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16A06" w14:textId="4573973F" w:rsidR="001B2655" w:rsidRPr="008B4CC3" w:rsidRDefault="00183B7C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SÚMULA</w:t>
      </w:r>
    </w:p>
    <w:p w14:paraId="59D54409" w14:textId="4B165719" w:rsidR="002C67BA" w:rsidRPr="008B4CC3" w:rsidRDefault="00677117" w:rsidP="004B32B2">
      <w:pPr>
        <w:widowControl/>
        <w:suppressAutoHyphens w:val="0"/>
        <w:autoSpaceDE w:val="0"/>
        <w:autoSpaceDN w:val="0"/>
        <w:adjustRightInd w:val="0"/>
        <w:ind w:right="139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2</w:t>
      </w:r>
      <w:r w:rsidR="002C67BA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ª REUNIÃO </w:t>
      </w:r>
      <w:r w:rsidR="00273739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O</w:t>
      </w:r>
      <w:r w:rsidR="002C67BA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RDINÁRIA CEP-CAU/PR</w:t>
      </w:r>
      <w:r w:rsidR="00A71643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 - 202</w:t>
      </w:r>
      <w:r w:rsidR="00D44203" w:rsidRPr="008B4CC3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1</w:t>
      </w:r>
    </w:p>
    <w:p w14:paraId="659FFE1C" w14:textId="6988C8E2" w:rsidR="002C67BA" w:rsidRPr="008B4CC3" w:rsidRDefault="002C67BA" w:rsidP="004B32B2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797"/>
        <w:gridCol w:w="3786"/>
        <w:gridCol w:w="1358"/>
        <w:gridCol w:w="2381"/>
      </w:tblGrid>
      <w:tr w:rsidR="00175924" w:rsidRPr="008B4CC3" w14:paraId="7F72CD65" w14:textId="77777777" w:rsidTr="00251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5E46724" w14:textId="77777777" w:rsidR="00412763" w:rsidRPr="008B4CC3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3828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5C6EC2B5" w14:textId="2026C3A5" w:rsidR="00412763" w:rsidRPr="008B4CC3" w:rsidRDefault="00E24410" w:rsidP="00A227A0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273739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0</w:t>
            </w:r>
            <w:r w:rsidR="00A227A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8</w:t>
            </w:r>
            <w:r w:rsidR="00D44203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2021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14:paraId="39D24217" w14:textId="4B29AD76" w:rsidR="00412763" w:rsidRPr="008B4CC3" w:rsidRDefault="0041276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2410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6655AA4A" w14:textId="0D2CBCAD" w:rsidR="00412763" w:rsidRPr="008B4CC3" w:rsidRDefault="00677117" w:rsidP="00C36263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14h às 18h</w:t>
            </w:r>
          </w:p>
        </w:tc>
      </w:tr>
      <w:tr w:rsidR="00175924" w:rsidRPr="008B4CC3" w14:paraId="7FAB8936" w14:textId="77777777" w:rsidTr="00251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23E86D6" w14:textId="77777777" w:rsidR="002C67BA" w:rsidRPr="008B4CC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2"/>
                <w:szCs w:val="22"/>
                <w:lang w:eastAsia="en-US"/>
              </w:rPr>
              <w:t>LOCAL</w:t>
            </w:r>
          </w:p>
        </w:tc>
        <w:tc>
          <w:tcPr>
            <w:tcW w:w="7513" w:type="dxa"/>
            <w:gridSpan w:val="3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3C7B65A" w14:textId="58FFA394" w:rsidR="002C67BA" w:rsidRPr="008B4CC3" w:rsidRDefault="007F28B3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</w:t>
            </w:r>
            <w:r w:rsidR="00434B0A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união virtual </w:t>
            </w:r>
            <w:r w:rsidR="00055E6F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–</w:t>
            </w:r>
            <w:r w:rsidR="00434B0A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30515" w:rsidRPr="008B4CC3"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  <w:t>Skype</w:t>
            </w:r>
          </w:p>
        </w:tc>
      </w:tr>
    </w:tbl>
    <w:tbl>
      <w:tblPr>
        <w:tblStyle w:val="TabelaSimples21"/>
        <w:tblpPr w:leftFromText="141" w:rightFromText="141" w:vertAnchor="text" w:horzAnchor="page" w:tblpX="1978" w:tblpY="100"/>
        <w:tblW w:w="0" w:type="auto"/>
        <w:tblLook w:val="04A0" w:firstRow="1" w:lastRow="0" w:firstColumn="1" w:lastColumn="0" w:noHBand="0" w:noVBand="1"/>
      </w:tblPr>
      <w:tblGrid>
        <w:gridCol w:w="478"/>
      </w:tblGrid>
      <w:tr w:rsidR="00175924" w:rsidRPr="008B4CC3" w14:paraId="2B9D5B6A" w14:textId="77777777" w:rsidTr="0019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14:paraId="72BBD9BF" w14:textId="77777777" w:rsidR="002C67BA" w:rsidRPr="008B4CC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elaSimples21"/>
        <w:tblW w:w="9322" w:type="dxa"/>
        <w:tblBorders>
          <w:top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96"/>
        <w:gridCol w:w="4149"/>
        <w:gridCol w:w="2977"/>
      </w:tblGrid>
      <w:tr w:rsidR="00175924" w:rsidRPr="008B4CC3" w14:paraId="6C5AE331" w14:textId="77777777" w:rsidTr="00D44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  <w:hideMark/>
          </w:tcPr>
          <w:p w14:paraId="4EC8C20E" w14:textId="3D9AC92C" w:rsidR="002C67BA" w:rsidRPr="008B4CC3" w:rsidRDefault="00D4420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NSELHEIROS</w:t>
            </w:r>
          </w:p>
        </w:tc>
        <w:tc>
          <w:tcPr>
            <w:tcW w:w="4149" w:type="dxa"/>
            <w:hideMark/>
          </w:tcPr>
          <w:p w14:paraId="06C9770B" w14:textId="1F43E0E6" w:rsidR="002C67BA" w:rsidRPr="008B4CC3" w:rsidRDefault="00D44203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Ormy</w:t>
            </w:r>
            <w:proofErr w:type="spellEnd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Leocádio</w:t>
            </w:r>
            <w:proofErr w:type="spellEnd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>Hütner</w:t>
            </w:r>
            <w:proofErr w:type="spellEnd"/>
            <w:r w:rsidRPr="008B4CC3"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  <w:t xml:space="preserve"> Junior</w:t>
            </w:r>
          </w:p>
        </w:tc>
        <w:tc>
          <w:tcPr>
            <w:tcW w:w="2977" w:type="dxa"/>
            <w:hideMark/>
          </w:tcPr>
          <w:p w14:paraId="79E8A04F" w14:textId="77777777" w:rsidR="002C67BA" w:rsidRPr="008B4CC3" w:rsidRDefault="002C67BA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ordenador</w:t>
            </w:r>
          </w:p>
        </w:tc>
      </w:tr>
      <w:tr w:rsidR="00175924" w:rsidRPr="008B4CC3" w14:paraId="475ADA01" w14:textId="77777777" w:rsidTr="00D4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75CACF99" w14:textId="7440068B" w:rsidR="002C67BA" w:rsidRPr="008B4CC3" w:rsidRDefault="002C67BA" w:rsidP="005575D1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jc w:val="center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49" w:type="dxa"/>
            <w:hideMark/>
          </w:tcPr>
          <w:p w14:paraId="008B2A14" w14:textId="3560CCC9" w:rsidR="002C67BA" w:rsidRPr="008B4CC3" w:rsidRDefault="006F2E6D" w:rsidP="004B32B2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Renê José Rodrigues Junior</w:t>
            </w:r>
          </w:p>
        </w:tc>
        <w:tc>
          <w:tcPr>
            <w:tcW w:w="2977" w:type="dxa"/>
            <w:hideMark/>
          </w:tcPr>
          <w:p w14:paraId="75DA00BA" w14:textId="584977C3" w:rsidR="002C67BA" w:rsidRPr="008B4CC3" w:rsidRDefault="006F2E6D" w:rsidP="006F2E6D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uplente</w:t>
            </w:r>
          </w:p>
        </w:tc>
      </w:tr>
      <w:tr w:rsidR="00175924" w:rsidRPr="008B4CC3" w14:paraId="5AD52129" w14:textId="77777777" w:rsidTr="00630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036A361A" w14:textId="77777777" w:rsidR="00273739" w:rsidRPr="008B4CC3" w:rsidRDefault="00273739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49" w:type="dxa"/>
          </w:tcPr>
          <w:p w14:paraId="1CAA3FD7" w14:textId="0C377E98" w:rsidR="00273739" w:rsidRPr="008B4CC3" w:rsidRDefault="00630515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icyane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Cordeiro</w:t>
            </w:r>
          </w:p>
        </w:tc>
        <w:tc>
          <w:tcPr>
            <w:tcW w:w="2977" w:type="dxa"/>
          </w:tcPr>
          <w:p w14:paraId="4A5FDE04" w14:textId="01874AC0" w:rsidR="00273739" w:rsidRPr="008B4CC3" w:rsidRDefault="00630515" w:rsidP="00273739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itular</w:t>
            </w:r>
          </w:p>
        </w:tc>
      </w:tr>
      <w:tr w:rsidR="00175924" w:rsidRPr="008B4CC3" w14:paraId="244041FF" w14:textId="77777777" w:rsidTr="00D4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28E4D7AA" w14:textId="77777777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4149" w:type="dxa"/>
          </w:tcPr>
          <w:p w14:paraId="6E32666D" w14:textId="6B5D41B6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ugham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aze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1E90635A" w14:textId="73AED6CE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itular</w:t>
            </w:r>
          </w:p>
        </w:tc>
      </w:tr>
      <w:tr w:rsidR="00175924" w:rsidRPr="008B4CC3" w14:paraId="4F37375B" w14:textId="77777777" w:rsidTr="00D4420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  <w:hideMark/>
          </w:tcPr>
          <w:p w14:paraId="3D65F657" w14:textId="77777777" w:rsidR="00630515" w:rsidRPr="008B4CC3" w:rsidRDefault="00630515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ASSESSORIA</w:t>
            </w:r>
          </w:p>
        </w:tc>
        <w:tc>
          <w:tcPr>
            <w:tcW w:w="7126" w:type="dxa"/>
            <w:gridSpan w:val="2"/>
            <w:hideMark/>
          </w:tcPr>
          <w:p w14:paraId="0BA83649" w14:textId="0A27EB43" w:rsidR="00630515" w:rsidRPr="008B4CC3" w:rsidRDefault="002E2D9B" w:rsidP="002E2D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Caori Nakano</w:t>
            </w:r>
          </w:p>
        </w:tc>
      </w:tr>
      <w:tr w:rsidR="00763815" w:rsidRPr="008B4CC3" w14:paraId="594F1742" w14:textId="77777777" w:rsidTr="00D44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5A9B9B68" w14:textId="01E4E20B" w:rsidR="00763815" w:rsidRPr="008B4CC3" w:rsidRDefault="009048F7" w:rsidP="009048F7">
            <w:pPr>
              <w:jc w:val="both"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Ausências Justificadas</w:t>
            </w:r>
          </w:p>
        </w:tc>
        <w:tc>
          <w:tcPr>
            <w:tcW w:w="7126" w:type="dxa"/>
            <w:gridSpan w:val="2"/>
          </w:tcPr>
          <w:p w14:paraId="1EA5CA50" w14:textId="5B29B32E" w:rsidR="00763815" w:rsidRPr="008B4CC3" w:rsidRDefault="00763815" w:rsidP="002E2D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Licyane</w:t>
            </w:r>
            <w:proofErr w:type="spellEnd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Cordeiro</w:t>
            </w:r>
          </w:p>
        </w:tc>
      </w:tr>
      <w:tr w:rsidR="00E1757C" w:rsidRPr="008B4CC3" w14:paraId="68C01722" w14:textId="77777777" w:rsidTr="00D4420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shd w:val="clear" w:color="auto" w:fill="E7E6E6" w:themeFill="background2"/>
          </w:tcPr>
          <w:p w14:paraId="1C349035" w14:textId="6AEC966C" w:rsidR="00E1757C" w:rsidRPr="008B4CC3" w:rsidRDefault="00E1757C" w:rsidP="00630515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 w:val="0"/>
                <w:color w:val="000000" w:themeColor="text1"/>
                <w:sz w:val="22"/>
                <w:szCs w:val="22"/>
                <w:lang w:eastAsia="en-US"/>
              </w:rPr>
              <w:t>CONVIDADOS</w:t>
            </w:r>
          </w:p>
        </w:tc>
        <w:tc>
          <w:tcPr>
            <w:tcW w:w="7126" w:type="dxa"/>
            <w:gridSpan w:val="2"/>
          </w:tcPr>
          <w:p w14:paraId="278D09DC" w14:textId="63424D60" w:rsidR="00E1757C" w:rsidRPr="008B4CC3" w:rsidRDefault="006C3A23" w:rsidP="002E2D9B">
            <w:pPr>
              <w:keepLines/>
              <w:widowControl/>
              <w:suppressAutoHyphens w:val="0"/>
              <w:autoSpaceDE w:val="0"/>
              <w:autoSpaceDN w:val="0"/>
              <w:adjustRightInd w:val="0"/>
              <w:ind w:right="139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Karin </w:t>
            </w:r>
            <w:proofErr w:type="spellStart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Utyama</w:t>
            </w:r>
            <w:proofErr w:type="spellEnd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, Guilherme </w:t>
            </w:r>
            <w:proofErr w:type="spellStart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Daltoé</w:t>
            </w:r>
            <w:proofErr w:type="spellEnd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, Tadeu Galvão, Cla</w:t>
            </w:r>
            <w:r w:rsidR="0089123A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udemir Souza, </w:t>
            </w:r>
            <w:proofErr w:type="spellStart"/>
            <w:r w:rsidR="0089123A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Dilécta</w:t>
            </w:r>
            <w:proofErr w:type="spellEnd"/>
            <w:r w:rsidR="0089123A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Oliveira,</w:t>
            </w:r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Mariana Genova</w:t>
            </w:r>
            <w:r w:rsidR="0089123A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e Gesse Lima.</w:t>
            </w:r>
          </w:p>
        </w:tc>
      </w:tr>
    </w:tbl>
    <w:p w14:paraId="0EF8FDFA" w14:textId="44B2330F" w:rsidR="00684385" w:rsidRPr="008B4CC3" w:rsidRDefault="00684385" w:rsidP="005B0F76">
      <w:pPr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Style w:val="TabelaSimples21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175924" w:rsidRPr="008B4CC3" w14:paraId="1259AD6E" w14:textId="77777777" w:rsidTr="00835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F580C5" w14:textId="77777777" w:rsidR="005B0F76" w:rsidRPr="008B4CC3" w:rsidRDefault="005B0F76" w:rsidP="00835672">
            <w:pPr>
              <w:pStyle w:val="Ttulo7"/>
              <w:outlineLvl w:val="6"/>
              <w:rPr>
                <w:b/>
                <w:color w:val="000000" w:themeColor="text1"/>
              </w:rPr>
            </w:pPr>
            <w:r w:rsidRPr="008B4CC3">
              <w:rPr>
                <w:b/>
                <w:color w:val="000000" w:themeColor="text1"/>
              </w:rPr>
              <w:t>ORDEM DO DIA</w:t>
            </w:r>
          </w:p>
        </w:tc>
      </w:tr>
    </w:tbl>
    <w:p w14:paraId="1FFD4B0C" w14:textId="77777777" w:rsidR="005B0F76" w:rsidRPr="008B4CC3" w:rsidRDefault="005B0F76" w:rsidP="0045380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B4CC3" w14:paraId="09434BDF" w14:textId="77777777" w:rsidTr="0069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EA6FD6B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7754BF7E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000000" w:themeColor="text1"/>
                <w:sz w:val="22"/>
                <w:szCs w:val="22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bertura/ Comunicados Coordenador</w:t>
            </w:r>
          </w:p>
        </w:tc>
      </w:tr>
      <w:tr w:rsidR="00175924" w:rsidRPr="008B4CC3" w14:paraId="4222212E" w14:textId="77777777" w:rsidTr="0069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5C270AB" w14:textId="77777777" w:rsidR="00124110" w:rsidRPr="008B4CC3" w:rsidRDefault="00124110" w:rsidP="006948D4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B4CC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3F6934FA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ordenador da Comissão de Exercício Profissional</w:t>
            </w:r>
          </w:p>
        </w:tc>
      </w:tr>
      <w:tr w:rsidR="00175924" w:rsidRPr="008B4CC3" w14:paraId="53C5D62E" w14:textId="77777777" w:rsidTr="006948D4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25FAAB1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B241EFF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u w:val="single"/>
                <w:lang w:eastAsia="en-US"/>
              </w:rPr>
            </w:pP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my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ocádio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ütner</w:t>
            </w:r>
            <w:proofErr w:type="spellEnd"/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Junior</w:t>
            </w:r>
          </w:p>
        </w:tc>
      </w:tr>
      <w:tr w:rsidR="00175924" w:rsidRPr="008B4CC3" w14:paraId="7E930642" w14:textId="77777777" w:rsidTr="00694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7B68FBB" w14:textId="77777777" w:rsidR="00124110" w:rsidRPr="008B4CC3" w:rsidRDefault="00124110" w:rsidP="006948D4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6D032AC1" w14:textId="70CEF6CE" w:rsidR="00F21934" w:rsidRPr="008B4CC3" w:rsidRDefault="00F21934" w:rsidP="00677117">
            <w:pPr>
              <w:pStyle w:val="PargrafodaLista"/>
              <w:keepLines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8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C</w:t>
            </w:r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oordenador </w:t>
            </w:r>
            <w:proofErr w:type="spellStart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="0012411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 abriu a reunião</w:t>
            </w:r>
            <w:r w:rsidR="00B57A16"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72AD5496" w14:textId="0C593845" w:rsidR="00C10741" w:rsidRPr="008B4CC3" w:rsidRDefault="00E1757C" w:rsidP="00677117">
            <w:pPr>
              <w:pStyle w:val="PargrafodaLista"/>
              <w:keepLines/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ind w:left="389" w:hanging="2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 fiscalização foi convidada a participar da primeira pauta do dia.</w:t>
            </w:r>
          </w:p>
        </w:tc>
      </w:tr>
    </w:tbl>
    <w:p w14:paraId="1646D4DD" w14:textId="2D180695" w:rsidR="003C5D6D" w:rsidRDefault="003C5D6D" w:rsidP="0012411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3A6C4A" w:rsidRPr="008B4CC3" w14:paraId="132B1C50" w14:textId="77777777" w:rsidTr="00CE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C226726" w14:textId="77E9E048" w:rsidR="003A6C4A" w:rsidRDefault="003A6C4A" w:rsidP="00CE316E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3EDBD946" w14:textId="2FA6F1F6" w:rsidR="003A6C4A" w:rsidRPr="00BB232F" w:rsidRDefault="003A6C4A" w:rsidP="00CE316E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1663E5" w:rsidRPr="008B4CC3" w14:paraId="20BA76A8" w14:textId="77777777" w:rsidTr="00CE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44565690" w14:textId="44B0046F" w:rsidR="001663E5" w:rsidRPr="008B4CC3" w:rsidRDefault="003A6C4A" w:rsidP="00CE316E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3F43A269" w14:textId="5667F53D" w:rsidR="001663E5" w:rsidRPr="008B4CC3" w:rsidRDefault="00DE437F" w:rsidP="00DE437F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.</w:t>
            </w:r>
            <w:r w:rsidR="00BB232F" w:rsidRPr="00BB23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nê</w:t>
            </w:r>
            <w:proofErr w:type="spellEnd"/>
            <w:r w:rsidR="00BB232F" w:rsidRPr="00BB23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Rodrigues/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erência</w:t>
            </w:r>
            <w:r w:rsidR="00BB232F" w:rsidRPr="00BB232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3A6C4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 Fiscalização-PR</w:t>
            </w:r>
          </w:p>
        </w:tc>
      </w:tr>
      <w:tr w:rsidR="001663E5" w:rsidRPr="008B4CC3" w14:paraId="638A2D91" w14:textId="77777777" w:rsidTr="00CE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C66BCB6" w14:textId="512F8E54" w:rsidR="001663E5" w:rsidRPr="008B4CC3" w:rsidRDefault="00AB3379" w:rsidP="00CE316E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 xml:space="preserve">Assunto 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7C625600" w14:textId="2DD79DBB" w:rsidR="001663E5" w:rsidRPr="008B4CC3" w:rsidRDefault="00DE437F" w:rsidP="00DE437F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otótipo para a</w:t>
            </w:r>
            <w:r w:rsidR="00BB23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fiscalização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 processos</w:t>
            </w:r>
          </w:p>
        </w:tc>
      </w:tr>
      <w:tr w:rsidR="001663E5" w:rsidRPr="008B4CC3" w14:paraId="7EF61EE5" w14:textId="77777777" w:rsidTr="00166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7898F71" w14:textId="627B27BA" w:rsidR="001663E5" w:rsidRPr="008B4CC3" w:rsidRDefault="001663E5" w:rsidP="00CE316E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CF8FC45" w14:textId="58A08DD0" w:rsidR="006F3412" w:rsidRDefault="00AB3379" w:rsidP="001663E5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conselheiro Ren</w:t>
            </w:r>
            <w:r w:rsidR="00C97DB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ê apresentou o</w:t>
            </w:r>
            <w:r w:rsidR="0070165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rotótipo d</w:t>
            </w:r>
            <w:r w:rsidR="006E74F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 fiscalização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elaborado</w:t>
            </w:r>
            <w:r w:rsidR="006F34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pela </w:t>
            </w:r>
            <w:r w:rsidR="006F34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selheira Mirna</w:t>
            </w:r>
            <w:r w:rsidR="00255C2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 intenção é </w:t>
            </w:r>
            <w:r w:rsidR="00BB23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mentar a fiscalização d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BB23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obras irregulares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otimizando o trabalho, por meio da utilização d</w:t>
            </w:r>
            <w:r w:rsidR="008C58A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 utilização de </w:t>
            </w:r>
            <w:proofErr w:type="spellStart"/>
            <w:r w:rsidR="008C58A4" w:rsidRPr="003A6C4A"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  <w:t>tablets</w:t>
            </w:r>
            <w:proofErr w:type="spellEnd"/>
            <w:r w:rsidR="008C58A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e 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</w:t>
            </w:r>
            <w:r w:rsidR="008C58A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s software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</w:t>
            </w:r>
            <w:r w:rsidR="008C58A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C58A4" w:rsidRPr="003A6C4A"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  <w:t>Task</w:t>
            </w:r>
            <w:proofErr w:type="spellEnd"/>
            <w:r w:rsidR="008C58A4" w:rsidRPr="003A6C4A"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  <w:t xml:space="preserve"> Force</w:t>
            </w:r>
            <w:r w:rsidR="008C58A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e </w:t>
            </w:r>
            <w:proofErr w:type="spellStart"/>
            <w:r w:rsidR="003A6C4A"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  <w:r w:rsidR="008C58A4" w:rsidRPr="003A6C4A">
              <w:rPr>
                <w:rFonts w:ascii="Times New Roman" w:eastAsia="Calibri" w:hAnsi="Times New Roman"/>
                <w:i/>
                <w:color w:val="000000" w:themeColor="text1"/>
                <w:sz w:val="22"/>
                <w:szCs w:val="22"/>
                <w:lang w:eastAsia="en-US"/>
              </w:rPr>
              <w:t>ollector</w:t>
            </w:r>
            <w:proofErr w:type="spellEnd"/>
            <w:r w:rsidR="008C58A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inda sob análise</w:t>
            </w:r>
            <w:r w:rsidR="005D098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mentou-se sobre a</w:t>
            </w:r>
            <w:r w:rsidR="006F34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necessidade de acordos</w:t>
            </w:r>
            <w:r w:rsidR="00C97DB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de cooperação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(ex.</w:t>
            </w:r>
            <w:r w:rsidR="006F34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a/PR)</w:t>
            </w:r>
            <w:r w:rsidR="006F34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ara otimizar o tempo dos fiscais quando em vistorias a obras.</w:t>
            </w:r>
            <w:r w:rsidR="0084002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 intenção é que</w:t>
            </w:r>
            <w:r w:rsidR="0084002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 fiscalização chegue de forma homogênea em todas as localidades</w:t>
            </w:r>
            <w:r w:rsidR="003A6C4A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utilizando o banco de dados do </w:t>
            </w:r>
            <w:r w:rsidR="00C97DB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oogle</w:t>
            </w:r>
            <w:r w:rsidR="006451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e f</w:t>
            </w:r>
            <w:r w:rsidR="00C97DB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tos de satélite para identifica</w:t>
            </w:r>
            <w:r w:rsidR="006451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ção de</w:t>
            </w:r>
            <w:r w:rsidR="00C97DB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obras irregulares. </w:t>
            </w:r>
          </w:p>
          <w:p w14:paraId="6BAC1685" w14:textId="507FACCA" w:rsidR="00840026" w:rsidRDefault="005D0982" w:rsidP="001663E5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</w:t>
            </w:r>
            <w:r w:rsidR="00C97DB5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i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6451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informado pela fiscalização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que em muitas localidades a cobertura da internet móvel é </w:t>
            </w:r>
            <w:r w:rsidR="006451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deficiente, com restrição a algumas operadoras, por isso a utilização de dados por satélite seria mais adequada, assim como a utilização de tablete com dados do local </w:t>
            </w:r>
            <w:r w:rsidR="00126C7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j</w:t>
            </w:r>
            <w:r w:rsidR="000178F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á gravados</w:t>
            </w:r>
            <w:r w:rsidR="00126C7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  <w:r w:rsidR="006451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Foi comentada a ne</w:t>
            </w:r>
            <w:r w:rsidR="0084002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essidade de aquisição de um computador de a</w:t>
            </w:r>
            <w:r w:rsidR="006451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</w:t>
            </w:r>
            <w:r w:rsidR="0084002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o desemp</w:t>
            </w:r>
            <w:r w:rsidR="006451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84002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nho, que primeiramente será </w:t>
            </w:r>
            <w:r w:rsidR="006451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ara</w:t>
            </w:r>
            <w:r w:rsidR="0084002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uritiba.</w:t>
            </w:r>
          </w:p>
          <w:p w14:paraId="2BBB01B5" w14:textId="00994937" w:rsidR="001663E5" w:rsidRDefault="005D0982" w:rsidP="001663E5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Foi </w:t>
            </w:r>
            <w:r w:rsidR="0064512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olicit</w:t>
            </w:r>
            <w:r w:rsidR="00DE437F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do pelos conselheiros consulta à Gerência Jurídica referente a possibilidade de que processos à revelia não fossem encaminhados para análise da CEP/PR, mas fossem tramitados de fase diretamente pela fiscalização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0448FBF2" w14:textId="5D6ACB80" w:rsidR="001663E5" w:rsidRPr="001663E5" w:rsidRDefault="00DE437F" w:rsidP="00DE437F">
            <w:pPr>
              <w:keepLines/>
              <w:widowControl/>
              <w:suppressAutoHyphens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i informado sobre a visita programada do CAU/PR (fiscalização, atendimento) para conhecimento d</w:t>
            </w:r>
            <w:r w:rsidR="005D0982" w:rsidRPr="005D098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Projeto Rotas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implantado pelo CAU/MG.</w:t>
            </w:r>
          </w:p>
        </w:tc>
      </w:tr>
    </w:tbl>
    <w:p w14:paraId="70CFCC62" w14:textId="77777777" w:rsidR="001663E5" w:rsidRPr="008B4CC3" w:rsidRDefault="001663E5" w:rsidP="00124110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1879"/>
        <w:gridCol w:w="7443"/>
      </w:tblGrid>
      <w:tr w:rsidR="00175924" w:rsidRPr="008B4CC3" w14:paraId="458491A4" w14:textId="77777777" w:rsidTr="00832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91AB142" w14:textId="086FD029" w:rsidR="00E5718B" w:rsidRPr="008B4CC3" w:rsidRDefault="00371E1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300EDEC2" w14:textId="1F7CD925" w:rsidR="00E5718B" w:rsidRPr="008B4CC3" w:rsidRDefault="00116BA2" w:rsidP="009265A8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8B4CC3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Protocolo nº</w:t>
            </w:r>
            <w:r w:rsidR="009265A8" w:rsidRPr="009265A8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387603</w:t>
            </w:r>
            <w:r w:rsidRPr="00116BA2">
              <w:rPr>
                <w:rFonts w:ascii="Times New Roman" w:hAnsi="Times New Roman"/>
                <w:iCs/>
                <w:sz w:val="22"/>
                <w:szCs w:val="22"/>
              </w:rPr>
              <w:t>/2021</w:t>
            </w:r>
          </w:p>
        </w:tc>
      </w:tr>
      <w:tr w:rsidR="00175924" w:rsidRPr="008B4CC3" w14:paraId="0B278D5C" w14:textId="77777777" w:rsidTr="00832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9D42044" w14:textId="77777777" w:rsidR="00E5718B" w:rsidRPr="008B4CC3" w:rsidRDefault="00E5718B" w:rsidP="00835672">
            <w:pPr>
              <w:pStyle w:val="Ttulo6"/>
              <w:outlineLvl w:val="5"/>
              <w:rPr>
                <w:rFonts w:eastAsia="Calibri"/>
                <w:b/>
                <w:iCs w:val="0"/>
                <w:color w:val="000000" w:themeColor="text1"/>
                <w:lang w:eastAsia="en-US"/>
              </w:rPr>
            </w:pPr>
            <w:r w:rsidRPr="008B4CC3">
              <w:rPr>
                <w:rFonts w:eastAsia="Calibri"/>
                <w:b/>
                <w:iCs w:val="0"/>
                <w:color w:val="000000" w:themeColor="text1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29E68275" w14:textId="0D3C9F57" w:rsidR="00677117" w:rsidRPr="008B4CC3" w:rsidRDefault="00677117" w:rsidP="00676591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EP</w:t>
            </w:r>
            <w:r w:rsidR="00676591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missão de Exercício Profissional do CAU/PR</w:t>
            </w:r>
          </w:p>
        </w:tc>
      </w:tr>
      <w:tr w:rsidR="00175924" w:rsidRPr="008B4CC3" w14:paraId="690160C3" w14:textId="77777777" w:rsidTr="0083239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766C782" w14:textId="04620B65" w:rsidR="00E5718B" w:rsidRPr="008B4CC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D008BD7" w14:textId="18552DC0" w:rsidR="00E5718B" w:rsidRPr="008B4CC3" w:rsidRDefault="00CD127C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hAnsi="Times New Roman"/>
                <w:bCs/>
                <w:sz w:val="22"/>
                <w:szCs w:val="22"/>
              </w:rPr>
              <w:t>Ormy</w:t>
            </w:r>
            <w:proofErr w:type="spellEnd"/>
            <w:r w:rsidRPr="008B4CC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bCs/>
                <w:sz w:val="22"/>
                <w:szCs w:val="22"/>
              </w:rPr>
              <w:t>Leocádio</w:t>
            </w:r>
            <w:proofErr w:type="spellEnd"/>
            <w:r w:rsidRPr="008B4CC3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B4CC3">
              <w:rPr>
                <w:rFonts w:ascii="Times New Roman" w:hAnsi="Times New Roman"/>
                <w:bCs/>
                <w:sz w:val="22"/>
                <w:szCs w:val="22"/>
              </w:rPr>
              <w:t>Hütner</w:t>
            </w:r>
            <w:proofErr w:type="spellEnd"/>
            <w:r w:rsidRPr="008B4CC3">
              <w:rPr>
                <w:rFonts w:ascii="Times New Roman" w:hAnsi="Times New Roman"/>
                <w:bCs/>
                <w:sz w:val="22"/>
                <w:szCs w:val="22"/>
              </w:rPr>
              <w:t xml:space="preserve"> Junior</w:t>
            </w:r>
          </w:p>
        </w:tc>
      </w:tr>
      <w:tr w:rsidR="00175924" w:rsidRPr="008B4CC3" w14:paraId="233AAE1A" w14:textId="77777777" w:rsidTr="00832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4EA18BD" w14:textId="77777777" w:rsidR="00E5718B" w:rsidRPr="008B4CC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53C40D2F" w14:textId="5F4D115C" w:rsidR="00DD3057" w:rsidRPr="008B4CC3" w:rsidRDefault="00DE437F" w:rsidP="00DE437F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Trâmites dos processos de fiscalização</w:t>
            </w:r>
          </w:p>
        </w:tc>
      </w:tr>
      <w:tr w:rsidR="00175924" w:rsidRPr="008B4CC3" w14:paraId="55E168EB" w14:textId="77777777" w:rsidTr="008323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D35CFBF" w14:textId="61A82F67" w:rsidR="00E5718B" w:rsidRPr="008B4CC3" w:rsidRDefault="00E5718B" w:rsidP="00835672">
            <w:pPr>
              <w:keepLines/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53EABA0" w14:textId="77777777" w:rsidR="00494220" w:rsidRPr="00494220" w:rsidRDefault="00494220" w:rsidP="00494220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42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iderando que as atividades de fiscalização são o cerne dos conselhos profissionais,</w:t>
            </w:r>
          </w:p>
          <w:p w14:paraId="104AF0DF" w14:textId="77777777" w:rsidR="00494220" w:rsidRPr="00494220" w:rsidRDefault="00494220" w:rsidP="00494220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42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iderando os atuais procedimentos bem como a legislação vigente;</w:t>
            </w:r>
          </w:p>
          <w:p w14:paraId="26074306" w14:textId="6BA2323D" w:rsidR="00494220" w:rsidRPr="00494220" w:rsidRDefault="00494220" w:rsidP="00494220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42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onsiderando o quantitativo de </w:t>
            </w:r>
            <w:r w:rsidR="00C910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  <w:r w:rsidRPr="004942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tos </w:t>
            </w:r>
            <w:r w:rsidR="00C910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</w:t>
            </w:r>
            <w:r w:rsidRPr="004942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 </w:t>
            </w:r>
            <w:r w:rsidR="00C910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</w:t>
            </w:r>
            <w:r w:rsidRPr="004942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fração para </w:t>
            </w:r>
            <w:r w:rsidR="00C910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álise da comissão</w:t>
            </w:r>
          </w:p>
          <w:p w14:paraId="7FA316DE" w14:textId="77777777" w:rsidR="00494220" w:rsidRPr="00494220" w:rsidRDefault="00494220" w:rsidP="00494220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42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Considerando a necessidade de desburocratização e celeridade dos processos;</w:t>
            </w:r>
          </w:p>
          <w:p w14:paraId="77CF1F93" w14:textId="3188B643" w:rsidR="00494220" w:rsidRPr="00494220" w:rsidRDefault="00C910C3" w:rsidP="00494220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libera:</w:t>
            </w:r>
          </w:p>
          <w:p w14:paraId="124C3E0E" w14:textId="6F5038E8" w:rsidR="009E26B4" w:rsidRDefault="009E26B4" w:rsidP="00DD5B58">
            <w:pPr>
              <w:pStyle w:val="PargrafodaLista"/>
              <w:widowControl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ultar o j</w:t>
            </w:r>
            <w:r w:rsidR="00B57A16"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rídico sobre a necessidade </w:t>
            </w:r>
            <w:r w:rsidR="00C910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 encaminhamento</w:t>
            </w:r>
            <w:r w:rsidR="00C910C3"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s processos</w:t>
            </w:r>
            <w:r w:rsidR="00C910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e fiscalização</w:t>
            </w:r>
            <w:r w:rsidR="00C910C3"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à revelia para a </w:t>
            </w:r>
            <w:r w:rsidR="00C910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nálise da </w:t>
            </w:r>
            <w:r w:rsidR="00C910C3" w:rsidRPr="008B4C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EP/PR</w:t>
            </w:r>
            <w:r w:rsidR="00C910C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1CE8CA14" w14:textId="041429E5" w:rsidR="000A70F0" w:rsidRPr="000A70F0" w:rsidRDefault="000A70F0" w:rsidP="000A70F0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70F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caminhar esta deliberação à Presidência do CAU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PR, para conhecimento.</w:t>
            </w:r>
          </w:p>
          <w:p w14:paraId="6FA08E66" w14:textId="77777777" w:rsidR="004926C8" w:rsidRPr="004926C8" w:rsidRDefault="004926C8" w:rsidP="004926C8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926C8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Deliberação Nº 69/2021 – CEP-CAU/PR</w:t>
            </w:r>
          </w:p>
          <w:p w14:paraId="18B43EFF" w14:textId="514BE831" w:rsidR="00527109" w:rsidRPr="008B4CC3" w:rsidRDefault="004926C8" w:rsidP="00772764">
            <w:pPr>
              <w:keepLines/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926C8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 xml:space="preserve">Destino de tramitação: </w:t>
            </w:r>
            <w:r w:rsidR="00772764">
              <w:rPr>
                <w:rFonts w:ascii="Times New Roman" w:eastAsia="Arial" w:hAnsi="Times New Roman"/>
                <w:b/>
                <w:color w:val="000000" w:themeColor="text1"/>
                <w:sz w:val="22"/>
                <w:szCs w:val="22"/>
                <w:lang w:eastAsia="pt-BR"/>
              </w:rPr>
              <w:t>GEJUR</w:t>
            </w:r>
          </w:p>
        </w:tc>
      </w:tr>
    </w:tbl>
    <w:p w14:paraId="2AE87D6B" w14:textId="77777777" w:rsidR="0083239B" w:rsidRDefault="0083239B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83239B" w:rsidRPr="008B4CC3" w14:paraId="733C75D9" w14:textId="77777777" w:rsidTr="00832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155FBEB" w14:textId="18FC1A95" w:rsidR="0083239B" w:rsidRPr="008B4CC3" w:rsidRDefault="00371E1B" w:rsidP="00D25DA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</w:tcPr>
          <w:p w14:paraId="2AAE13DB" w14:textId="0D7740E6" w:rsidR="0083239B" w:rsidRPr="008B4CC3" w:rsidRDefault="00C270CF" w:rsidP="00D25DA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Protocolo nº </w:t>
            </w:r>
            <w:r w:rsidRPr="00C270C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383722/2021</w:t>
            </w:r>
          </w:p>
        </w:tc>
      </w:tr>
      <w:tr w:rsidR="0083239B" w:rsidRPr="008B4CC3" w14:paraId="723D4A48" w14:textId="77777777" w:rsidTr="00D2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181F5FF" w14:textId="77777777" w:rsidR="0083239B" w:rsidRPr="008B4CC3" w:rsidRDefault="0083239B" w:rsidP="00D25DA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21C734B2" w14:textId="51792B56" w:rsidR="0083239B" w:rsidRPr="008B4CC3" w:rsidRDefault="0083239B" w:rsidP="0083239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3239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EP Comissão de Exercício Profissional do CAU/PR</w:t>
            </w:r>
          </w:p>
        </w:tc>
      </w:tr>
      <w:tr w:rsidR="0083239B" w:rsidRPr="008B4CC3" w14:paraId="56B960EE" w14:textId="77777777" w:rsidTr="00D25DA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457A025" w14:textId="77777777" w:rsidR="0083239B" w:rsidRPr="008B4CC3" w:rsidRDefault="0083239B" w:rsidP="00D25DA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20A78C2D" w14:textId="28212E8A" w:rsidR="0083239B" w:rsidRPr="0083239B" w:rsidRDefault="0083239B" w:rsidP="0083239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83239B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Renê José Rodrigues Júnior</w:t>
            </w:r>
          </w:p>
        </w:tc>
      </w:tr>
      <w:tr w:rsidR="0083239B" w:rsidRPr="008B4CC3" w14:paraId="1E857C6E" w14:textId="77777777" w:rsidTr="00D25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0C86859" w14:textId="77777777" w:rsidR="0083239B" w:rsidRPr="008B4CC3" w:rsidRDefault="0083239B" w:rsidP="00D25DA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4357E8A9" w14:textId="27C10428" w:rsidR="0083239B" w:rsidRPr="008B4CC3" w:rsidRDefault="0083239B" w:rsidP="00D25DA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3239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rotótipo de Otimização da Fiscalização</w:t>
            </w:r>
          </w:p>
        </w:tc>
      </w:tr>
      <w:tr w:rsidR="0083239B" w:rsidRPr="008B4CC3" w14:paraId="3481465E" w14:textId="77777777" w:rsidTr="00D25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0203440F" w14:textId="77777777" w:rsidR="0083239B" w:rsidRPr="008B4CC3" w:rsidRDefault="0083239B" w:rsidP="00D25DA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19058CD" w14:textId="77777777" w:rsidR="00E64E12" w:rsidRPr="00E64E12" w:rsidRDefault="00E64E12" w:rsidP="00E64E1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64E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siderando que as atividades de fiscalização são o cerne dos conselhos profissionais,</w:t>
            </w:r>
          </w:p>
          <w:p w14:paraId="538DCD05" w14:textId="77777777" w:rsidR="00E64E12" w:rsidRPr="00E64E12" w:rsidRDefault="00E64E12" w:rsidP="00E64E1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64E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siderando a necessidade de desburocratização e celeridade dos processos;</w:t>
            </w:r>
          </w:p>
          <w:p w14:paraId="01FF1C7A" w14:textId="77777777" w:rsidR="00E64E12" w:rsidRPr="00E64E12" w:rsidRDefault="00E64E12" w:rsidP="00E64E1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64E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siderando a utilização de inovações tecnológicas para aperfeiçoamento dos planos de fiscalização;</w:t>
            </w:r>
          </w:p>
          <w:p w14:paraId="32F42EC4" w14:textId="2117736D" w:rsidR="00E64E12" w:rsidRPr="00E64E12" w:rsidRDefault="00E64E12" w:rsidP="00E64E1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64E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siderando que outros CAU/</w:t>
            </w:r>
            <w:proofErr w:type="spellStart"/>
            <w:r w:rsidRPr="00E64E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UF</w:t>
            </w:r>
            <w:r w:rsidR="0045230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</w:t>
            </w:r>
            <w:proofErr w:type="spellEnd"/>
            <w:r w:rsidRPr="00E64E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á implementaram projetos técnicos para ampliação das atividades fiscalizatórias, tendo como exemplos o CAU</w:t>
            </w:r>
            <w:r w:rsidR="00C910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</w:t>
            </w:r>
            <w:r w:rsidRPr="00E64E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S e CAU</w:t>
            </w:r>
            <w:r w:rsidR="00C910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</w:t>
            </w:r>
            <w:r w:rsidRPr="00E64E1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MG; </w:t>
            </w:r>
          </w:p>
          <w:p w14:paraId="5C7364C9" w14:textId="1B79F034" w:rsidR="0083239B" w:rsidRPr="0083239B" w:rsidRDefault="00C87866" w:rsidP="00C910C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Considerando </w:t>
            </w:r>
            <w:r w:rsidR="00C910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="0083239B" w:rsidRPr="0083239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presenta</w:t>
            </w:r>
            <w:r w:rsidR="00C910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ção d</w:t>
            </w:r>
            <w:r w:rsidR="0083239B" w:rsidRPr="0083239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Protótipo proposto pela Conselheira Mirna</w:t>
            </w:r>
            <w:r w:rsidR="00C910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e os esclarecimentos feitos quanto aos equipamentos e softwares que precisam ser adquiridos, assim como o posicionamento favorável dos conselheiros e entendimento por parte da equipe de fiscalização</w:t>
            </w:r>
          </w:p>
          <w:p w14:paraId="55AAEC65" w14:textId="17D71DD8" w:rsidR="00C87866" w:rsidRDefault="00C87866" w:rsidP="00C8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8786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siderando o exposto e a referida analise sobre a questão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193BC160" w14:textId="087DFD89" w:rsidR="00C87866" w:rsidRDefault="00C910C3" w:rsidP="00C8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libera:</w:t>
            </w:r>
          </w:p>
          <w:p w14:paraId="441A839B" w14:textId="564BFA4F" w:rsidR="00C87866" w:rsidRDefault="00C87866" w:rsidP="00C87866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provar o desenvolvimento do protótipo</w:t>
            </w:r>
            <w:r w:rsidR="00C910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de fiscalização apresentado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6C68BFD0" w14:textId="2098B1C6" w:rsidR="000A70F0" w:rsidRPr="00C87866" w:rsidRDefault="000A70F0" w:rsidP="00C87866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C87866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459AB588" w14:textId="1E7344E0" w:rsidR="004926C8" w:rsidRPr="004926C8" w:rsidRDefault="004926C8" w:rsidP="004926C8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70</w:t>
            </w:r>
            <w:r w:rsidRPr="004926C8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35951CDE" w14:textId="0637E61D" w:rsidR="004926C8" w:rsidRPr="008B4CC3" w:rsidRDefault="004926C8" w:rsidP="004926C8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26C8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Destino de tramitação: </w:t>
            </w:r>
            <w:r w:rsidR="00772764" w:rsidRPr="0077276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GETEC -CAU/PR</w:t>
            </w:r>
          </w:p>
        </w:tc>
      </w:tr>
    </w:tbl>
    <w:p w14:paraId="34204E69" w14:textId="77777777" w:rsidR="0083239B" w:rsidRPr="008B4CC3" w:rsidRDefault="0083239B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C10741" w:rsidRPr="008B4CC3" w14:paraId="79611816" w14:textId="77777777" w:rsidTr="0079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DB0AA1E" w14:textId="50B8D690" w:rsidR="00C10741" w:rsidRPr="008B4CC3" w:rsidRDefault="00371E1B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43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7D7B2C58" w14:textId="378679EF" w:rsidR="00C10741" w:rsidRPr="008B4CC3" w:rsidRDefault="00C10741" w:rsidP="003611DE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Protocolo nº 1045175-</w:t>
            </w:r>
            <w:r w:rsidRPr="008B4CC3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 xml:space="preserve"> Processo de fiscalização </w:t>
            </w:r>
            <w:r w:rsidR="002B679A" w:rsidRPr="002B679A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 xml:space="preserve">nº </w:t>
            </w:r>
            <w:r w:rsidR="00D54BAF" w:rsidRPr="002B679A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000098702/2020</w:t>
            </w:r>
          </w:p>
        </w:tc>
      </w:tr>
      <w:tr w:rsidR="00C10741" w:rsidRPr="008B4CC3" w14:paraId="123ECBE2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CE60865" w14:textId="77777777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3FDCBCAB" w14:textId="14A42B2D" w:rsidR="00C10741" w:rsidRPr="008B4CC3" w:rsidRDefault="00071180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C10741" w:rsidRPr="008B4CC3" w14:paraId="725E096C" w14:textId="77777777" w:rsidTr="00793A0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E2055D3" w14:textId="77777777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44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09894663" w14:textId="3871E48C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Maugham</w:t>
            </w:r>
            <w:proofErr w:type="spellEnd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Zaze</w:t>
            </w:r>
            <w:proofErr w:type="spellEnd"/>
          </w:p>
        </w:tc>
      </w:tr>
      <w:tr w:rsidR="00C10741" w:rsidRPr="008B4CC3" w14:paraId="51074936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C9C5CB0" w14:textId="77777777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359C8782" w14:textId="7121A75F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="003611D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D3B70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– D. L. L. J. DE A.</w:t>
            </w:r>
          </w:p>
        </w:tc>
      </w:tr>
      <w:tr w:rsidR="00C10741" w:rsidRPr="008B4CC3" w14:paraId="793E28AA" w14:textId="77777777" w:rsidTr="0079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F90854B" w14:textId="77777777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443" w:type="dxa"/>
            <w:tcBorders>
              <w:left w:val="single" w:sz="4" w:space="0" w:color="A6A6A6" w:themeColor="background1" w:themeShade="A6"/>
              <w:right w:val="nil"/>
            </w:tcBorders>
          </w:tcPr>
          <w:p w14:paraId="2016F5BB" w14:textId="77777777" w:rsidR="000A70F0" w:rsidRDefault="00C10741" w:rsidP="000A70F0">
            <w:pPr>
              <w:pStyle w:val="PargrafodaLista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4926C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companhar o voto do conselheiro relator, no sentido de manter o auto de infração, visto que não foi apresentada defesa, paga a multa ou regularizada a infração.</w:t>
            </w:r>
          </w:p>
          <w:p w14:paraId="7BFFFC08" w14:textId="2BDDBBC2" w:rsidR="00DD5B58" w:rsidRPr="000A70F0" w:rsidRDefault="00C10741" w:rsidP="000A70F0">
            <w:pPr>
              <w:pStyle w:val="PargrafodaLista"/>
              <w:widowControl/>
              <w:numPr>
                <w:ilvl w:val="0"/>
                <w:numId w:val="28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0A70F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64B54ADF" w14:textId="5C932A99" w:rsidR="00C10741" w:rsidRPr="008B4CC3" w:rsidRDefault="004926C8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71</w:t>
            </w:r>
            <w:r w:rsidR="00C10741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1A062821" w14:textId="499BE9D7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0958061C" w14:textId="1B717F33" w:rsidR="00C10741" w:rsidRPr="008B4CC3" w:rsidRDefault="00C10741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C10741" w:rsidRPr="008B4CC3" w14:paraId="76B228B8" w14:textId="77777777" w:rsidTr="00C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D110CBB" w14:textId="129C7623" w:rsidR="00C10741" w:rsidRPr="008B4CC3" w:rsidRDefault="00371E1B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02223E06" w14:textId="153E03E3" w:rsidR="00C10741" w:rsidRPr="008B4CC3" w:rsidRDefault="00C10741" w:rsidP="003611DE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Protocolo nº </w:t>
            </w:r>
            <w:r w:rsidRPr="00727527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037416</w:t>
            </w:r>
            <w:r w:rsidRPr="008B4CC3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 xml:space="preserve"> - Processo de fiscalização </w:t>
            </w:r>
            <w:r w:rsidR="00301292" w:rsidRPr="00301292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>nº 1000098200/2020</w:t>
            </w:r>
          </w:p>
        </w:tc>
      </w:tr>
      <w:tr w:rsidR="00C10741" w:rsidRPr="008B4CC3" w14:paraId="5A5F7AB6" w14:textId="77777777" w:rsidTr="00C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BD1120F" w14:textId="77777777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0EAE938E" w14:textId="1D078011" w:rsidR="00C10741" w:rsidRPr="008B4CC3" w:rsidRDefault="00071180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C10741" w:rsidRPr="008B4CC3" w14:paraId="6EE9B89F" w14:textId="77777777" w:rsidTr="00C1074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BF386F0" w14:textId="77777777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88C7176" w14:textId="6E9A81C9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Maugham</w:t>
            </w:r>
            <w:proofErr w:type="spellEnd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Zaze</w:t>
            </w:r>
            <w:proofErr w:type="spellEnd"/>
          </w:p>
        </w:tc>
      </w:tr>
      <w:tr w:rsidR="00C10741" w:rsidRPr="008B4CC3" w14:paraId="5ECB8E9F" w14:textId="77777777" w:rsidTr="00C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75C962A" w14:textId="77777777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5F97A09" w14:textId="4ADDD19D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RT</w:t>
            </w:r>
            <w:r w:rsidR="00DD3B70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- F. R.</w:t>
            </w:r>
          </w:p>
        </w:tc>
      </w:tr>
      <w:tr w:rsidR="00C10741" w:rsidRPr="008B4CC3" w14:paraId="357C9CF1" w14:textId="77777777" w:rsidTr="00C10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422B646B" w14:textId="77777777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15B843FA" w14:textId="77777777" w:rsidR="00C10741" w:rsidRPr="008B4CC3" w:rsidRDefault="00C10741" w:rsidP="00C10741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companhar o voto do conselheiro relator, no sentido de manter o auto de infração, visto que não foi apresentada defesa, paga a multa ou regularizada a infração.</w:t>
            </w:r>
          </w:p>
          <w:p w14:paraId="59147EE6" w14:textId="77777777" w:rsidR="00C10741" w:rsidRPr="008B4CC3" w:rsidRDefault="00C10741" w:rsidP="00C10741">
            <w:pPr>
              <w:widowControl/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31C50DA1" w14:textId="6FA89940" w:rsidR="00EA7160" w:rsidRPr="008B4CC3" w:rsidRDefault="004926C8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lastRenderedPageBreak/>
              <w:t>Deliberação Nº 72</w:t>
            </w:r>
            <w:r w:rsidR="00C10741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50B11B99" w14:textId="77777777" w:rsidR="00C10741" w:rsidRPr="008B4CC3" w:rsidRDefault="00C10741" w:rsidP="00C1074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42954843" w14:textId="77777777" w:rsidR="00677117" w:rsidRPr="008B4CC3" w:rsidRDefault="00677117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071180" w:rsidRPr="008B4CC3" w14:paraId="5ED75B6D" w14:textId="77777777" w:rsidTr="0079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F725CCF" w14:textId="477E16D0" w:rsidR="00071180" w:rsidRPr="008B4CC3" w:rsidRDefault="00371E1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215F4499" w14:textId="451101B6" w:rsidR="00071180" w:rsidRPr="008B4CC3" w:rsidRDefault="006C3A23" w:rsidP="003611DE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Protocolo nº</w:t>
            </w:r>
            <w:r w:rsidR="00071180" w:rsidRPr="008B4CC3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1180" w:rsidRPr="00727527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175227</w:t>
            </w:r>
            <w:r w:rsidR="00071180" w:rsidRPr="008B4CC3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 xml:space="preserve"> - Processo de fiscalização </w:t>
            </w:r>
            <w:r w:rsidR="002B679A" w:rsidRPr="002B679A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 xml:space="preserve">nº </w:t>
            </w:r>
            <w:r w:rsidR="002B679A" w:rsidRPr="002B679A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000113552/2020.</w:t>
            </w:r>
          </w:p>
        </w:tc>
      </w:tr>
      <w:tr w:rsidR="00071180" w:rsidRPr="008B4CC3" w14:paraId="52893E21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06DB4722" w14:textId="77777777" w:rsidR="00071180" w:rsidRPr="008B4CC3" w:rsidRDefault="00071180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2544915C" w14:textId="18607CC2" w:rsidR="00071180" w:rsidRPr="008B4CC3" w:rsidRDefault="00071180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071180" w:rsidRPr="008B4CC3" w14:paraId="66A553EA" w14:textId="77777777" w:rsidTr="00793A0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6214B4E" w14:textId="77777777" w:rsidR="00071180" w:rsidRPr="008B4CC3" w:rsidRDefault="00071180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652EEF0" w14:textId="33BE36C5" w:rsidR="00071180" w:rsidRPr="008B4CC3" w:rsidRDefault="00071180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Maugham</w:t>
            </w:r>
            <w:proofErr w:type="spellEnd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Zaze</w:t>
            </w:r>
            <w:proofErr w:type="spellEnd"/>
          </w:p>
        </w:tc>
      </w:tr>
      <w:tr w:rsidR="00071180" w:rsidRPr="008B4CC3" w14:paraId="7B3663A6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F91130B" w14:textId="77777777" w:rsidR="00071180" w:rsidRPr="008B4CC3" w:rsidRDefault="00071180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B948170" w14:textId="2C11BCE6" w:rsidR="00071180" w:rsidRPr="008B4CC3" w:rsidRDefault="00071180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gistro Profissional Suspenso</w:t>
            </w:r>
            <w:r w:rsidR="003611D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D3B70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– G.</w:t>
            </w:r>
            <w:r w:rsidR="003611DE" w:rsidRPr="003611DE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DD3B70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R. F. C.</w:t>
            </w:r>
          </w:p>
        </w:tc>
      </w:tr>
      <w:tr w:rsidR="00071180" w:rsidRPr="008B4CC3" w14:paraId="0752B1A8" w14:textId="77777777" w:rsidTr="0079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7099DFD2" w14:textId="77777777" w:rsidR="00071180" w:rsidRPr="008B4CC3" w:rsidRDefault="00071180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A2C79B1" w14:textId="77777777" w:rsidR="00071180" w:rsidRPr="008B4CC3" w:rsidRDefault="00071180" w:rsidP="00071180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companhar o voto do conselheiro relator, no sentido de manter o auto de infração, visto que não foi apresentada defesa, paga a multa ou regularizada a infração.</w:t>
            </w:r>
          </w:p>
          <w:p w14:paraId="68D8D4DB" w14:textId="17DD9F8E" w:rsidR="00071180" w:rsidRPr="008B4CC3" w:rsidRDefault="00431EBB" w:rsidP="00071180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olicitar</w:t>
            </w:r>
            <w:r w:rsidR="0068155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 fiscaliz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que verifique indícios de acobertamento</w:t>
            </w:r>
            <w:r w:rsidR="00974067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7745659F" w14:textId="77777777" w:rsidR="00071180" w:rsidRPr="008B4CC3" w:rsidRDefault="00071180" w:rsidP="00071180">
            <w:pPr>
              <w:widowControl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3C587B4D" w14:textId="401E6B66" w:rsidR="00071180" w:rsidRPr="008B4CC3" w:rsidRDefault="004926C8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73</w:t>
            </w:r>
            <w:r w:rsidR="00071180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297EFA3D" w14:textId="77777777" w:rsidR="00071180" w:rsidRPr="008B4CC3" w:rsidRDefault="00071180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60CEBC31" w14:textId="77777777" w:rsidR="00C10741" w:rsidRPr="008B4CC3" w:rsidRDefault="00C10741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974067" w:rsidRPr="008B4CC3" w14:paraId="42F633B1" w14:textId="77777777" w:rsidTr="0079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7EA5BBA" w14:textId="263A8AE7" w:rsidR="00974067" w:rsidRPr="008B4CC3" w:rsidRDefault="00371E1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64CDB719" w14:textId="0C0F8222" w:rsidR="00974067" w:rsidRPr="008B4CC3" w:rsidRDefault="00974067" w:rsidP="003611DE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Protocolo nº </w:t>
            </w:r>
            <w:r w:rsidRPr="008B4CC3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>13</w:t>
            </w:r>
            <w:r w:rsidR="002B679A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>83828</w:t>
            </w:r>
          </w:p>
        </w:tc>
      </w:tr>
      <w:tr w:rsidR="00974067" w:rsidRPr="008B4CC3" w14:paraId="5674D542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A29DF92" w14:textId="77777777" w:rsidR="00974067" w:rsidRPr="008B4CC3" w:rsidRDefault="00974067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3372CED0" w14:textId="5CA2FCAB" w:rsidR="00974067" w:rsidRPr="008B4CC3" w:rsidRDefault="00974067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EP Comissão de Exercício Profissional do CAU/PR</w:t>
            </w:r>
          </w:p>
        </w:tc>
      </w:tr>
      <w:tr w:rsidR="00974067" w:rsidRPr="008B4CC3" w14:paraId="6D514BFC" w14:textId="77777777" w:rsidTr="00793A0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B261AB1" w14:textId="77777777" w:rsidR="00974067" w:rsidRPr="008B4CC3" w:rsidRDefault="00974067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FDAF0B5" w14:textId="04599153" w:rsidR="00974067" w:rsidRPr="008B4CC3" w:rsidRDefault="00974067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Maugham</w:t>
            </w:r>
            <w:proofErr w:type="spellEnd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Zaze</w:t>
            </w:r>
            <w:proofErr w:type="spellEnd"/>
          </w:p>
        </w:tc>
      </w:tr>
      <w:tr w:rsidR="00974067" w:rsidRPr="008B4CC3" w14:paraId="33607883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2DCE287" w14:textId="77777777" w:rsidR="00974067" w:rsidRPr="008B4CC3" w:rsidRDefault="00974067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EEB491B" w14:textId="508CC72C" w:rsidR="00974067" w:rsidRPr="008B4CC3" w:rsidRDefault="00974067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gistro Profissional Suspenso</w:t>
            </w:r>
            <w:r w:rsidR="003611D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611DE" w:rsidRPr="003611DE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  <w:r w:rsidR="00DD3B70" w:rsidRPr="00DD3B70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G. R. F. C</w:t>
            </w:r>
          </w:p>
        </w:tc>
      </w:tr>
      <w:tr w:rsidR="00974067" w:rsidRPr="008B4CC3" w14:paraId="79161DCB" w14:textId="77777777" w:rsidTr="0079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6FBFC0E" w14:textId="77777777" w:rsidR="00974067" w:rsidRPr="008B4CC3" w:rsidRDefault="00974067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3B58F65B" w14:textId="54B0A8EF" w:rsidR="00974067" w:rsidRDefault="00974067" w:rsidP="00974067">
            <w:pPr>
              <w:widowControl/>
              <w:numPr>
                <w:ilvl w:val="0"/>
                <w:numId w:val="22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clusos os autos encaminhar o processo</w:t>
            </w:r>
            <w:r w:rsidR="00763815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do protocolo </w:t>
            </w:r>
            <w:r w:rsidR="00763815" w:rsidRPr="008B4CC3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1175227</w:t>
            </w: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</w:t>
            </w:r>
            <w:r w:rsidR="00116BA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</w:t>
            </w: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a CED/PR para eventuais ações.</w:t>
            </w:r>
          </w:p>
          <w:p w14:paraId="547FB2D6" w14:textId="77777777" w:rsidR="004926C8" w:rsidRPr="004926C8" w:rsidRDefault="004926C8" w:rsidP="004926C8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4926C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4BB7FF31" w14:textId="329D1578" w:rsidR="004926C8" w:rsidRPr="002B679A" w:rsidRDefault="002B679A" w:rsidP="004926C8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74</w:t>
            </w:r>
            <w:r w:rsidRPr="002B679A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29212F08" w14:textId="55C80890" w:rsidR="00974067" w:rsidRPr="008B4CC3" w:rsidRDefault="00974067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Destino de tramitação: </w:t>
            </w:r>
            <w:r w:rsidR="006D4B3B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ED</w:t>
            </w: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-CAU/PR</w:t>
            </w:r>
          </w:p>
        </w:tc>
      </w:tr>
    </w:tbl>
    <w:p w14:paraId="3CF00BC1" w14:textId="77777777" w:rsidR="00C10741" w:rsidRPr="008B4CC3" w:rsidRDefault="00C10741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A63826" w:rsidRPr="008B4CC3" w14:paraId="23C893C8" w14:textId="77777777" w:rsidTr="0079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8707DF7" w14:textId="3358B94C" w:rsidR="00A63826" w:rsidRPr="008B4CC3" w:rsidRDefault="00371E1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6E9D4E0F" w14:textId="392F8A62" w:rsidR="00A63826" w:rsidRPr="008B4CC3" w:rsidRDefault="00CB446A" w:rsidP="003B61F2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Protocolo nº</w:t>
            </w:r>
            <w:r w:rsidR="00A63826" w:rsidRPr="008B4CC3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 xml:space="preserve"> 1227228 - Processo de fiscalização </w:t>
            </w:r>
            <w:r w:rsidR="002B679A" w:rsidRPr="002B679A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nº 1000118893/2021</w:t>
            </w:r>
          </w:p>
        </w:tc>
      </w:tr>
      <w:tr w:rsidR="00A63826" w:rsidRPr="008B4CC3" w14:paraId="74C09E92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0DA1CB9" w14:textId="77777777" w:rsidR="00A63826" w:rsidRPr="008B4CC3" w:rsidRDefault="00A63826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2A8CC079" w14:textId="6317D535" w:rsidR="00A63826" w:rsidRPr="008B4CC3" w:rsidRDefault="006D4B3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GETEC - Gerência Técnica de Atendimento e Fiscalização - PR</w:t>
            </w:r>
          </w:p>
        </w:tc>
      </w:tr>
      <w:tr w:rsidR="00A63826" w:rsidRPr="008B4CC3" w14:paraId="038A1782" w14:textId="77777777" w:rsidTr="00793A0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C904539" w14:textId="77777777" w:rsidR="00A63826" w:rsidRPr="008B4CC3" w:rsidRDefault="00A63826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5BC4AAF" w14:textId="20952F1E" w:rsidR="00A63826" w:rsidRPr="008B4CC3" w:rsidRDefault="00A63826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Relator: </w:t>
            </w:r>
            <w:r w:rsidR="006D4B3B"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Renê José Rodrigues Junior</w:t>
            </w:r>
          </w:p>
        </w:tc>
      </w:tr>
      <w:tr w:rsidR="00A63826" w:rsidRPr="008B4CC3" w14:paraId="4A9A62EE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3B49A56" w14:textId="77777777" w:rsidR="00A63826" w:rsidRPr="008B4CC3" w:rsidRDefault="00A63826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2291B35B" w14:textId="564588A5" w:rsidR="00A63826" w:rsidRPr="008B4CC3" w:rsidRDefault="006D4B3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usência de Registro no CAU e no CREA. (PJ).</w:t>
            </w:r>
            <w:r w:rsidR="00DD3B70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 – L. A. R.</w:t>
            </w:r>
          </w:p>
        </w:tc>
      </w:tr>
      <w:tr w:rsidR="00A63826" w:rsidRPr="008B4CC3" w14:paraId="42E885BF" w14:textId="77777777" w:rsidTr="0079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FD21922" w14:textId="77777777" w:rsidR="00A63826" w:rsidRPr="008B4CC3" w:rsidRDefault="00A63826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04E91065" w14:textId="77777777" w:rsidR="006D4B3B" w:rsidRPr="008B4CC3" w:rsidRDefault="006D4B3B" w:rsidP="006D4B3B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companhar o voto do conselheiro relator, no sentido de manter o auto de infração, visto que não foi apresentada defesa, paga a multa ou regularizada a infração.</w:t>
            </w:r>
          </w:p>
          <w:p w14:paraId="55A5A5E0" w14:textId="77777777" w:rsidR="00A63826" w:rsidRPr="008B4CC3" w:rsidRDefault="00A63826" w:rsidP="00A63826">
            <w:pPr>
              <w:widowControl/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4ED95D1D" w14:textId="68EDBBB1" w:rsidR="00A63826" w:rsidRPr="008B4CC3" w:rsidRDefault="002B679A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75</w:t>
            </w:r>
            <w:r w:rsidR="00A63826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03D5FA1B" w14:textId="77777777" w:rsidR="00A63826" w:rsidRPr="008B4CC3" w:rsidRDefault="00A63826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5FFFC613" w14:textId="77777777" w:rsidR="00C10741" w:rsidRPr="008B4CC3" w:rsidRDefault="00C10741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6D4B3B" w:rsidRPr="008B4CC3" w14:paraId="4954C154" w14:textId="77777777" w:rsidTr="0079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3EC8BCBB" w14:textId="600567D1" w:rsidR="006D4B3B" w:rsidRPr="008B4CC3" w:rsidRDefault="00371E1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35FD167E" w14:textId="2624262A" w:rsidR="006D4B3B" w:rsidRPr="008B4CC3" w:rsidRDefault="006D4B3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>Protocolo nº</w:t>
            </w:r>
            <w:r w:rsidRPr="008B4CC3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 xml:space="preserve"> 1350158/2021</w:t>
            </w:r>
          </w:p>
        </w:tc>
      </w:tr>
      <w:tr w:rsidR="006D4B3B" w:rsidRPr="008B4CC3" w14:paraId="21F2C88E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389A063" w14:textId="77777777" w:rsidR="006D4B3B" w:rsidRPr="008B4CC3" w:rsidRDefault="006D4B3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61DACCE1" w14:textId="1CEE8585" w:rsidR="006D4B3B" w:rsidRPr="008B4CC3" w:rsidRDefault="009D555D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D555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  <w:tr w:rsidR="006D4B3B" w:rsidRPr="008B4CC3" w14:paraId="3BD30890" w14:textId="77777777" w:rsidTr="00793A0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7A04A9E0" w14:textId="77777777" w:rsidR="006D4B3B" w:rsidRPr="008B4CC3" w:rsidRDefault="006D4B3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1FF602B8" w14:textId="77777777" w:rsidR="006D4B3B" w:rsidRPr="008B4CC3" w:rsidRDefault="006D4B3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Relator: Renê José Rodrigues Junior</w:t>
            </w:r>
          </w:p>
        </w:tc>
      </w:tr>
      <w:tr w:rsidR="006D4B3B" w:rsidRPr="008B4CC3" w14:paraId="5FECC381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9FC4D3D" w14:textId="77777777" w:rsidR="006D4B3B" w:rsidRPr="008B4CC3" w:rsidRDefault="006D4B3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F2BD73B" w14:textId="76DE4FA1" w:rsidR="006D4B3B" w:rsidRPr="008B4CC3" w:rsidRDefault="006D4B3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tribuição execução de tanques</w:t>
            </w:r>
          </w:p>
        </w:tc>
      </w:tr>
      <w:tr w:rsidR="006D4B3B" w:rsidRPr="008B4CC3" w14:paraId="17CE0916" w14:textId="77777777" w:rsidTr="0079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19151A3C" w14:textId="77777777" w:rsidR="006D4B3B" w:rsidRPr="008B4CC3" w:rsidRDefault="006D4B3B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599C38A0" w14:textId="3982A275" w:rsidR="006D4B3B" w:rsidRPr="008B4CC3" w:rsidRDefault="006D4B3B" w:rsidP="006D4B3B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</w:t>
            </w:r>
            <w:r w:rsidR="00CB446A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licitar ao profissional</w:t>
            </w:r>
            <w:r w:rsidR="005F680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um memorial descritivo ou </w:t>
            </w:r>
            <w:r w:rsidR="00431EB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utras informações técnicas</w:t>
            </w:r>
            <w:r w:rsidR="005F680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ara esclarecimento</w:t>
            </w:r>
            <w:r w:rsidR="00431EB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da atividade.</w:t>
            </w:r>
          </w:p>
          <w:p w14:paraId="563FE629" w14:textId="0D4209E7" w:rsidR="00CB446A" w:rsidRDefault="00431EBB" w:rsidP="006D4B3B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olicitar à GETEC informações sobre </w:t>
            </w:r>
            <w:r w:rsidR="005F680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tribui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profissional </w:t>
            </w:r>
            <w:r w:rsidR="005F680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ara aterro sanitário</w:t>
            </w:r>
            <w:r w:rsidR="00370128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lagoa de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</w:t>
            </w:r>
            <w:r w:rsidR="00370128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luentes ou piscinas</w:t>
            </w:r>
            <w:r w:rsidR="005F6800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de retenção de água de chuva.</w:t>
            </w:r>
          </w:p>
          <w:p w14:paraId="320C1C32" w14:textId="5CE0BC66" w:rsidR="00EA7160" w:rsidRPr="00EA7160" w:rsidRDefault="00EA7160" w:rsidP="00EA7160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A716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5717FD9F" w14:textId="1638729B" w:rsidR="004926C8" w:rsidRPr="004926C8" w:rsidRDefault="00DD3B70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76</w:t>
            </w:r>
            <w:r w:rsidR="004926C8" w:rsidRPr="004926C8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186FE5C2" w14:textId="43DDF4B8" w:rsidR="006D4B3B" w:rsidRPr="00B30B04" w:rsidRDefault="00B30B04" w:rsidP="00793A0B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B30B0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0F28880F" w14:textId="77777777" w:rsidR="009609E1" w:rsidRPr="008B4CC3" w:rsidRDefault="009609E1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Simples21"/>
        <w:tblW w:w="9322" w:type="dxa"/>
        <w:tblLook w:val="04A0" w:firstRow="1" w:lastRow="0" w:firstColumn="1" w:lastColumn="0" w:noHBand="0" w:noVBand="1"/>
      </w:tblPr>
      <w:tblGrid>
        <w:gridCol w:w="2018"/>
        <w:gridCol w:w="7304"/>
      </w:tblGrid>
      <w:tr w:rsidR="005F6800" w:rsidRPr="008B4CC3" w14:paraId="435E41B8" w14:textId="77777777" w:rsidTr="00793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7F7F7F" w:themeColor="text1" w:themeTint="80"/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6804179F" w14:textId="43D22403" w:rsidR="005F6800" w:rsidRPr="008B4CC3" w:rsidRDefault="00371E1B" w:rsidP="005F680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7304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right w:val="nil"/>
            </w:tcBorders>
            <w:hideMark/>
          </w:tcPr>
          <w:p w14:paraId="000B0F80" w14:textId="45B48ACC" w:rsidR="005F6800" w:rsidRPr="008B4CC3" w:rsidRDefault="005F6800" w:rsidP="005F680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Protocolo nº </w:t>
            </w:r>
            <w:r w:rsidR="00E24410" w:rsidRPr="008B4CC3">
              <w:rPr>
                <w:rFonts w:ascii="Times New Roman" w:eastAsia="Calibri" w:hAnsi="Times New Roman"/>
                <w:b w:val="0"/>
                <w:iCs/>
                <w:color w:val="000000" w:themeColor="text1"/>
                <w:sz w:val="22"/>
                <w:szCs w:val="22"/>
                <w:lang w:eastAsia="en-US"/>
              </w:rPr>
              <w:t>1337949/2021</w:t>
            </w:r>
          </w:p>
        </w:tc>
      </w:tr>
      <w:tr w:rsidR="005F6800" w:rsidRPr="008B4CC3" w14:paraId="4DE4D8D6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120C0DBC" w14:textId="77777777" w:rsidR="005F6800" w:rsidRPr="008B4CC3" w:rsidRDefault="005F6800" w:rsidP="005F680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Fonte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  <w:hideMark/>
          </w:tcPr>
          <w:p w14:paraId="737796E6" w14:textId="539FB905" w:rsidR="005F6800" w:rsidRPr="008B4CC3" w:rsidRDefault="009D555D" w:rsidP="005F680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9D555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AU/PR</w:t>
            </w:r>
          </w:p>
        </w:tc>
      </w:tr>
      <w:tr w:rsidR="005F6800" w:rsidRPr="008B4CC3" w14:paraId="57C11403" w14:textId="77777777" w:rsidTr="00793A0B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5F5F5724" w14:textId="77777777" w:rsidR="005F6800" w:rsidRPr="008B4CC3" w:rsidRDefault="005F6800" w:rsidP="005F680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lastRenderedPageBreak/>
              <w:t>Relator</w:t>
            </w:r>
          </w:p>
        </w:tc>
        <w:tc>
          <w:tcPr>
            <w:tcW w:w="7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679EF244" w14:textId="13731407" w:rsidR="005F6800" w:rsidRPr="008B4CC3" w:rsidRDefault="005F6800" w:rsidP="005F680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Relator: </w:t>
            </w:r>
            <w:proofErr w:type="spellStart"/>
            <w:r w:rsidR="00E24410"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="00E24410"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24410"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="00E24410"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24410"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="00E24410"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</w:tr>
      <w:tr w:rsidR="005F6800" w:rsidRPr="008B4CC3" w14:paraId="47C32F7A" w14:textId="77777777" w:rsidTr="00793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  <w:hideMark/>
          </w:tcPr>
          <w:p w14:paraId="252993DA" w14:textId="77777777" w:rsidR="005F6800" w:rsidRPr="008B4CC3" w:rsidRDefault="005F6800" w:rsidP="005F680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4719E717" w14:textId="2F50161A" w:rsidR="005F6800" w:rsidRPr="008B4CC3" w:rsidRDefault="00E24410" w:rsidP="005F680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AT – A – atividades executadas em 4 dias</w:t>
            </w:r>
          </w:p>
        </w:tc>
      </w:tr>
      <w:tr w:rsidR="005F6800" w:rsidRPr="008B4CC3" w14:paraId="62AD8F6D" w14:textId="77777777" w:rsidTr="00793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26013829" w14:textId="77777777" w:rsidR="005F6800" w:rsidRPr="008B4CC3" w:rsidRDefault="005F6800" w:rsidP="005F6800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 w:val="0"/>
                <w:color w:val="000000" w:themeColor="text1"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304" w:type="dxa"/>
            <w:tcBorders>
              <w:left w:val="single" w:sz="4" w:space="0" w:color="A6A6A6" w:themeColor="background1" w:themeShade="A6"/>
              <w:right w:val="nil"/>
            </w:tcBorders>
          </w:tcPr>
          <w:p w14:paraId="39CE68AF" w14:textId="5AAE79D0" w:rsidR="00E24410" w:rsidRDefault="00E24410" w:rsidP="005F6800">
            <w:pPr>
              <w:widowControl/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bookmarkStart w:id="0" w:name="_GoBack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olicitar </w:t>
            </w:r>
            <w:r w:rsidR="00431EB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</w:t>
            </w:r>
            <w:r w:rsidR="004F3341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o profissional maiores esclarecimentos sobre o </w:t>
            </w:r>
            <w:r w:rsidR="00204AAD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razo</w:t>
            </w:r>
            <w:r w:rsidR="004F3341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431EB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ara execução da</w:t>
            </w:r>
            <w:r w:rsidR="004F3341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tividade.</w:t>
            </w:r>
          </w:p>
          <w:bookmarkEnd w:id="0"/>
          <w:p w14:paraId="34A87557" w14:textId="79C2F266" w:rsidR="00EA7160" w:rsidRPr="00EA7160" w:rsidRDefault="00EA7160" w:rsidP="00EA7160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EA7160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Encaminhar esta deliberação à Presidência do CAU/PR, para conhecimento </w:t>
            </w:r>
          </w:p>
          <w:p w14:paraId="791D221C" w14:textId="7B31B10C" w:rsidR="004926C8" w:rsidRPr="004926C8" w:rsidRDefault="00DD3B70" w:rsidP="004926C8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Deliberação Nº 77</w:t>
            </w:r>
            <w:r w:rsidR="004926C8" w:rsidRPr="004926C8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2021 – CEP-CAU/PR</w:t>
            </w:r>
          </w:p>
          <w:p w14:paraId="4A5CBC38" w14:textId="6DB29630" w:rsidR="005F6800" w:rsidRPr="008B4CC3" w:rsidRDefault="004926C8" w:rsidP="004926C8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4926C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estino de tramitação: GETEC -CAU/PR</w:t>
            </w:r>
          </w:p>
        </w:tc>
      </w:tr>
    </w:tbl>
    <w:p w14:paraId="5D108102" w14:textId="77777777" w:rsidR="006C3A23" w:rsidRPr="008B4CC3" w:rsidRDefault="006C3A23" w:rsidP="006C3A23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comgrade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3"/>
      </w:tblGrid>
      <w:tr w:rsidR="006C3A23" w:rsidRPr="008B4CC3" w14:paraId="3F3A178B" w14:textId="77777777" w:rsidTr="00793A0B">
        <w:tc>
          <w:tcPr>
            <w:tcW w:w="9543" w:type="dxa"/>
          </w:tcPr>
          <w:p w14:paraId="5D321373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uritiba, 30 de agosto de 2021</w:t>
            </w:r>
          </w:p>
          <w:p w14:paraId="652107EE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C3A23" w:rsidRPr="008B4CC3" w14:paraId="256AE94E" w14:textId="77777777" w:rsidTr="00793A0B">
        <w:tc>
          <w:tcPr>
            <w:tcW w:w="9543" w:type="dxa"/>
          </w:tcPr>
          <w:p w14:paraId="723487E7" w14:textId="77777777" w:rsidR="006C3A2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644E9842" w14:textId="77777777" w:rsidR="00803737" w:rsidRDefault="00803737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2A6006B" w14:textId="77777777" w:rsidR="00803737" w:rsidRPr="008B4CC3" w:rsidRDefault="00803737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C3A23" w:rsidRPr="008B4CC3" w14:paraId="189F6B00" w14:textId="77777777" w:rsidTr="00793A0B">
        <w:tc>
          <w:tcPr>
            <w:tcW w:w="9543" w:type="dxa"/>
          </w:tcPr>
          <w:p w14:paraId="11852669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3C1F5227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C3A23" w:rsidRPr="008B4CC3" w14:paraId="30A87F44" w14:textId="77777777" w:rsidTr="00793A0B">
        <w:tc>
          <w:tcPr>
            <w:tcW w:w="9543" w:type="dxa"/>
            <w:hideMark/>
          </w:tcPr>
          <w:p w14:paraId="36D8A7C2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ORMY LEOCÁDIO HÜTNER JUNIOR</w:t>
            </w:r>
          </w:p>
        </w:tc>
      </w:tr>
      <w:tr w:rsidR="006C3A23" w:rsidRPr="008B4CC3" w14:paraId="360E6192" w14:textId="77777777" w:rsidTr="00793A0B">
        <w:tc>
          <w:tcPr>
            <w:tcW w:w="9543" w:type="dxa"/>
            <w:hideMark/>
          </w:tcPr>
          <w:p w14:paraId="4B27199C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oordenador</w:t>
            </w:r>
          </w:p>
        </w:tc>
      </w:tr>
    </w:tbl>
    <w:p w14:paraId="3B4BAD93" w14:textId="77777777" w:rsidR="006C3A23" w:rsidRDefault="006C3A23" w:rsidP="00EA0161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70605873" w14:textId="77777777" w:rsidR="00803737" w:rsidRDefault="00803737" w:rsidP="00EA0161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B2E16FC" w14:textId="77777777" w:rsidR="00803737" w:rsidRPr="008B4CC3" w:rsidRDefault="00803737" w:rsidP="00EA0161">
      <w:pPr>
        <w:widowControl/>
        <w:suppressAutoHyphens w:val="0"/>
        <w:autoSpaceDE w:val="0"/>
        <w:autoSpaceDN w:val="0"/>
        <w:adjustRightInd w:val="0"/>
        <w:ind w:right="139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Style w:val="Tabelacomgrade3"/>
        <w:tblpPr w:leftFromText="141" w:rightFromText="141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6C3A23" w:rsidRPr="008B4CC3" w14:paraId="256B2144" w14:textId="77777777" w:rsidTr="00803737">
        <w:trPr>
          <w:trHeight w:val="284"/>
        </w:trPr>
        <w:tc>
          <w:tcPr>
            <w:tcW w:w="4465" w:type="dxa"/>
          </w:tcPr>
          <w:p w14:paraId="614EC1BC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AORI NAKANO</w:t>
            </w:r>
          </w:p>
        </w:tc>
      </w:tr>
      <w:tr w:rsidR="006C3A23" w:rsidRPr="008B4CC3" w14:paraId="7120A316" w14:textId="77777777" w:rsidTr="00793A0B">
        <w:trPr>
          <w:trHeight w:val="80"/>
        </w:trPr>
        <w:tc>
          <w:tcPr>
            <w:tcW w:w="4465" w:type="dxa"/>
          </w:tcPr>
          <w:p w14:paraId="19E7EA9F" w14:textId="77777777" w:rsidR="006C3A23" w:rsidRPr="008B4CC3" w:rsidRDefault="006C3A23" w:rsidP="006C3A23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Assistente da Comissão</w:t>
            </w:r>
          </w:p>
        </w:tc>
      </w:tr>
    </w:tbl>
    <w:p w14:paraId="7CBA05DA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077F7356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3F785686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069C39EF" w14:textId="77777777" w:rsidR="006D4B3B" w:rsidRPr="008B4CC3" w:rsidRDefault="006D4B3B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p w14:paraId="022729D7" w14:textId="77777777" w:rsidR="006C3A23" w:rsidRPr="008B4CC3" w:rsidRDefault="006C3A23" w:rsidP="009609E1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</w:p>
    <w:tbl>
      <w:tblPr>
        <w:tblW w:w="0" w:type="auto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9609E1" w:rsidRPr="008B4CC3" w14:paraId="451FCBBB" w14:textId="77777777" w:rsidTr="00793A0B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5AD810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Folha de Votação</w:t>
            </w:r>
          </w:p>
        </w:tc>
      </w:tr>
      <w:tr w:rsidR="009609E1" w:rsidRPr="008B4CC3" w14:paraId="3630F5E0" w14:textId="77777777" w:rsidTr="00793A0B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FD7B0C1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0A4C490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C15AA3F" w14:textId="69241782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Votação</w:t>
            </w:r>
            <w:r w:rsidRPr="008B4CC3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9609E1" w:rsidRPr="008B4CC3" w14:paraId="04C36CE7" w14:textId="77777777" w:rsidTr="00793A0B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F5554B1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79EB442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E763D63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91DF102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CB39EE3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Abst</w:t>
            </w:r>
            <w:proofErr w:type="spellEnd"/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1E3370C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Ausên</w:t>
            </w:r>
            <w:proofErr w:type="spellEnd"/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</w:tr>
      <w:tr w:rsidR="009609E1" w:rsidRPr="008B4CC3" w14:paraId="3F96CA6A" w14:textId="77777777" w:rsidTr="00793A0B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8358D78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981243B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Junio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7A85B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25205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1750B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3D7B4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609E1" w:rsidRPr="008B4CC3" w14:paraId="7C5775E4" w14:textId="77777777" w:rsidTr="00793A0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01CED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uplente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27076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Renê José Rodrigues Junio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6139D4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F4677C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2E86C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0B520B" w14:textId="2901F122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609E1" w:rsidRPr="008B4CC3" w14:paraId="5FF71849" w14:textId="77777777" w:rsidTr="00793A0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29C72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489B8D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icyane</w:t>
            </w:r>
            <w:proofErr w:type="spellEnd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rdeir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45DC4" w14:textId="669AA1DF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E17A0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D0C6B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C26705" w14:textId="2E8D837E" w:rsidR="009609E1" w:rsidRPr="008B4CC3" w:rsidRDefault="006C3A23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</w:tr>
      <w:tr w:rsidR="009609E1" w:rsidRPr="008B4CC3" w14:paraId="7CC32131" w14:textId="77777777" w:rsidTr="00793A0B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6B90E6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AA27C02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proofErr w:type="spellStart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augham</w:t>
            </w:r>
            <w:proofErr w:type="spellEnd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Zaze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67C11E6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C76EBC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EFF565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9A5E807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609E1" w:rsidRPr="008B4CC3" w14:paraId="508E4F91" w14:textId="77777777" w:rsidTr="00793A0B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64DD4E08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  <w:p w14:paraId="19078537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9609E1" w:rsidRPr="008B4CC3" w14:paraId="2354F18C" w14:textId="77777777" w:rsidTr="00793A0B">
        <w:trPr>
          <w:trHeight w:val="2154"/>
        </w:trPr>
        <w:tc>
          <w:tcPr>
            <w:tcW w:w="9071" w:type="dxa"/>
            <w:gridSpan w:val="6"/>
            <w:shd w:val="clear" w:color="auto" w:fill="D9D9FF"/>
          </w:tcPr>
          <w:p w14:paraId="7E8F5D8A" w14:textId="337CD24F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istórico da votação: 12</w:t>
            </w: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ª ORDINÁRIA - 2021 DA CEP-CAU/PR</w:t>
            </w:r>
          </w:p>
          <w:p w14:paraId="5D047E9A" w14:textId="41AE93C3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Data: </w:t>
            </w: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30</w:t>
            </w:r>
            <w:r w:rsidR="00A63826"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/</w:t>
            </w: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08/2021</w:t>
            </w:r>
          </w:p>
          <w:p w14:paraId="1079C35F" w14:textId="6C47B18D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Matéria</w:t>
            </w:r>
            <w:r w:rsidR="00B61041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em votação: </w:t>
            </w:r>
            <w:r w:rsidR="00DD5B58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protocolos</w:t>
            </w:r>
            <w:r w:rsidR="008B4CC3"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:</w:t>
            </w:r>
            <w:r w:rsidR="00A63826" w:rsidRPr="008B4CC3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9265A8" w:rsidRPr="009265A8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1387603/2021</w:t>
            </w:r>
            <w:r w:rsidR="009265A8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C270CF" w:rsidRPr="00C270CF">
              <w:rPr>
                <w:rFonts w:ascii="Times New Roman" w:eastAsia="Calibri" w:hAnsi="Times New Roman"/>
                <w:b/>
                <w:iCs/>
                <w:color w:val="000000" w:themeColor="text1"/>
                <w:sz w:val="22"/>
                <w:szCs w:val="22"/>
                <w:lang w:eastAsia="en-US"/>
              </w:rPr>
              <w:t>1383722/2021,</w:t>
            </w:r>
            <w:r w:rsidR="00C270C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A63826" w:rsidRPr="008B4CC3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1045175</w:t>
            </w:r>
            <w:r w:rsidR="00204AAD" w:rsidRPr="008B4CC3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/2020</w:t>
            </w:r>
            <w:r w:rsidR="00A63826" w:rsidRPr="008B4CC3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, 1037416</w:t>
            </w:r>
            <w:r w:rsidR="00204AAD" w:rsidRPr="008B4CC3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/2020</w:t>
            </w:r>
            <w:r w:rsidR="00A63826" w:rsidRPr="008B4CC3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, 1175227</w:t>
            </w:r>
            <w:r w:rsidR="00204AAD" w:rsidRPr="008B4CC3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/2020</w:t>
            </w:r>
            <w:r w:rsidR="00A63826" w:rsidRPr="008B4CC3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, 1383828</w:t>
            </w:r>
            <w:r w:rsidR="00204AAD" w:rsidRPr="008B4CC3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/2021</w:t>
            </w:r>
            <w:r w:rsidR="00A63826" w:rsidRPr="008B4CC3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204AAD" w:rsidRPr="008B4CC3">
              <w:rPr>
                <w:rFonts w:ascii="Times New Roman" w:eastAsia="Calibri" w:hAnsi="Times New Roman"/>
                <w:b/>
                <w:bCs/>
                <w:iCs/>
                <w:color w:val="000000" w:themeColor="text1"/>
                <w:sz w:val="22"/>
                <w:szCs w:val="22"/>
                <w:lang w:eastAsia="en-US"/>
              </w:rPr>
              <w:t>12272282021, 1350158/2021, 1337949/2021</w:t>
            </w:r>
          </w:p>
          <w:p w14:paraId="7D7407A4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2A48DCCB" w14:textId="7101A16C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bCs/>
                <w:color w:val="000000" w:themeColor="text1"/>
                <w:sz w:val="22"/>
                <w:szCs w:val="22"/>
                <w:lang w:eastAsia="en-US"/>
              </w:rPr>
              <w:t>Resultado da votação:</w:t>
            </w: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Sim </w:t>
            </w: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(3), </w:t>
            </w: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Não </w:t>
            </w: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(0), </w:t>
            </w: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Abstenção </w:t>
            </w: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(0), </w:t>
            </w: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Ausência </w:t>
            </w: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(1) de </w:t>
            </w: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Total de quatro </w:t>
            </w:r>
            <w:r w:rsidRPr="008B4CC3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(4) Conselheiros.</w:t>
            </w:r>
          </w:p>
          <w:p w14:paraId="484B23F3" w14:textId="569CDE53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Ocorrências: </w:t>
            </w:r>
            <w:r w:rsidR="00E1757C" w:rsidRPr="008B4CC3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Todos os protocolos foram incluídos na mesma folha de votação por serem todos do mesmo voto</w:t>
            </w:r>
            <w:r w:rsidR="006C3A23" w:rsidRPr="008B4CC3">
              <w:rPr>
                <w:rFonts w:ascii="Times New Roman" w:eastAsia="Calibri" w:hAnsi="Times New Roman"/>
                <w:b/>
                <w:bCs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05AEF0B5" w14:textId="77777777" w:rsidR="009609E1" w:rsidRPr="008B4CC3" w:rsidRDefault="009609E1" w:rsidP="009609E1">
            <w:pPr>
              <w:widowControl/>
              <w:suppressAutoHyphens w:val="0"/>
              <w:autoSpaceDE w:val="0"/>
              <w:autoSpaceDN w:val="0"/>
              <w:adjustRightInd w:val="0"/>
              <w:ind w:right="139"/>
              <w:jc w:val="both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ssistente: </w:t>
            </w:r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Nome Caori Nakano </w:t>
            </w:r>
            <w:r w:rsidRPr="008B4CC3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Condução Trabalhos (Coord.): </w:t>
            </w:r>
            <w:proofErr w:type="spellStart"/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Ormy</w:t>
            </w:r>
            <w:proofErr w:type="spellEnd"/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Leocádio</w:t>
            </w:r>
            <w:proofErr w:type="spellEnd"/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>Hütner</w:t>
            </w:r>
            <w:proofErr w:type="spellEnd"/>
            <w:r w:rsidRPr="008B4CC3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eastAsia="en-US"/>
              </w:rPr>
              <w:t xml:space="preserve"> Junior.</w:t>
            </w:r>
          </w:p>
        </w:tc>
      </w:tr>
    </w:tbl>
    <w:p w14:paraId="740200B6" w14:textId="77777777" w:rsidR="00677117" w:rsidRPr="008B4CC3" w:rsidRDefault="00677117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p w14:paraId="6D0C5958" w14:textId="77777777" w:rsidR="00677117" w:rsidRPr="008B4CC3" w:rsidRDefault="00677117" w:rsidP="00E0694F">
      <w:pPr>
        <w:widowControl/>
        <w:suppressAutoHyphens w:val="0"/>
        <w:autoSpaceDE w:val="0"/>
        <w:autoSpaceDN w:val="0"/>
        <w:adjustRightInd w:val="0"/>
        <w:ind w:right="139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</w:p>
    <w:sectPr w:rsidR="00677117" w:rsidRPr="008B4CC3" w:rsidSect="004615E4">
      <w:headerReference w:type="default" r:id="rId11"/>
      <w:footerReference w:type="even" r:id="rId12"/>
      <w:footerReference w:type="default" r:id="rId13"/>
      <w:pgSz w:w="11906" w:h="16838" w:code="9"/>
      <w:pgMar w:top="1418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94BBA" w14:textId="77777777" w:rsidR="00164D41" w:rsidRDefault="00164D41" w:rsidP="003710CC">
      <w:r>
        <w:separator/>
      </w:r>
    </w:p>
  </w:endnote>
  <w:endnote w:type="continuationSeparator" w:id="0">
    <w:p w14:paraId="6FAAC2D7" w14:textId="77777777" w:rsidR="00164D41" w:rsidRDefault="00164D41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939CD" w14:textId="77777777" w:rsidR="00BB19AD" w:rsidRDefault="00BB19AD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9C732" w14:textId="77777777" w:rsidR="00BB19AD" w:rsidRPr="00B83265" w:rsidRDefault="00BB19AD" w:rsidP="00C87BED">
    <w:pPr>
      <w:pStyle w:val="Rodap"/>
      <w:jc w:val="center"/>
      <w:rPr>
        <w:rFonts w:ascii="Arial" w:hAnsi="Arial" w:cs="Arial"/>
        <w:b/>
        <w:color w:val="006666"/>
        <w:sz w:val="18"/>
      </w:rPr>
    </w:pPr>
    <w:r w:rsidRPr="00B83265">
      <w:rPr>
        <w:rFonts w:ascii="Arial" w:hAnsi="Arial" w:cs="Arial"/>
        <w:b/>
        <w:color w:val="006666"/>
        <w:sz w:val="18"/>
      </w:rPr>
      <w:t>Conselho de Arquitetura e Urbanismo do Paraná.</w:t>
    </w:r>
  </w:p>
  <w:p w14:paraId="330B9B83" w14:textId="77777777" w:rsidR="00BB19AD" w:rsidRPr="00B83265" w:rsidRDefault="00BB19AD" w:rsidP="00C87BED">
    <w:pPr>
      <w:pStyle w:val="Rodap"/>
      <w:jc w:val="center"/>
      <w:rPr>
        <w:rFonts w:ascii="Arial" w:hAnsi="Arial" w:cs="Arial"/>
        <w:b/>
        <w:color w:val="808080" w:themeColor="background1" w:themeShade="80"/>
        <w:sz w:val="18"/>
      </w:rPr>
    </w:pPr>
    <w:r w:rsidRPr="00B83265">
      <w:rPr>
        <w:rFonts w:ascii="Arial" w:hAnsi="Arial" w:cs="Arial"/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5F59BBF7" w14:textId="77777777" w:rsidR="00BB19AD" w:rsidRPr="00B83265" w:rsidRDefault="00BB19AD" w:rsidP="00016563">
    <w:pPr>
      <w:pStyle w:val="Rodap"/>
      <w:ind w:left="-284" w:hanging="283"/>
      <w:jc w:val="center"/>
      <w:rPr>
        <w:rFonts w:ascii="Arial" w:hAnsi="Arial" w:cs="Arial"/>
        <w:color w:val="808080" w:themeColor="background1" w:themeShade="80"/>
        <w:sz w:val="14"/>
      </w:rPr>
    </w:pPr>
    <w:r w:rsidRPr="00B83265">
      <w:rPr>
        <w:rFonts w:ascii="Arial" w:hAnsi="Arial" w:cs="Arial"/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  <w:p w14:paraId="138939D2" w14:textId="262D974C" w:rsidR="00BB19AD" w:rsidRPr="006C06F8" w:rsidRDefault="00BB19AD" w:rsidP="00C87BE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1DAAF" w14:textId="77777777" w:rsidR="00164D41" w:rsidRDefault="00164D41" w:rsidP="003710CC">
      <w:r>
        <w:separator/>
      </w:r>
    </w:p>
  </w:footnote>
  <w:footnote w:type="continuationSeparator" w:id="0">
    <w:p w14:paraId="7E47A761" w14:textId="77777777" w:rsidR="00164D41" w:rsidRDefault="00164D41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021588"/>
      <w:docPartObj>
        <w:docPartGallery w:val="Page Numbers (Top of Page)"/>
        <w:docPartUnique/>
      </w:docPartObj>
    </w:sdtPr>
    <w:sdtEndPr>
      <w:rPr>
        <w:rFonts w:cstheme="minorHAnsi"/>
        <w:sz w:val="20"/>
      </w:rPr>
    </w:sdtEndPr>
    <w:sdtContent>
      <w:p w14:paraId="7CC665CF" w14:textId="77777777" w:rsidR="00BB19AD" w:rsidRPr="00480A6C" w:rsidRDefault="00BB19AD" w:rsidP="00D457A3">
        <w:pPr>
          <w:pStyle w:val="Cabealho"/>
          <w:jc w:val="right"/>
          <w:rPr>
            <w:rFonts w:cstheme="minorHAnsi"/>
            <w:sz w:val="20"/>
          </w:rPr>
        </w:pPr>
        <w:r>
          <w:rPr>
            <w:noProof/>
            <w:lang w:eastAsia="pt-BR"/>
          </w:rPr>
          <w:drawing>
            <wp:anchor distT="0" distB="0" distL="114300" distR="114300" simplePos="0" relativeHeight="251657216" behindDoc="1" locked="0" layoutInCell="1" allowOverlap="1" wp14:anchorId="623CAE02" wp14:editId="4CEC6DA6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para-a4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PAGE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C34065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</w:rPr>
          <w:fldChar w:fldCharType="end"/>
        </w:r>
        <w:r w:rsidRPr="00480A6C">
          <w:rPr>
            <w:rFonts w:cstheme="minorHAnsi"/>
            <w:sz w:val="20"/>
          </w:rPr>
          <w:t xml:space="preserve"> de </w:t>
        </w:r>
        <w:r w:rsidRPr="00480A6C">
          <w:rPr>
            <w:rFonts w:cstheme="minorHAnsi"/>
            <w:b/>
            <w:bCs/>
            <w:sz w:val="20"/>
          </w:rPr>
          <w:fldChar w:fldCharType="begin"/>
        </w:r>
        <w:r w:rsidRPr="00480A6C">
          <w:rPr>
            <w:rFonts w:cstheme="minorHAnsi"/>
            <w:b/>
            <w:bCs/>
            <w:sz w:val="20"/>
          </w:rPr>
          <w:instrText>NUMPAGES</w:instrText>
        </w:r>
        <w:r w:rsidRPr="00480A6C">
          <w:rPr>
            <w:rFonts w:cstheme="minorHAnsi"/>
            <w:b/>
            <w:bCs/>
            <w:sz w:val="20"/>
          </w:rPr>
          <w:fldChar w:fldCharType="separate"/>
        </w:r>
        <w:r w:rsidR="00C34065">
          <w:rPr>
            <w:rFonts w:cstheme="minorHAnsi"/>
            <w:b/>
            <w:bCs/>
            <w:noProof/>
            <w:sz w:val="20"/>
          </w:rPr>
          <w:t>4</w:t>
        </w:r>
        <w:r w:rsidRPr="00480A6C">
          <w:rPr>
            <w:rFonts w:cstheme="minorHAnsi"/>
            <w:b/>
            <w:bCs/>
            <w:sz w:val="20"/>
          </w:rPr>
          <w:fldChar w:fldCharType="end"/>
        </w:r>
      </w:p>
    </w:sdtContent>
  </w:sdt>
  <w:p w14:paraId="138939CC" w14:textId="0BC41781" w:rsidR="00BB19AD" w:rsidRDefault="00BB19AD" w:rsidP="00B1747A">
    <w:pPr>
      <w:pStyle w:val="Cabealho"/>
      <w:spacing w:line="192" w:lineRule="auto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79E60FA"/>
    <w:multiLevelType w:val="hybridMultilevel"/>
    <w:tmpl w:val="41B0869A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D2036"/>
    <w:multiLevelType w:val="hybridMultilevel"/>
    <w:tmpl w:val="41B0869A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7403"/>
    <w:multiLevelType w:val="hybridMultilevel"/>
    <w:tmpl w:val="41B0869A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93470"/>
    <w:multiLevelType w:val="hybridMultilevel"/>
    <w:tmpl w:val="F46EDDC8"/>
    <w:lvl w:ilvl="0" w:tplc="6E5C47E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B2C26"/>
    <w:multiLevelType w:val="hybridMultilevel"/>
    <w:tmpl w:val="803AB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11C4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228C1FE5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8" w15:restartNumberingAfterBreak="0">
    <w:nsid w:val="27A93850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9" w15:restartNumberingAfterBreak="0">
    <w:nsid w:val="2BE47988"/>
    <w:multiLevelType w:val="multilevel"/>
    <w:tmpl w:val="0416001F"/>
    <w:lvl w:ilvl="0">
      <w:start w:val="1"/>
      <w:numFmt w:val="decimal"/>
      <w:lvlText w:val="%1."/>
      <w:lvlJc w:val="left"/>
      <w:pPr>
        <w:ind w:left="5747" w:hanging="360"/>
      </w:pPr>
    </w:lvl>
    <w:lvl w:ilvl="1">
      <w:start w:val="1"/>
      <w:numFmt w:val="decimal"/>
      <w:lvlText w:val="%1.%2."/>
      <w:lvlJc w:val="left"/>
      <w:pPr>
        <w:ind w:left="6179" w:hanging="432"/>
      </w:pPr>
    </w:lvl>
    <w:lvl w:ilvl="2">
      <w:start w:val="1"/>
      <w:numFmt w:val="decimal"/>
      <w:lvlText w:val="%1.%2.%3."/>
      <w:lvlJc w:val="left"/>
      <w:pPr>
        <w:ind w:left="6611" w:hanging="504"/>
      </w:pPr>
    </w:lvl>
    <w:lvl w:ilvl="3">
      <w:start w:val="1"/>
      <w:numFmt w:val="decimal"/>
      <w:lvlText w:val="%1.%2.%3.%4."/>
      <w:lvlJc w:val="left"/>
      <w:pPr>
        <w:ind w:left="7115" w:hanging="648"/>
      </w:pPr>
    </w:lvl>
    <w:lvl w:ilvl="4">
      <w:start w:val="1"/>
      <w:numFmt w:val="decimal"/>
      <w:lvlText w:val="%1.%2.%3.%4.%5."/>
      <w:lvlJc w:val="left"/>
      <w:pPr>
        <w:ind w:left="7619" w:hanging="792"/>
      </w:pPr>
    </w:lvl>
    <w:lvl w:ilvl="5">
      <w:start w:val="1"/>
      <w:numFmt w:val="decimal"/>
      <w:lvlText w:val="%1.%2.%3.%4.%5.%6."/>
      <w:lvlJc w:val="left"/>
      <w:pPr>
        <w:ind w:left="8123" w:hanging="936"/>
      </w:pPr>
    </w:lvl>
    <w:lvl w:ilvl="6">
      <w:start w:val="1"/>
      <w:numFmt w:val="decimal"/>
      <w:lvlText w:val="%1.%2.%3.%4.%5.%6.%7."/>
      <w:lvlJc w:val="left"/>
      <w:pPr>
        <w:ind w:left="8627" w:hanging="1080"/>
      </w:pPr>
    </w:lvl>
    <w:lvl w:ilvl="7">
      <w:start w:val="1"/>
      <w:numFmt w:val="decimal"/>
      <w:lvlText w:val="%1.%2.%3.%4.%5.%6.%7.%8."/>
      <w:lvlJc w:val="left"/>
      <w:pPr>
        <w:ind w:left="9131" w:hanging="1224"/>
      </w:pPr>
    </w:lvl>
    <w:lvl w:ilvl="8">
      <w:start w:val="1"/>
      <w:numFmt w:val="decimal"/>
      <w:lvlText w:val="%1.%2.%3.%4.%5.%6.%7.%8.%9."/>
      <w:lvlJc w:val="left"/>
      <w:pPr>
        <w:ind w:left="9707" w:hanging="1440"/>
      </w:pPr>
    </w:lvl>
  </w:abstractNum>
  <w:abstractNum w:abstractNumId="10" w15:restartNumberingAfterBreak="0">
    <w:nsid w:val="2C393A49"/>
    <w:multiLevelType w:val="hybridMultilevel"/>
    <w:tmpl w:val="8612023E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580D"/>
    <w:multiLevelType w:val="hybridMultilevel"/>
    <w:tmpl w:val="7B2A8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277E4"/>
    <w:multiLevelType w:val="hybridMultilevel"/>
    <w:tmpl w:val="9DCE74D0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31A6C"/>
    <w:multiLevelType w:val="hybridMultilevel"/>
    <w:tmpl w:val="41B0869A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B448A"/>
    <w:multiLevelType w:val="hybridMultilevel"/>
    <w:tmpl w:val="803AB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F30FD"/>
    <w:multiLevelType w:val="hybridMultilevel"/>
    <w:tmpl w:val="41B0869A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878"/>
    <w:multiLevelType w:val="hybridMultilevel"/>
    <w:tmpl w:val="41B0869A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E7A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A850D4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9" w15:restartNumberingAfterBreak="0">
    <w:nsid w:val="5A9B2A99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 w15:restartNumberingAfterBreak="0">
    <w:nsid w:val="5BAC22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D90105"/>
    <w:multiLevelType w:val="hybridMultilevel"/>
    <w:tmpl w:val="803AB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174FC"/>
    <w:multiLevelType w:val="hybridMultilevel"/>
    <w:tmpl w:val="41B0869A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A1C65"/>
    <w:multiLevelType w:val="hybridMultilevel"/>
    <w:tmpl w:val="41B0869A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D6A77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5" w15:restartNumberingAfterBreak="0">
    <w:nsid w:val="68B41C8D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6" w15:restartNumberingAfterBreak="0">
    <w:nsid w:val="6D5E0DCC"/>
    <w:multiLevelType w:val="hybridMultilevel"/>
    <w:tmpl w:val="41B0869A"/>
    <w:lvl w:ilvl="0" w:tplc="6E5C47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60503"/>
    <w:multiLevelType w:val="hybridMultilevel"/>
    <w:tmpl w:val="CBAC3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B65C4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9" w15:restartNumberingAfterBreak="0">
    <w:nsid w:val="70DA2EEA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0" w15:restartNumberingAfterBreak="0">
    <w:nsid w:val="7A58583B"/>
    <w:multiLevelType w:val="hybridMultilevel"/>
    <w:tmpl w:val="B32E6AE4"/>
    <w:lvl w:ilvl="0" w:tplc="0416000F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12" w:hanging="360"/>
      </w:pPr>
    </w:lvl>
    <w:lvl w:ilvl="2" w:tplc="0416001B" w:tentative="1">
      <w:start w:val="1"/>
      <w:numFmt w:val="lowerRoman"/>
      <w:lvlText w:val="%3."/>
      <w:lvlJc w:val="right"/>
      <w:pPr>
        <w:ind w:left="1832" w:hanging="180"/>
      </w:pPr>
    </w:lvl>
    <w:lvl w:ilvl="3" w:tplc="0416000F" w:tentative="1">
      <w:start w:val="1"/>
      <w:numFmt w:val="decimal"/>
      <w:lvlText w:val="%4."/>
      <w:lvlJc w:val="left"/>
      <w:pPr>
        <w:ind w:left="2552" w:hanging="360"/>
      </w:pPr>
    </w:lvl>
    <w:lvl w:ilvl="4" w:tplc="04160019" w:tentative="1">
      <w:start w:val="1"/>
      <w:numFmt w:val="lowerLetter"/>
      <w:lvlText w:val="%5."/>
      <w:lvlJc w:val="left"/>
      <w:pPr>
        <w:ind w:left="3272" w:hanging="360"/>
      </w:pPr>
    </w:lvl>
    <w:lvl w:ilvl="5" w:tplc="0416001B" w:tentative="1">
      <w:start w:val="1"/>
      <w:numFmt w:val="lowerRoman"/>
      <w:lvlText w:val="%6."/>
      <w:lvlJc w:val="right"/>
      <w:pPr>
        <w:ind w:left="3992" w:hanging="180"/>
      </w:pPr>
    </w:lvl>
    <w:lvl w:ilvl="6" w:tplc="0416000F" w:tentative="1">
      <w:start w:val="1"/>
      <w:numFmt w:val="decimal"/>
      <w:lvlText w:val="%7."/>
      <w:lvlJc w:val="left"/>
      <w:pPr>
        <w:ind w:left="4712" w:hanging="360"/>
      </w:pPr>
    </w:lvl>
    <w:lvl w:ilvl="7" w:tplc="04160019" w:tentative="1">
      <w:start w:val="1"/>
      <w:numFmt w:val="lowerLetter"/>
      <w:lvlText w:val="%8."/>
      <w:lvlJc w:val="left"/>
      <w:pPr>
        <w:ind w:left="5432" w:hanging="360"/>
      </w:pPr>
    </w:lvl>
    <w:lvl w:ilvl="8" w:tplc="0416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7"/>
  </w:num>
  <w:num w:numId="5">
    <w:abstractNumId w:val="28"/>
  </w:num>
  <w:num w:numId="6">
    <w:abstractNumId w:val="29"/>
  </w:num>
  <w:num w:numId="7">
    <w:abstractNumId w:val="24"/>
  </w:num>
  <w:num w:numId="8">
    <w:abstractNumId w:val="8"/>
  </w:num>
  <w:num w:numId="9">
    <w:abstractNumId w:val="30"/>
  </w:num>
  <w:num w:numId="10">
    <w:abstractNumId w:val="19"/>
  </w:num>
  <w:num w:numId="11">
    <w:abstractNumId w:val="25"/>
  </w:num>
  <w:num w:numId="12">
    <w:abstractNumId w:val="20"/>
  </w:num>
  <w:num w:numId="13">
    <w:abstractNumId w:val="17"/>
  </w:num>
  <w:num w:numId="14">
    <w:abstractNumId w:val="27"/>
  </w:num>
  <w:num w:numId="15">
    <w:abstractNumId w:val="9"/>
  </w:num>
  <w:num w:numId="16">
    <w:abstractNumId w:val="12"/>
  </w:num>
  <w:num w:numId="17">
    <w:abstractNumId w:val="15"/>
  </w:num>
  <w:num w:numId="18">
    <w:abstractNumId w:val="23"/>
  </w:num>
  <w:num w:numId="19">
    <w:abstractNumId w:val="2"/>
  </w:num>
  <w:num w:numId="20">
    <w:abstractNumId w:val="1"/>
  </w:num>
  <w:num w:numId="21">
    <w:abstractNumId w:val="3"/>
  </w:num>
  <w:num w:numId="22">
    <w:abstractNumId w:val="22"/>
  </w:num>
  <w:num w:numId="23">
    <w:abstractNumId w:val="26"/>
  </w:num>
  <w:num w:numId="24">
    <w:abstractNumId w:val="16"/>
  </w:num>
  <w:num w:numId="25">
    <w:abstractNumId w:val="13"/>
  </w:num>
  <w:num w:numId="26">
    <w:abstractNumId w:val="21"/>
  </w:num>
  <w:num w:numId="27">
    <w:abstractNumId w:val="4"/>
  </w:num>
  <w:num w:numId="28">
    <w:abstractNumId w:val="10"/>
  </w:num>
  <w:num w:numId="29">
    <w:abstractNumId w:val="11"/>
  </w:num>
  <w:num w:numId="3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459E"/>
    <w:rsid w:val="00005B1A"/>
    <w:rsid w:val="00006733"/>
    <w:rsid w:val="00006E91"/>
    <w:rsid w:val="000122E5"/>
    <w:rsid w:val="00012AFB"/>
    <w:rsid w:val="000145F1"/>
    <w:rsid w:val="000146F9"/>
    <w:rsid w:val="00015441"/>
    <w:rsid w:val="00016531"/>
    <w:rsid w:val="00016563"/>
    <w:rsid w:val="00016564"/>
    <w:rsid w:val="000178FD"/>
    <w:rsid w:val="00024A1B"/>
    <w:rsid w:val="0002517D"/>
    <w:rsid w:val="000255B7"/>
    <w:rsid w:val="00026B06"/>
    <w:rsid w:val="00032B07"/>
    <w:rsid w:val="000335B5"/>
    <w:rsid w:val="000336BA"/>
    <w:rsid w:val="000338BF"/>
    <w:rsid w:val="00034BD3"/>
    <w:rsid w:val="00035AEF"/>
    <w:rsid w:val="0003769E"/>
    <w:rsid w:val="00044197"/>
    <w:rsid w:val="000446AE"/>
    <w:rsid w:val="00045070"/>
    <w:rsid w:val="00045164"/>
    <w:rsid w:val="00045DD2"/>
    <w:rsid w:val="00045F58"/>
    <w:rsid w:val="00046E14"/>
    <w:rsid w:val="000500FC"/>
    <w:rsid w:val="000522A5"/>
    <w:rsid w:val="0005472F"/>
    <w:rsid w:val="00055C64"/>
    <w:rsid w:val="00055E6F"/>
    <w:rsid w:val="00056510"/>
    <w:rsid w:val="000613B9"/>
    <w:rsid w:val="00061B16"/>
    <w:rsid w:val="00061EF7"/>
    <w:rsid w:val="00062C41"/>
    <w:rsid w:val="00063272"/>
    <w:rsid w:val="00063492"/>
    <w:rsid w:val="000655FF"/>
    <w:rsid w:val="00065A7A"/>
    <w:rsid w:val="00066939"/>
    <w:rsid w:val="00071180"/>
    <w:rsid w:val="000713A0"/>
    <w:rsid w:val="000737DA"/>
    <w:rsid w:val="0007397C"/>
    <w:rsid w:val="000756BA"/>
    <w:rsid w:val="000809D1"/>
    <w:rsid w:val="000814EC"/>
    <w:rsid w:val="000814EF"/>
    <w:rsid w:val="00084609"/>
    <w:rsid w:val="00085A72"/>
    <w:rsid w:val="00087AAA"/>
    <w:rsid w:val="00090C6C"/>
    <w:rsid w:val="000911AC"/>
    <w:rsid w:val="0009292D"/>
    <w:rsid w:val="00094431"/>
    <w:rsid w:val="0009445C"/>
    <w:rsid w:val="00095228"/>
    <w:rsid w:val="00095C37"/>
    <w:rsid w:val="000A0BAF"/>
    <w:rsid w:val="000A0FDB"/>
    <w:rsid w:val="000A18FA"/>
    <w:rsid w:val="000A3004"/>
    <w:rsid w:val="000A3374"/>
    <w:rsid w:val="000A3CBF"/>
    <w:rsid w:val="000A44AD"/>
    <w:rsid w:val="000A5A6C"/>
    <w:rsid w:val="000A6D40"/>
    <w:rsid w:val="000A70F0"/>
    <w:rsid w:val="000B1903"/>
    <w:rsid w:val="000B65D6"/>
    <w:rsid w:val="000B7458"/>
    <w:rsid w:val="000C11E1"/>
    <w:rsid w:val="000C27D7"/>
    <w:rsid w:val="000C485B"/>
    <w:rsid w:val="000C4C78"/>
    <w:rsid w:val="000C4F3A"/>
    <w:rsid w:val="000C575B"/>
    <w:rsid w:val="000C677C"/>
    <w:rsid w:val="000C7EE4"/>
    <w:rsid w:val="000D429E"/>
    <w:rsid w:val="000D4E4D"/>
    <w:rsid w:val="000D5D18"/>
    <w:rsid w:val="000D65F7"/>
    <w:rsid w:val="000D672F"/>
    <w:rsid w:val="000D6AD1"/>
    <w:rsid w:val="000E233E"/>
    <w:rsid w:val="000E4521"/>
    <w:rsid w:val="000E5C03"/>
    <w:rsid w:val="000F00B7"/>
    <w:rsid w:val="000F3CA8"/>
    <w:rsid w:val="000F4BF4"/>
    <w:rsid w:val="000F4FC5"/>
    <w:rsid w:val="00100D5C"/>
    <w:rsid w:val="001013C6"/>
    <w:rsid w:val="00103A0F"/>
    <w:rsid w:val="00103D08"/>
    <w:rsid w:val="00103F28"/>
    <w:rsid w:val="001060DA"/>
    <w:rsid w:val="00106C4C"/>
    <w:rsid w:val="001074AD"/>
    <w:rsid w:val="0010757B"/>
    <w:rsid w:val="00112223"/>
    <w:rsid w:val="001138F0"/>
    <w:rsid w:val="00116BA2"/>
    <w:rsid w:val="001212DA"/>
    <w:rsid w:val="00124110"/>
    <w:rsid w:val="00124D95"/>
    <w:rsid w:val="001254A2"/>
    <w:rsid w:val="00126C79"/>
    <w:rsid w:val="00131098"/>
    <w:rsid w:val="001330C2"/>
    <w:rsid w:val="00133B3D"/>
    <w:rsid w:val="0014126F"/>
    <w:rsid w:val="00143285"/>
    <w:rsid w:val="001436A5"/>
    <w:rsid w:val="00143923"/>
    <w:rsid w:val="00145550"/>
    <w:rsid w:val="00146149"/>
    <w:rsid w:val="00147417"/>
    <w:rsid w:val="001518BA"/>
    <w:rsid w:val="00152490"/>
    <w:rsid w:val="00155E6E"/>
    <w:rsid w:val="001578A4"/>
    <w:rsid w:val="00160FFF"/>
    <w:rsid w:val="00161FA1"/>
    <w:rsid w:val="00164029"/>
    <w:rsid w:val="00164331"/>
    <w:rsid w:val="00164D41"/>
    <w:rsid w:val="001663E5"/>
    <w:rsid w:val="00167981"/>
    <w:rsid w:val="001709FE"/>
    <w:rsid w:val="00171275"/>
    <w:rsid w:val="0017366D"/>
    <w:rsid w:val="00175924"/>
    <w:rsid w:val="00175A22"/>
    <w:rsid w:val="001765E3"/>
    <w:rsid w:val="00177795"/>
    <w:rsid w:val="00181F84"/>
    <w:rsid w:val="00183B7C"/>
    <w:rsid w:val="00192732"/>
    <w:rsid w:val="00192A87"/>
    <w:rsid w:val="00192ABF"/>
    <w:rsid w:val="001932D0"/>
    <w:rsid w:val="0019485B"/>
    <w:rsid w:val="00196A6D"/>
    <w:rsid w:val="001977F0"/>
    <w:rsid w:val="00197D98"/>
    <w:rsid w:val="001A122D"/>
    <w:rsid w:val="001A4B3E"/>
    <w:rsid w:val="001A7EF8"/>
    <w:rsid w:val="001B1B3C"/>
    <w:rsid w:val="001B2655"/>
    <w:rsid w:val="001B4CDA"/>
    <w:rsid w:val="001B614A"/>
    <w:rsid w:val="001C0EE5"/>
    <w:rsid w:val="001C22B8"/>
    <w:rsid w:val="001C3184"/>
    <w:rsid w:val="001C3A53"/>
    <w:rsid w:val="001C523D"/>
    <w:rsid w:val="001C52E3"/>
    <w:rsid w:val="001C5312"/>
    <w:rsid w:val="001C6DCC"/>
    <w:rsid w:val="001D2553"/>
    <w:rsid w:val="001D2AB9"/>
    <w:rsid w:val="001D4316"/>
    <w:rsid w:val="001D4826"/>
    <w:rsid w:val="001D5831"/>
    <w:rsid w:val="001E0602"/>
    <w:rsid w:val="001E069A"/>
    <w:rsid w:val="001E1728"/>
    <w:rsid w:val="001E32F0"/>
    <w:rsid w:val="001E42D5"/>
    <w:rsid w:val="001E6554"/>
    <w:rsid w:val="001E68B7"/>
    <w:rsid w:val="001F129C"/>
    <w:rsid w:val="001F130B"/>
    <w:rsid w:val="001F2DDD"/>
    <w:rsid w:val="001F3292"/>
    <w:rsid w:val="001F4661"/>
    <w:rsid w:val="001F5D7B"/>
    <w:rsid w:val="001F7BF2"/>
    <w:rsid w:val="002008A2"/>
    <w:rsid w:val="00201C7A"/>
    <w:rsid w:val="00202AB8"/>
    <w:rsid w:val="00203366"/>
    <w:rsid w:val="002033B7"/>
    <w:rsid w:val="00203868"/>
    <w:rsid w:val="00204AAD"/>
    <w:rsid w:val="00211F7E"/>
    <w:rsid w:val="00213CBE"/>
    <w:rsid w:val="00214365"/>
    <w:rsid w:val="0021452E"/>
    <w:rsid w:val="002153EF"/>
    <w:rsid w:val="00215A5B"/>
    <w:rsid w:val="00216466"/>
    <w:rsid w:val="00217EF3"/>
    <w:rsid w:val="00222009"/>
    <w:rsid w:val="00222743"/>
    <w:rsid w:val="00227323"/>
    <w:rsid w:val="00231E6C"/>
    <w:rsid w:val="00234809"/>
    <w:rsid w:val="00234D0F"/>
    <w:rsid w:val="0023648B"/>
    <w:rsid w:val="002378E8"/>
    <w:rsid w:val="002406E6"/>
    <w:rsid w:val="00242246"/>
    <w:rsid w:val="00245030"/>
    <w:rsid w:val="0024664D"/>
    <w:rsid w:val="00247019"/>
    <w:rsid w:val="002514A6"/>
    <w:rsid w:val="00251E4E"/>
    <w:rsid w:val="00255C24"/>
    <w:rsid w:val="002562C6"/>
    <w:rsid w:val="002563E9"/>
    <w:rsid w:val="00257F0D"/>
    <w:rsid w:val="00260E0A"/>
    <w:rsid w:val="00263F70"/>
    <w:rsid w:val="00264386"/>
    <w:rsid w:val="002649A3"/>
    <w:rsid w:val="00265739"/>
    <w:rsid w:val="00266ABE"/>
    <w:rsid w:val="00267261"/>
    <w:rsid w:val="002710A1"/>
    <w:rsid w:val="00273739"/>
    <w:rsid w:val="00273780"/>
    <w:rsid w:val="00274825"/>
    <w:rsid w:val="00274E3A"/>
    <w:rsid w:val="00275742"/>
    <w:rsid w:val="002771CA"/>
    <w:rsid w:val="00277258"/>
    <w:rsid w:val="0028497D"/>
    <w:rsid w:val="00284EF4"/>
    <w:rsid w:val="002857CD"/>
    <w:rsid w:val="0028614F"/>
    <w:rsid w:val="0028699A"/>
    <w:rsid w:val="0029009B"/>
    <w:rsid w:val="00290F74"/>
    <w:rsid w:val="0029324F"/>
    <w:rsid w:val="00293BEC"/>
    <w:rsid w:val="002A0B4B"/>
    <w:rsid w:val="002A149D"/>
    <w:rsid w:val="002A4105"/>
    <w:rsid w:val="002A4B62"/>
    <w:rsid w:val="002A5E5C"/>
    <w:rsid w:val="002A6A2D"/>
    <w:rsid w:val="002B002E"/>
    <w:rsid w:val="002B0342"/>
    <w:rsid w:val="002B1058"/>
    <w:rsid w:val="002B2000"/>
    <w:rsid w:val="002B3892"/>
    <w:rsid w:val="002B519B"/>
    <w:rsid w:val="002B5245"/>
    <w:rsid w:val="002B679A"/>
    <w:rsid w:val="002C0B82"/>
    <w:rsid w:val="002C0DEB"/>
    <w:rsid w:val="002C10C5"/>
    <w:rsid w:val="002C1F93"/>
    <w:rsid w:val="002C245C"/>
    <w:rsid w:val="002C2911"/>
    <w:rsid w:val="002C4DBE"/>
    <w:rsid w:val="002C50D9"/>
    <w:rsid w:val="002C565A"/>
    <w:rsid w:val="002C5A4A"/>
    <w:rsid w:val="002C5E59"/>
    <w:rsid w:val="002C633A"/>
    <w:rsid w:val="002C67BA"/>
    <w:rsid w:val="002D0A8B"/>
    <w:rsid w:val="002D5C3B"/>
    <w:rsid w:val="002D78D1"/>
    <w:rsid w:val="002E02FC"/>
    <w:rsid w:val="002E09D0"/>
    <w:rsid w:val="002E1247"/>
    <w:rsid w:val="002E2D9B"/>
    <w:rsid w:val="002E3652"/>
    <w:rsid w:val="002E555F"/>
    <w:rsid w:val="002E589C"/>
    <w:rsid w:val="002E5996"/>
    <w:rsid w:val="002E5DE4"/>
    <w:rsid w:val="002E66D8"/>
    <w:rsid w:val="002F1ACE"/>
    <w:rsid w:val="002F4392"/>
    <w:rsid w:val="002F58F9"/>
    <w:rsid w:val="002F6FC6"/>
    <w:rsid w:val="002F72B0"/>
    <w:rsid w:val="00301292"/>
    <w:rsid w:val="00302AD0"/>
    <w:rsid w:val="003030DD"/>
    <w:rsid w:val="00304613"/>
    <w:rsid w:val="003048FE"/>
    <w:rsid w:val="00304A16"/>
    <w:rsid w:val="0030591D"/>
    <w:rsid w:val="00306072"/>
    <w:rsid w:val="00307610"/>
    <w:rsid w:val="00311985"/>
    <w:rsid w:val="00311CAD"/>
    <w:rsid w:val="00312B2C"/>
    <w:rsid w:val="00314E50"/>
    <w:rsid w:val="00315B8B"/>
    <w:rsid w:val="00316F24"/>
    <w:rsid w:val="0031785C"/>
    <w:rsid w:val="00317E9C"/>
    <w:rsid w:val="00320195"/>
    <w:rsid w:val="00320662"/>
    <w:rsid w:val="003209D5"/>
    <w:rsid w:val="00323AB2"/>
    <w:rsid w:val="00326D4E"/>
    <w:rsid w:val="00327BC5"/>
    <w:rsid w:val="003307DA"/>
    <w:rsid w:val="00333140"/>
    <w:rsid w:val="00340165"/>
    <w:rsid w:val="0034110A"/>
    <w:rsid w:val="00342794"/>
    <w:rsid w:val="00343B1A"/>
    <w:rsid w:val="00343C46"/>
    <w:rsid w:val="00344B02"/>
    <w:rsid w:val="00345400"/>
    <w:rsid w:val="00346757"/>
    <w:rsid w:val="00350180"/>
    <w:rsid w:val="00352D64"/>
    <w:rsid w:val="00357533"/>
    <w:rsid w:val="00357CD9"/>
    <w:rsid w:val="003609C6"/>
    <w:rsid w:val="00360D4A"/>
    <w:rsid w:val="003611DE"/>
    <w:rsid w:val="00363BAB"/>
    <w:rsid w:val="00364823"/>
    <w:rsid w:val="003671EC"/>
    <w:rsid w:val="003676E3"/>
    <w:rsid w:val="00367B54"/>
    <w:rsid w:val="003700F7"/>
    <w:rsid w:val="00370128"/>
    <w:rsid w:val="00370DAA"/>
    <w:rsid w:val="003710CC"/>
    <w:rsid w:val="003713BA"/>
    <w:rsid w:val="00371E1B"/>
    <w:rsid w:val="003750AA"/>
    <w:rsid w:val="00376BB6"/>
    <w:rsid w:val="00376C87"/>
    <w:rsid w:val="00377CAB"/>
    <w:rsid w:val="0038245D"/>
    <w:rsid w:val="003846AC"/>
    <w:rsid w:val="003852B9"/>
    <w:rsid w:val="00385A64"/>
    <w:rsid w:val="00386249"/>
    <w:rsid w:val="003907BA"/>
    <w:rsid w:val="0039111D"/>
    <w:rsid w:val="00391392"/>
    <w:rsid w:val="0039263A"/>
    <w:rsid w:val="003929E2"/>
    <w:rsid w:val="003930D0"/>
    <w:rsid w:val="00394E51"/>
    <w:rsid w:val="00396013"/>
    <w:rsid w:val="003968FE"/>
    <w:rsid w:val="0039726F"/>
    <w:rsid w:val="00397F02"/>
    <w:rsid w:val="003A0E36"/>
    <w:rsid w:val="003A114D"/>
    <w:rsid w:val="003A2250"/>
    <w:rsid w:val="003A2B86"/>
    <w:rsid w:val="003A37A9"/>
    <w:rsid w:val="003A6597"/>
    <w:rsid w:val="003A6C4A"/>
    <w:rsid w:val="003B3B04"/>
    <w:rsid w:val="003B40B4"/>
    <w:rsid w:val="003B44D4"/>
    <w:rsid w:val="003B4778"/>
    <w:rsid w:val="003B5076"/>
    <w:rsid w:val="003B61F2"/>
    <w:rsid w:val="003C266E"/>
    <w:rsid w:val="003C2E3D"/>
    <w:rsid w:val="003C2EC2"/>
    <w:rsid w:val="003C343B"/>
    <w:rsid w:val="003C3481"/>
    <w:rsid w:val="003C4330"/>
    <w:rsid w:val="003C43B5"/>
    <w:rsid w:val="003C5D6D"/>
    <w:rsid w:val="003C702C"/>
    <w:rsid w:val="003D0837"/>
    <w:rsid w:val="003D215A"/>
    <w:rsid w:val="003D2C48"/>
    <w:rsid w:val="003D353B"/>
    <w:rsid w:val="003D53C3"/>
    <w:rsid w:val="003D59B2"/>
    <w:rsid w:val="003E35F5"/>
    <w:rsid w:val="003E4701"/>
    <w:rsid w:val="003E5023"/>
    <w:rsid w:val="003E6965"/>
    <w:rsid w:val="003E7731"/>
    <w:rsid w:val="003F6464"/>
    <w:rsid w:val="003F6CBD"/>
    <w:rsid w:val="00400A5D"/>
    <w:rsid w:val="004021CB"/>
    <w:rsid w:val="00402849"/>
    <w:rsid w:val="00402AA1"/>
    <w:rsid w:val="004044E1"/>
    <w:rsid w:val="00406959"/>
    <w:rsid w:val="00407C2D"/>
    <w:rsid w:val="00410C52"/>
    <w:rsid w:val="00411022"/>
    <w:rsid w:val="004118B6"/>
    <w:rsid w:val="00412032"/>
    <w:rsid w:val="00412763"/>
    <w:rsid w:val="00413EE8"/>
    <w:rsid w:val="0041581E"/>
    <w:rsid w:val="00420A46"/>
    <w:rsid w:val="004210E6"/>
    <w:rsid w:val="00422E16"/>
    <w:rsid w:val="00424BC2"/>
    <w:rsid w:val="004268B7"/>
    <w:rsid w:val="004301C6"/>
    <w:rsid w:val="004302E3"/>
    <w:rsid w:val="00431EBB"/>
    <w:rsid w:val="00432F30"/>
    <w:rsid w:val="004338AA"/>
    <w:rsid w:val="00434B0A"/>
    <w:rsid w:val="00440BC9"/>
    <w:rsid w:val="00441BE7"/>
    <w:rsid w:val="00442AFA"/>
    <w:rsid w:val="0044392B"/>
    <w:rsid w:val="00444B70"/>
    <w:rsid w:val="0044529E"/>
    <w:rsid w:val="00445B97"/>
    <w:rsid w:val="00447F75"/>
    <w:rsid w:val="0045230D"/>
    <w:rsid w:val="004523A5"/>
    <w:rsid w:val="00452A73"/>
    <w:rsid w:val="00453803"/>
    <w:rsid w:val="00453B01"/>
    <w:rsid w:val="00453D60"/>
    <w:rsid w:val="00455F23"/>
    <w:rsid w:val="00456C5E"/>
    <w:rsid w:val="0045716F"/>
    <w:rsid w:val="004606BF"/>
    <w:rsid w:val="00460D65"/>
    <w:rsid w:val="004615E4"/>
    <w:rsid w:val="004617FA"/>
    <w:rsid w:val="00461EB2"/>
    <w:rsid w:val="00462965"/>
    <w:rsid w:val="004648F7"/>
    <w:rsid w:val="00466CAC"/>
    <w:rsid w:val="00467832"/>
    <w:rsid w:val="00471387"/>
    <w:rsid w:val="00471E30"/>
    <w:rsid w:val="004724F4"/>
    <w:rsid w:val="00474237"/>
    <w:rsid w:val="004809CD"/>
    <w:rsid w:val="00480ECA"/>
    <w:rsid w:val="0048182E"/>
    <w:rsid w:val="0048192E"/>
    <w:rsid w:val="00481AA9"/>
    <w:rsid w:val="00483020"/>
    <w:rsid w:val="00483616"/>
    <w:rsid w:val="00483621"/>
    <w:rsid w:val="004843F9"/>
    <w:rsid w:val="00484B84"/>
    <w:rsid w:val="0048550A"/>
    <w:rsid w:val="00485F02"/>
    <w:rsid w:val="00486B35"/>
    <w:rsid w:val="00490CE6"/>
    <w:rsid w:val="00491AF0"/>
    <w:rsid w:val="004926C8"/>
    <w:rsid w:val="0049272F"/>
    <w:rsid w:val="00494220"/>
    <w:rsid w:val="00496677"/>
    <w:rsid w:val="004967F7"/>
    <w:rsid w:val="004A0849"/>
    <w:rsid w:val="004A2334"/>
    <w:rsid w:val="004A3709"/>
    <w:rsid w:val="004A5E7C"/>
    <w:rsid w:val="004B00BE"/>
    <w:rsid w:val="004B32B2"/>
    <w:rsid w:val="004B5B66"/>
    <w:rsid w:val="004C0215"/>
    <w:rsid w:val="004C0D0C"/>
    <w:rsid w:val="004C13DB"/>
    <w:rsid w:val="004C14A5"/>
    <w:rsid w:val="004C37DA"/>
    <w:rsid w:val="004C3D5C"/>
    <w:rsid w:val="004C7C18"/>
    <w:rsid w:val="004D0CC6"/>
    <w:rsid w:val="004D117A"/>
    <w:rsid w:val="004D3023"/>
    <w:rsid w:val="004D4494"/>
    <w:rsid w:val="004D4B2A"/>
    <w:rsid w:val="004D55BF"/>
    <w:rsid w:val="004D5B5B"/>
    <w:rsid w:val="004D6A43"/>
    <w:rsid w:val="004D6FDE"/>
    <w:rsid w:val="004D77FE"/>
    <w:rsid w:val="004E03B9"/>
    <w:rsid w:val="004E0782"/>
    <w:rsid w:val="004E1017"/>
    <w:rsid w:val="004E679C"/>
    <w:rsid w:val="004F0FB5"/>
    <w:rsid w:val="004F2739"/>
    <w:rsid w:val="004F2F27"/>
    <w:rsid w:val="004F2F96"/>
    <w:rsid w:val="004F3341"/>
    <w:rsid w:val="004F46DF"/>
    <w:rsid w:val="004F5886"/>
    <w:rsid w:val="004F681A"/>
    <w:rsid w:val="004F73FE"/>
    <w:rsid w:val="004F776B"/>
    <w:rsid w:val="00500688"/>
    <w:rsid w:val="00501411"/>
    <w:rsid w:val="00501636"/>
    <w:rsid w:val="005017E6"/>
    <w:rsid w:val="00502DB4"/>
    <w:rsid w:val="005041E8"/>
    <w:rsid w:val="00504892"/>
    <w:rsid w:val="00506A2B"/>
    <w:rsid w:val="00507E94"/>
    <w:rsid w:val="00510071"/>
    <w:rsid w:val="005128E2"/>
    <w:rsid w:val="00515F6F"/>
    <w:rsid w:val="00516E17"/>
    <w:rsid w:val="00516FC5"/>
    <w:rsid w:val="0052026E"/>
    <w:rsid w:val="00520431"/>
    <w:rsid w:val="00521831"/>
    <w:rsid w:val="00521888"/>
    <w:rsid w:val="00522D9D"/>
    <w:rsid w:val="00523268"/>
    <w:rsid w:val="00523AE5"/>
    <w:rsid w:val="00525B65"/>
    <w:rsid w:val="00525EAF"/>
    <w:rsid w:val="00527109"/>
    <w:rsid w:val="00527922"/>
    <w:rsid w:val="00527B28"/>
    <w:rsid w:val="0053119C"/>
    <w:rsid w:val="00531243"/>
    <w:rsid w:val="00532E72"/>
    <w:rsid w:val="00536592"/>
    <w:rsid w:val="005367BD"/>
    <w:rsid w:val="005378F6"/>
    <w:rsid w:val="00537AE0"/>
    <w:rsid w:val="005405F0"/>
    <w:rsid w:val="005409A1"/>
    <w:rsid w:val="005409B4"/>
    <w:rsid w:val="00540E61"/>
    <w:rsid w:val="005410B7"/>
    <w:rsid w:val="00541CAD"/>
    <w:rsid w:val="00542088"/>
    <w:rsid w:val="00542445"/>
    <w:rsid w:val="00542676"/>
    <w:rsid w:val="00543C6B"/>
    <w:rsid w:val="00546932"/>
    <w:rsid w:val="0055215A"/>
    <w:rsid w:val="00552959"/>
    <w:rsid w:val="00553E28"/>
    <w:rsid w:val="00555937"/>
    <w:rsid w:val="00555ADE"/>
    <w:rsid w:val="00556C33"/>
    <w:rsid w:val="005575D1"/>
    <w:rsid w:val="005576F4"/>
    <w:rsid w:val="00557F37"/>
    <w:rsid w:val="00561290"/>
    <w:rsid w:val="005614BF"/>
    <w:rsid w:val="005624A9"/>
    <w:rsid w:val="005666BC"/>
    <w:rsid w:val="00567545"/>
    <w:rsid w:val="00571071"/>
    <w:rsid w:val="005714A5"/>
    <w:rsid w:val="00572AD9"/>
    <w:rsid w:val="005737C1"/>
    <w:rsid w:val="00575ADC"/>
    <w:rsid w:val="00580FB6"/>
    <w:rsid w:val="00581164"/>
    <w:rsid w:val="00581801"/>
    <w:rsid w:val="0058280C"/>
    <w:rsid w:val="00582883"/>
    <w:rsid w:val="00583BFE"/>
    <w:rsid w:val="005847C4"/>
    <w:rsid w:val="00585744"/>
    <w:rsid w:val="00585CEB"/>
    <w:rsid w:val="005871BD"/>
    <w:rsid w:val="00592B70"/>
    <w:rsid w:val="005954F9"/>
    <w:rsid w:val="005957C3"/>
    <w:rsid w:val="00595E09"/>
    <w:rsid w:val="005973C7"/>
    <w:rsid w:val="005A09E5"/>
    <w:rsid w:val="005A1F71"/>
    <w:rsid w:val="005A6817"/>
    <w:rsid w:val="005A7691"/>
    <w:rsid w:val="005B01A4"/>
    <w:rsid w:val="005B0F76"/>
    <w:rsid w:val="005B19B1"/>
    <w:rsid w:val="005B375D"/>
    <w:rsid w:val="005B5638"/>
    <w:rsid w:val="005B657B"/>
    <w:rsid w:val="005B675E"/>
    <w:rsid w:val="005B68F1"/>
    <w:rsid w:val="005B7865"/>
    <w:rsid w:val="005C04B2"/>
    <w:rsid w:val="005C48AC"/>
    <w:rsid w:val="005C6427"/>
    <w:rsid w:val="005C6705"/>
    <w:rsid w:val="005D0982"/>
    <w:rsid w:val="005D179B"/>
    <w:rsid w:val="005D2807"/>
    <w:rsid w:val="005D34C4"/>
    <w:rsid w:val="005D42FC"/>
    <w:rsid w:val="005D6BA6"/>
    <w:rsid w:val="005D756A"/>
    <w:rsid w:val="005D75D7"/>
    <w:rsid w:val="005E201A"/>
    <w:rsid w:val="005E228D"/>
    <w:rsid w:val="005E388B"/>
    <w:rsid w:val="005E4B69"/>
    <w:rsid w:val="005E5B6B"/>
    <w:rsid w:val="005E6713"/>
    <w:rsid w:val="005E6BBE"/>
    <w:rsid w:val="005E6EB4"/>
    <w:rsid w:val="005E73E2"/>
    <w:rsid w:val="005E76ED"/>
    <w:rsid w:val="005E77C1"/>
    <w:rsid w:val="005E79CE"/>
    <w:rsid w:val="005E7A8F"/>
    <w:rsid w:val="005F20DC"/>
    <w:rsid w:val="005F4EAB"/>
    <w:rsid w:val="005F6800"/>
    <w:rsid w:val="005F70EF"/>
    <w:rsid w:val="005F7C6D"/>
    <w:rsid w:val="00603CCB"/>
    <w:rsid w:val="0060441B"/>
    <w:rsid w:val="006044AF"/>
    <w:rsid w:val="0060451C"/>
    <w:rsid w:val="0060787E"/>
    <w:rsid w:val="00610543"/>
    <w:rsid w:val="0061466F"/>
    <w:rsid w:val="006161DF"/>
    <w:rsid w:val="0061627A"/>
    <w:rsid w:val="00617675"/>
    <w:rsid w:val="0062041F"/>
    <w:rsid w:val="00620669"/>
    <w:rsid w:val="00621EE1"/>
    <w:rsid w:val="00622028"/>
    <w:rsid w:val="0062397C"/>
    <w:rsid w:val="006240A8"/>
    <w:rsid w:val="0062551A"/>
    <w:rsid w:val="006271BD"/>
    <w:rsid w:val="006274BF"/>
    <w:rsid w:val="00627DA5"/>
    <w:rsid w:val="00630515"/>
    <w:rsid w:val="00632CA1"/>
    <w:rsid w:val="00635BAA"/>
    <w:rsid w:val="00636397"/>
    <w:rsid w:val="0063752D"/>
    <w:rsid w:val="006410A9"/>
    <w:rsid w:val="006418BE"/>
    <w:rsid w:val="00643065"/>
    <w:rsid w:val="006436BA"/>
    <w:rsid w:val="006439A6"/>
    <w:rsid w:val="00643F7E"/>
    <w:rsid w:val="0064512F"/>
    <w:rsid w:val="006457B2"/>
    <w:rsid w:val="00646DAE"/>
    <w:rsid w:val="00647357"/>
    <w:rsid w:val="00650B04"/>
    <w:rsid w:val="00651F0F"/>
    <w:rsid w:val="00652657"/>
    <w:rsid w:val="0065269F"/>
    <w:rsid w:val="006578B0"/>
    <w:rsid w:val="006602D2"/>
    <w:rsid w:val="0066091C"/>
    <w:rsid w:val="00662D53"/>
    <w:rsid w:val="00663A2C"/>
    <w:rsid w:val="006640A8"/>
    <w:rsid w:val="0066414B"/>
    <w:rsid w:val="00664C02"/>
    <w:rsid w:val="00665A4B"/>
    <w:rsid w:val="00666690"/>
    <w:rsid w:val="00666975"/>
    <w:rsid w:val="006675E4"/>
    <w:rsid w:val="006729AF"/>
    <w:rsid w:val="00674DE3"/>
    <w:rsid w:val="0067529B"/>
    <w:rsid w:val="006760F9"/>
    <w:rsid w:val="00676591"/>
    <w:rsid w:val="00677117"/>
    <w:rsid w:val="0067784F"/>
    <w:rsid w:val="006800A4"/>
    <w:rsid w:val="00681198"/>
    <w:rsid w:val="00681551"/>
    <w:rsid w:val="006823B8"/>
    <w:rsid w:val="00682528"/>
    <w:rsid w:val="00683AF0"/>
    <w:rsid w:val="00684385"/>
    <w:rsid w:val="00687231"/>
    <w:rsid w:val="00690239"/>
    <w:rsid w:val="00690C71"/>
    <w:rsid w:val="00691D33"/>
    <w:rsid w:val="0069273C"/>
    <w:rsid w:val="00693C7E"/>
    <w:rsid w:val="006948D4"/>
    <w:rsid w:val="0069591E"/>
    <w:rsid w:val="00696004"/>
    <w:rsid w:val="0069600F"/>
    <w:rsid w:val="006A0531"/>
    <w:rsid w:val="006A0B5B"/>
    <w:rsid w:val="006A1905"/>
    <w:rsid w:val="006A2F99"/>
    <w:rsid w:val="006A38BF"/>
    <w:rsid w:val="006A51DC"/>
    <w:rsid w:val="006B39DF"/>
    <w:rsid w:val="006C06F8"/>
    <w:rsid w:val="006C25E9"/>
    <w:rsid w:val="006C3A23"/>
    <w:rsid w:val="006C6941"/>
    <w:rsid w:val="006C6A9C"/>
    <w:rsid w:val="006D0BD2"/>
    <w:rsid w:val="006D1B88"/>
    <w:rsid w:val="006D1C25"/>
    <w:rsid w:val="006D28E7"/>
    <w:rsid w:val="006D324B"/>
    <w:rsid w:val="006D33FE"/>
    <w:rsid w:val="006D3A4F"/>
    <w:rsid w:val="006D3B67"/>
    <w:rsid w:val="006D4661"/>
    <w:rsid w:val="006D4B3B"/>
    <w:rsid w:val="006D5ABD"/>
    <w:rsid w:val="006D6933"/>
    <w:rsid w:val="006D6A1B"/>
    <w:rsid w:val="006E1A94"/>
    <w:rsid w:val="006E3781"/>
    <w:rsid w:val="006E3E1A"/>
    <w:rsid w:val="006E566F"/>
    <w:rsid w:val="006E5CA3"/>
    <w:rsid w:val="006E6AAD"/>
    <w:rsid w:val="006E74FF"/>
    <w:rsid w:val="006F0604"/>
    <w:rsid w:val="006F0941"/>
    <w:rsid w:val="006F105E"/>
    <w:rsid w:val="006F1270"/>
    <w:rsid w:val="006F1AA9"/>
    <w:rsid w:val="006F277E"/>
    <w:rsid w:val="006F2E6D"/>
    <w:rsid w:val="006F3412"/>
    <w:rsid w:val="006F52AC"/>
    <w:rsid w:val="006F5C0E"/>
    <w:rsid w:val="006F5C25"/>
    <w:rsid w:val="006F66BB"/>
    <w:rsid w:val="00700DD7"/>
    <w:rsid w:val="00701650"/>
    <w:rsid w:val="007036DB"/>
    <w:rsid w:val="00704999"/>
    <w:rsid w:val="00704AAD"/>
    <w:rsid w:val="00704F15"/>
    <w:rsid w:val="007110E9"/>
    <w:rsid w:val="00716252"/>
    <w:rsid w:val="00717F97"/>
    <w:rsid w:val="00720039"/>
    <w:rsid w:val="007228B5"/>
    <w:rsid w:val="00722928"/>
    <w:rsid w:val="0072368C"/>
    <w:rsid w:val="0072504D"/>
    <w:rsid w:val="0072512F"/>
    <w:rsid w:val="00725AE7"/>
    <w:rsid w:val="007261A5"/>
    <w:rsid w:val="007262F8"/>
    <w:rsid w:val="00727497"/>
    <w:rsid w:val="00727527"/>
    <w:rsid w:val="007276F9"/>
    <w:rsid w:val="00733DD8"/>
    <w:rsid w:val="00733F6E"/>
    <w:rsid w:val="00735000"/>
    <w:rsid w:val="007354BE"/>
    <w:rsid w:val="00735854"/>
    <w:rsid w:val="00741AA0"/>
    <w:rsid w:val="007435FC"/>
    <w:rsid w:val="00746C3B"/>
    <w:rsid w:val="007508FA"/>
    <w:rsid w:val="00755A63"/>
    <w:rsid w:val="00761C1A"/>
    <w:rsid w:val="00762653"/>
    <w:rsid w:val="00763203"/>
    <w:rsid w:val="00763815"/>
    <w:rsid w:val="00767905"/>
    <w:rsid w:val="00767F6D"/>
    <w:rsid w:val="00770458"/>
    <w:rsid w:val="0077167C"/>
    <w:rsid w:val="00772764"/>
    <w:rsid w:val="00772785"/>
    <w:rsid w:val="00772E43"/>
    <w:rsid w:val="00773D3C"/>
    <w:rsid w:val="00775AA4"/>
    <w:rsid w:val="00777EEF"/>
    <w:rsid w:val="00780258"/>
    <w:rsid w:val="007846E4"/>
    <w:rsid w:val="007856C6"/>
    <w:rsid w:val="00785CAC"/>
    <w:rsid w:val="00786B3E"/>
    <w:rsid w:val="007910EE"/>
    <w:rsid w:val="00793C05"/>
    <w:rsid w:val="007A099E"/>
    <w:rsid w:val="007A1C5F"/>
    <w:rsid w:val="007A2D52"/>
    <w:rsid w:val="007A31D0"/>
    <w:rsid w:val="007A36F4"/>
    <w:rsid w:val="007A3931"/>
    <w:rsid w:val="007A4C9C"/>
    <w:rsid w:val="007A542F"/>
    <w:rsid w:val="007A6E3F"/>
    <w:rsid w:val="007A72D8"/>
    <w:rsid w:val="007A7906"/>
    <w:rsid w:val="007B031E"/>
    <w:rsid w:val="007B2B9D"/>
    <w:rsid w:val="007B5D8F"/>
    <w:rsid w:val="007B6466"/>
    <w:rsid w:val="007C1695"/>
    <w:rsid w:val="007C1A21"/>
    <w:rsid w:val="007C33E7"/>
    <w:rsid w:val="007C55C3"/>
    <w:rsid w:val="007C5A73"/>
    <w:rsid w:val="007C5CD6"/>
    <w:rsid w:val="007D183E"/>
    <w:rsid w:val="007D486E"/>
    <w:rsid w:val="007D496D"/>
    <w:rsid w:val="007D4EE2"/>
    <w:rsid w:val="007D7041"/>
    <w:rsid w:val="007D789F"/>
    <w:rsid w:val="007E2A0D"/>
    <w:rsid w:val="007E2B82"/>
    <w:rsid w:val="007E3A6A"/>
    <w:rsid w:val="007E554D"/>
    <w:rsid w:val="007E666D"/>
    <w:rsid w:val="007E6800"/>
    <w:rsid w:val="007E6D37"/>
    <w:rsid w:val="007F095E"/>
    <w:rsid w:val="007F103E"/>
    <w:rsid w:val="007F24E4"/>
    <w:rsid w:val="007F2850"/>
    <w:rsid w:val="007F28B3"/>
    <w:rsid w:val="007F367A"/>
    <w:rsid w:val="007F41C3"/>
    <w:rsid w:val="007F4578"/>
    <w:rsid w:val="007F6297"/>
    <w:rsid w:val="007F654E"/>
    <w:rsid w:val="007F6E6C"/>
    <w:rsid w:val="007F711D"/>
    <w:rsid w:val="007F7CE9"/>
    <w:rsid w:val="00800A73"/>
    <w:rsid w:val="00802DB7"/>
    <w:rsid w:val="00803737"/>
    <w:rsid w:val="00804EF2"/>
    <w:rsid w:val="00804F97"/>
    <w:rsid w:val="008050D5"/>
    <w:rsid w:val="00805A46"/>
    <w:rsid w:val="00811606"/>
    <w:rsid w:val="00811B9B"/>
    <w:rsid w:val="008137D2"/>
    <w:rsid w:val="008167B2"/>
    <w:rsid w:val="0082027C"/>
    <w:rsid w:val="0082325F"/>
    <w:rsid w:val="00832010"/>
    <w:rsid w:val="0083220C"/>
    <w:rsid w:val="0083239B"/>
    <w:rsid w:val="00832E96"/>
    <w:rsid w:val="008339DF"/>
    <w:rsid w:val="00833BDF"/>
    <w:rsid w:val="00835672"/>
    <w:rsid w:val="00835D02"/>
    <w:rsid w:val="0083746E"/>
    <w:rsid w:val="00840026"/>
    <w:rsid w:val="008412A6"/>
    <w:rsid w:val="00842B84"/>
    <w:rsid w:val="00843CD1"/>
    <w:rsid w:val="00844237"/>
    <w:rsid w:val="0084433C"/>
    <w:rsid w:val="008444E3"/>
    <w:rsid w:val="00844DFC"/>
    <w:rsid w:val="008455BE"/>
    <w:rsid w:val="00845DCB"/>
    <w:rsid w:val="00846B14"/>
    <w:rsid w:val="008502E2"/>
    <w:rsid w:val="00853B93"/>
    <w:rsid w:val="00863E60"/>
    <w:rsid w:val="00864D20"/>
    <w:rsid w:val="00867BD3"/>
    <w:rsid w:val="008704E7"/>
    <w:rsid w:val="0087087F"/>
    <w:rsid w:val="00870B81"/>
    <w:rsid w:val="00870BDB"/>
    <w:rsid w:val="00871361"/>
    <w:rsid w:val="00871A4B"/>
    <w:rsid w:val="00874346"/>
    <w:rsid w:val="00876FAE"/>
    <w:rsid w:val="00880FDD"/>
    <w:rsid w:val="00887655"/>
    <w:rsid w:val="008904F1"/>
    <w:rsid w:val="00890601"/>
    <w:rsid w:val="0089123A"/>
    <w:rsid w:val="008912CB"/>
    <w:rsid w:val="00892B70"/>
    <w:rsid w:val="00892D72"/>
    <w:rsid w:val="00893D2D"/>
    <w:rsid w:val="00895576"/>
    <w:rsid w:val="00895BD2"/>
    <w:rsid w:val="00895D44"/>
    <w:rsid w:val="00896124"/>
    <w:rsid w:val="008964B8"/>
    <w:rsid w:val="0089699B"/>
    <w:rsid w:val="008977A3"/>
    <w:rsid w:val="008A0101"/>
    <w:rsid w:val="008A0C78"/>
    <w:rsid w:val="008A1439"/>
    <w:rsid w:val="008A4731"/>
    <w:rsid w:val="008B0579"/>
    <w:rsid w:val="008B18FF"/>
    <w:rsid w:val="008B2963"/>
    <w:rsid w:val="008B4A8B"/>
    <w:rsid w:val="008B4CC3"/>
    <w:rsid w:val="008B5541"/>
    <w:rsid w:val="008B5EB5"/>
    <w:rsid w:val="008B69BF"/>
    <w:rsid w:val="008B78A7"/>
    <w:rsid w:val="008C045F"/>
    <w:rsid w:val="008C0EB0"/>
    <w:rsid w:val="008C116E"/>
    <w:rsid w:val="008C1A58"/>
    <w:rsid w:val="008C283D"/>
    <w:rsid w:val="008C3BB5"/>
    <w:rsid w:val="008C4441"/>
    <w:rsid w:val="008C4850"/>
    <w:rsid w:val="008C4B3C"/>
    <w:rsid w:val="008C4FCC"/>
    <w:rsid w:val="008C58A4"/>
    <w:rsid w:val="008C709F"/>
    <w:rsid w:val="008D0B26"/>
    <w:rsid w:val="008D0F72"/>
    <w:rsid w:val="008D313F"/>
    <w:rsid w:val="008D43A4"/>
    <w:rsid w:val="008D513B"/>
    <w:rsid w:val="008D51DD"/>
    <w:rsid w:val="008D5DD1"/>
    <w:rsid w:val="008D6BAB"/>
    <w:rsid w:val="008D7076"/>
    <w:rsid w:val="008E1901"/>
    <w:rsid w:val="008E2DA6"/>
    <w:rsid w:val="008E3E22"/>
    <w:rsid w:val="008E5A0C"/>
    <w:rsid w:val="008E7771"/>
    <w:rsid w:val="008F049B"/>
    <w:rsid w:val="008F1857"/>
    <w:rsid w:val="008F5AA3"/>
    <w:rsid w:val="008F7852"/>
    <w:rsid w:val="00900195"/>
    <w:rsid w:val="00900E69"/>
    <w:rsid w:val="009042F7"/>
    <w:rsid w:val="00904681"/>
    <w:rsid w:val="009048F7"/>
    <w:rsid w:val="00906DA7"/>
    <w:rsid w:val="00907D16"/>
    <w:rsid w:val="0091189B"/>
    <w:rsid w:val="00911F39"/>
    <w:rsid w:val="009127EC"/>
    <w:rsid w:val="00912A6A"/>
    <w:rsid w:val="009141EF"/>
    <w:rsid w:val="0091485B"/>
    <w:rsid w:val="00914A98"/>
    <w:rsid w:val="00915173"/>
    <w:rsid w:val="00915344"/>
    <w:rsid w:val="009156AC"/>
    <w:rsid w:val="00915E6F"/>
    <w:rsid w:val="00916FEB"/>
    <w:rsid w:val="00920748"/>
    <w:rsid w:val="00921D36"/>
    <w:rsid w:val="00924214"/>
    <w:rsid w:val="00924AF0"/>
    <w:rsid w:val="009265A8"/>
    <w:rsid w:val="009266D5"/>
    <w:rsid w:val="00927334"/>
    <w:rsid w:val="00930E3D"/>
    <w:rsid w:val="00931033"/>
    <w:rsid w:val="00931BC2"/>
    <w:rsid w:val="009327C1"/>
    <w:rsid w:val="00933BD3"/>
    <w:rsid w:val="00934FD6"/>
    <w:rsid w:val="00936979"/>
    <w:rsid w:val="00936F7F"/>
    <w:rsid w:val="009373CD"/>
    <w:rsid w:val="009412BF"/>
    <w:rsid w:val="0094189E"/>
    <w:rsid w:val="00942B7F"/>
    <w:rsid w:val="00944368"/>
    <w:rsid w:val="00945421"/>
    <w:rsid w:val="0094693F"/>
    <w:rsid w:val="00947433"/>
    <w:rsid w:val="009475FC"/>
    <w:rsid w:val="00947C5C"/>
    <w:rsid w:val="00953668"/>
    <w:rsid w:val="00953D3D"/>
    <w:rsid w:val="0095465D"/>
    <w:rsid w:val="00955A67"/>
    <w:rsid w:val="00957D4A"/>
    <w:rsid w:val="009609E1"/>
    <w:rsid w:val="00961E01"/>
    <w:rsid w:val="009631F8"/>
    <w:rsid w:val="009633B9"/>
    <w:rsid w:val="00963B1E"/>
    <w:rsid w:val="00965B97"/>
    <w:rsid w:val="0097125D"/>
    <w:rsid w:val="00974067"/>
    <w:rsid w:val="0097497B"/>
    <w:rsid w:val="00975C05"/>
    <w:rsid w:val="009760FE"/>
    <w:rsid w:val="009768EB"/>
    <w:rsid w:val="00977D67"/>
    <w:rsid w:val="009802F8"/>
    <w:rsid w:val="009814D2"/>
    <w:rsid w:val="0098223F"/>
    <w:rsid w:val="0098226C"/>
    <w:rsid w:val="00983B10"/>
    <w:rsid w:val="00983BE8"/>
    <w:rsid w:val="00984ABB"/>
    <w:rsid w:val="00984AEB"/>
    <w:rsid w:val="00984DEE"/>
    <w:rsid w:val="0098504B"/>
    <w:rsid w:val="009865B0"/>
    <w:rsid w:val="00986B4B"/>
    <w:rsid w:val="00986DE0"/>
    <w:rsid w:val="00991174"/>
    <w:rsid w:val="0099238B"/>
    <w:rsid w:val="00994667"/>
    <w:rsid w:val="009960A2"/>
    <w:rsid w:val="00996510"/>
    <w:rsid w:val="009A053E"/>
    <w:rsid w:val="009A18D7"/>
    <w:rsid w:val="009A2581"/>
    <w:rsid w:val="009A2CCE"/>
    <w:rsid w:val="009A343C"/>
    <w:rsid w:val="009A3B55"/>
    <w:rsid w:val="009A4438"/>
    <w:rsid w:val="009A4764"/>
    <w:rsid w:val="009A58C0"/>
    <w:rsid w:val="009A7BA1"/>
    <w:rsid w:val="009A7ECB"/>
    <w:rsid w:val="009B17CE"/>
    <w:rsid w:val="009B227E"/>
    <w:rsid w:val="009B36A6"/>
    <w:rsid w:val="009B5C2E"/>
    <w:rsid w:val="009C257C"/>
    <w:rsid w:val="009C3C0D"/>
    <w:rsid w:val="009C5197"/>
    <w:rsid w:val="009C6876"/>
    <w:rsid w:val="009C6AA6"/>
    <w:rsid w:val="009D2D43"/>
    <w:rsid w:val="009D4435"/>
    <w:rsid w:val="009D555D"/>
    <w:rsid w:val="009D6FE4"/>
    <w:rsid w:val="009D75D3"/>
    <w:rsid w:val="009E06F9"/>
    <w:rsid w:val="009E13F5"/>
    <w:rsid w:val="009E26B4"/>
    <w:rsid w:val="009E4B3B"/>
    <w:rsid w:val="009E5230"/>
    <w:rsid w:val="009E62EB"/>
    <w:rsid w:val="009E74D0"/>
    <w:rsid w:val="009F1697"/>
    <w:rsid w:val="009F2C0A"/>
    <w:rsid w:val="009F4E06"/>
    <w:rsid w:val="009F7837"/>
    <w:rsid w:val="00A017F7"/>
    <w:rsid w:val="00A0235B"/>
    <w:rsid w:val="00A030EC"/>
    <w:rsid w:val="00A033C5"/>
    <w:rsid w:val="00A0377F"/>
    <w:rsid w:val="00A03A73"/>
    <w:rsid w:val="00A052D5"/>
    <w:rsid w:val="00A05C81"/>
    <w:rsid w:val="00A05FD7"/>
    <w:rsid w:val="00A1223C"/>
    <w:rsid w:val="00A12400"/>
    <w:rsid w:val="00A13705"/>
    <w:rsid w:val="00A1399D"/>
    <w:rsid w:val="00A13C0C"/>
    <w:rsid w:val="00A1418E"/>
    <w:rsid w:val="00A158D6"/>
    <w:rsid w:val="00A201F2"/>
    <w:rsid w:val="00A22584"/>
    <w:rsid w:val="00A227A0"/>
    <w:rsid w:val="00A24845"/>
    <w:rsid w:val="00A276EF"/>
    <w:rsid w:val="00A30F7F"/>
    <w:rsid w:val="00A31F67"/>
    <w:rsid w:val="00A333B7"/>
    <w:rsid w:val="00A34C3F"/>
    <w:rsid w:val="00A36B7D"/>
    <w:rsid w:val="00A37233"/>
    <w:rsid w:val="00A3745E"/>
    <w:rsid w:val="00A40EE5"/>
    <w:rsid w:val="00A419AB"/>
    <w:rsid w:val="00A42A0E"/>
    <w:rsid w:val="00A45336"/>
    <w:rsid w:val="00A475BC"/>
    <w:rsid w:val="00A501D2"/>
    <w:rsid w:val="00A533A5"/>
    <w:rsid w:val="00A55EE5"/>
    <w:rsid w:val="00A572F9"/>
    <w:rsid w:val="00A60526"/>
    <w:rsid w:val="00A6146F"/>
    <w:rsid w:val="00A61A89"/>
    <w:rsid w:val="00A63826"/>
    <w:rsid w:val="00A64920"/>
    <w:rsid w:val="00A65D1E"/>
    <w:rsid w:val="00A65D4E"/>
    <w:rsid w:val="00A67E94"/>
    <w:rsid w:val="00A71000"/>
    <w:rsid w:val="00A71643"/>
    <w:rsid w:val="00A752DA"/>
    <w:rsid w:val="00A81806"/>
    <w:rsid w:val="00A81DB1"/>
    <w:rsid w:val="00A81E5F"/>
    <w:rsid w:val="00A82B3F"/>
    <w:rsid w:val="00A834FD"/>
    <w:rsid w:val="00A84E95"/>
    <w:rsid w:val="00A87411"/>
    <w:rsid w:val="00A905EA"/>
    <w:rsid w:val="00A90848"/>
    <w:rsid w:val="00A919B7"/>
    <w:rsid w:val="00A9677C"/>
    <w:rsid w:val="00AA1B92"/>
    <w:rsid w:val="00AA24B1"/>
    <w:rsid w:val="00AA36CA"/>
    <w:rsid w:val="00AA36CE"/>
    <w:rsid w:val="00AA4A49"/>
    <w:rsid w:val="00AA4E0E"/>
    <w:rsid w:val="00AA5B59"/>
    <w:rsid w:val="00AA6556"/>
    <w:rsid w:val="00AA7B52"/>
    <w:rsid w:val="00AB0C1A"/>
    <w:rsid w:val="00AB0FE4"/>
    <w:rsid w:val="00AB3379"/>
    <w:rsid w:val="00AB364E"/>
    <w:rsid w:val="00AB3D45"/>
    <w:rsid w:val="00AB4209"/>
    <w:rsid w:val="00AB4CB7"/>
    <w:rsid w:val="00AB5D0D"/>
    <w:rsid w:val="00AB658B"/>
    <w:rsid w:val="00AB6FE1"/>
    <w:rsid w:val="00AC15E5"/>
    <w:rsid w:val="00AC1892"/>
    <w:rsid w:val="00AC18AF"/>
    <w:rsid w:val="00AC56FA"/>
    <w:rsid w:val="00AC668A"/>
    <w:rsid w:val="00AC703F"/>
    <w:rsid w:val="00AC7847"/>
    <w:rsid w:val="00AC7F73"/>
    <w:rsid w:val="00AD33F0"/>
    <w:rsid w:val="00AD3934"/>
    <w:rsid w:val="00AD5539"/>
    <w:rsid w:val="00AD7F0D"/>
    <w:rsid w:val="00AE1093"/>
    <w:rsid w:val="00AE1C97"/>
    <w:rsid w:val="00AE24F0"/>
    <w:rsid w:val="00AE2BC8"/>
    <w:rsid w:val="00AE5E95"/>
    <w:rsid w:val="00AE5FF1"/>
    <w:rsid w:val="00AF0647"/>
    <w:rsid w:val="00AF0C71"/>
    <w:rsid w:val="00AF169E"/>
    <w:rsid w:val="00AF1BD0"/>
    <w:rsid w:val="00AF2B06"/>
    <w:rsid w:val="00AF2BEF"/>
    <w:rsid w:val="00AF3097"/>
    <w:rsid w:val="00AF454F"/>
    <w:rsid w:val="00AF4DDE"/>
    <w:rsid w:val="00B03C0F"/>
    <w:rsid w:val="00B0545B"/>
    <w:rsid w:val="00B07150"/>
    <w:rsid w:val="00B07628"/>
    <w:rsid w:val="00B077AA"/>
    <w:rsid w:val="00B101F5"/>
    <w:rsid w:val="00B105B6"/>
    <w:rsid w:val="00B1666A"/>
    <w:rsid w:val="00B17427"/>
    <w:rsid w:val="00B1747A"/>
    <w:rsid w:val="00B229B7"/>
    <w:rsid w:val="00B24C18"/>
    <w:rsid w:val="00B25CA9"/>
    <w:rsid w:val="00B2620F"/>
    <w:rsid w:val="00B26807"/>
    <w:rsid w:val="00B278BE"/>
    <w:rsid w:val="00B30B04"/>
    <w:rsid w:val="00B30BBF"/>
    <w:rsid w:val="00B31560"/>
    <w:rsid w:val="00B3531F"/>
    <w:rsid w:val="00B40355"/>
    <w:rsid w:val="00B41EE2"/>
    <w:rsid w:val="00B4439F"/>
    <w:rsid w:val="00B457DE"/>
    <w:rsid w:val="00B46791"/>
    <w:rsid w:val="00B57A16"/>
    <w:rsid w:val="00B60411"/>
    <w:rsid w:val="00B60B7C"/>
    <w:rsid w:val="00B61041"/>
    <w:rsid w:val="00B61560"/>
    <w:rsid w:val="00B61BDF"/>
    <w:rsid w:val="00B61ED5"/>
    <w:rsid w:val="00B62485"/>
    <w:rsid w:val="00B65E0B"/>
    <w:rsid w:val="00B70BB6"/>
    <w:rsid w:val="00B73B21"/>
    <w:rsid w:val="00B7654C"/>
    <w:rsid w:val="00B7715D"/>
    <w:rsid w:val="00B807D6"/>
    <w:rsid w:val="00B81256"/>
    <w:rsid w:val="00B839BA"/>
    <w:rsid w:val="00B85291"/>
    <w:rsid w:val="00B86590"/>
    <w:rsid w:val="00B877C2"/>
    <w:rsid w:val="00B906B1"/>
    <w:rsid w:val="00B91192"/>
    <w:rsid w:val="00B928B7"/>
    <w:rsid w:val="00B929DC"/>
    <w:rsid w:val="00B935C3"/>
    <w:rsid w:val="00B95EEB"/>
    <w:rsid w:val="00B9680B"/>
    <w:rsid w:val="00B972CC"/>
    <w:rsid w:val="00BA0396"/>
    <w:rsid w:val="00BA11B3"/>
    <w:rsid w:val="00BA1526"/>
    <w:rsid w:val="00BA2ABD"/>
    <w:rsid w:val="00BA301E"/>
    <w:rsid w:val="00BA3B06"/>
    <w:rsid w:val="00BA6656"/>
    <w:rsid w:val="00BB17FE"/>
    <w:rsid w:val="00BB19AD"/>
    <w:rsid w:val="00BB1C7E"/>
    <w:rsid w:val="00BB232F"/>
    <w:rsid w:val="00BB24D1"/>
    <w:rsid w:val="00BB2E82"/>
    <w:rsid w:val="00BB58CC"/>
    <w:rsid w:val="00BB5EFE"/>
    <w:rsid w:val="00BC03D8"/>
    <w:rsid w:val="00BC11D1"/>
    <w:rsid w:val="00BC2CF1"/>
    <w:rsid w:val="00BC316A"/>
    <w:rsid w:val="00BC4734"/>
    <w:rsid w:val="00BC6A4B"/>
    <w:rsid w:val="00BC7BD6"/>
    <w:rsid w:val="00BD0B8C"/>
    <w:rsid w:val="00BD1617"/>
    <w:rsid w:val="00BD17B8"/>
    <w:rsid w:val="00BD1826"/>
    <w:rsid w:val="00BD3520"/>
    <w:rsid w:val="00BD40BE"/>
    <w:rsid w:val="00BD4712"/>
    <w:rsid w:val="00BD6EB2"/>
    <w:rsid w:val="00BE0432"/>
    <w:rsid w:val="00BE189E"/>
    <w:rsid w:val="00BE1942"/>
    <w:rsid w:val="00BE5341"/>
    <w:rsid w:val="00BE6F25"/>
    <w:rsid w:val="00BF1FA1"/>
    <w:rsid w:val="00BF2B0D"/>
    <w:rsid w:val="00BF2C39"/>
    <w:rsid w:val="00BF360E"/>
    <w:rsid w:val="00BF4AFA"/>
    <w:rsid w:val="00BF4D45"/>
    <w:rsid w:val="00BF7380"/>
    <w:rsid w:val="00BF742F"/>
    <w:rsid w:val="00BF771C"/>
    <w:rsid w:val="00BF7FBB"/>
    <w:rsid w:val="00C00C98"/>
    <w:rsid w:val="00C050E1"/>
    <w:rsid w:val="00C06917"/>
    <w:rsid w:val="00C06C7C"/>
    <w:rsid w:val="00C07905"/>
    <w:rsid w:val="00C10741"/>
    <w:rsid w:val="00C12896"/>
    <w:rsid w:val="00C159D5"/>
    <w:rsid w:val="00C16ACA"/>
    <w:rsid w:val="00C16F53"/>
    <w:rsid w:val="00C177CF"/>
    <w:rsid w:val="00C20266"/>
    <w:rsid w:val="00C20669"/>
    <w:rsid w:val="00C20E3E"/>
    <w:rsid w:val="00C20FD5"/>
    <w:rsid w:val="00C2111E"/>
    <w:rsid w:val="00C22D32"/>
    <w:rsid w:val="00C247AF"/>
    <w:rsid w:val="00C259CC"/>
    <w:rsid w:val="00C270CF"/>
    <w:rsid w:val="00C335AA"/>
    <w:rsid w:val="00C337A0"/>
    <w:rsid w:val="00C34065"/>
    <w:rsid w:val="00C351B9"/>
    <w:rsid w:val="00C36263"/>
    <w:rsid w:val="00C41557"/>
    <w:rsid w:val="00C4288A"/>
    <w:rsid w:val="00C451B9"/>
    <w:rsid w:val="00C459DC"/>
    <w:rsid w:val="00C4765C"/>
    <w:rsid w:val="00C50F7E"/>
    <w:rsid w:val="00C513C9"/>
    <w:rsid w:val="00C5167C"/>
    <w:rsid w:val="00C516ED"/>
    <w:rsid w:val="00C5227B"/>
    <w:rsid w:val="00C528E3"/>
    <w:rsid w:val="00C52A24"/>
    <w:rsid w:val="00C546A6"/>
    <w:rsid w:val="00C54BE6"/>
    <w:rsid w:val="00C55499"/>
    <w:rsid w:val="00C56515"/>
    <w:rsid w:val="00C617AE"/>
    <w:rsid w:val="00C618D7"/>
    <w:rsid w:val="00C633E6"/>
    <w:rsid w:val="00C63C8D"/>
    <w:rsid w:val="00C66A00"/>
    <w:rsid w:val="00C66C00"/>
    <w:rsid w:val="00C7129A"/>
    <w:rsid w:val="00C71EF5"/>
    <w:rsid w:val="00C74554"/>
    <w:rsid w:val="00C75C17"/>
    <w:rsid w:val="00C75C98"/>
    <w:rsid w:val="00C80546"/>
    <w:rsid w:val="00C814D8"/>
    <w:rsid w:val="00C832E1"/>
    <w:rsid w:val="00C85742"/>
    <w:rsid w:val="00C87866"/>
    <w:rsid w:val="00C87BED"/>
    <w:rsid w:val="00C90045"/>
    <w:rsid w:val="00C905E0"/>
    <w:rsid w:val="00C910C3"/>
    <w:rsid w:val="00C916E5"/>
    <w:rsid w:val="00C958F6"/>
    <w:rsid w:val="00C97DB5"/>
    <w:rsid w:val="00CA117D"/>
    <w:rsid w:val="00CA1EA0"/>
    <w:rsid w:val="00CA3935"/>
    <w:rsid w:val="00CA42CD"/>
    <w:rsid w:val="00CA44A8"/>
    <w:rsid w:val="00CA51CE"/>
    <w:rsid w:val="00CA5C27"/>
    <w:rsid w:val="00CA5E6C"/>
    <w:rsid w:val="00CA6797"/>
    <w:rsid w:val="00CA7816"/>
    <w:rsid w:val="00CA7CB7"/>
    <w:rsid w:val="00CB0303"/>
    <w:rsid w:val="00CB0698"/>
    <w:rsid w:val="00CB0B82"/>
    <w:rsid w:val="00CB111D"/>
    <w:rsid w:val="00CB446A"/>
    <w:rsid w:val="00CC0117"/>
    <w:rsid w:val="00CC1773"/>
    <w:rsid w:val="00CC30AC"/>
    <w:rsid w:val="00CC3378"/>
    <w:rsid w:val="00CC458D"/>
    <w:rsid w:val="00CC5B3A"/>
    <w:rsid w:val="00CC68AF"/>
    <w:rsid w:val="00CC75DB"/>
    <w:rsid w:val="00CC7E84"/>
    <w:rsid w:val="00CC7EE9"/>
    <w:rsid w:val="00CD03BB"/>
    <w:rsid w:val="00CD127C"/>
    <w:rsid w:val="00CD2B2E"/>
    <w:rsid w:val="00CD3DE1"/>
    <w:rsid w:val="00CD3F85"/>
    <w:rsid w:val="00CD4796"/>
    <w:rsid w:val="00CD6882"/>
    <w:rsid w:val="00CD6C2C"/>
    <w:rsid w:val="00CE2269"/>
    <w:rsid w:val="00CE3369"/>
    <w:rsid w:val="00CE3F54"/>
    <w:rsid w:val="00CE49C9"/>
    <w:rsid w:val="00CE5D18"/>
    <w:rsid w:val="00CE6C34"/>
    <w:rsid w:val="00CF007D"/>
    <w:rsid w:val="00CF0471"/>
    <w:rsid w:val="00CF0CFB"/>
    <w:rsid w:val="00CF3F90"/>
    <w:rsid w:val="00CF609C"/>
    <w:rsid w:val="00D01400"/>
    <w:rsid w:val="00D019A9"/>
    <w:rsid w:val="00D020AA"/>
    <w:rsid w:val="00D05A4B"/>
    <w:rsid w:val="00D05D71"/>
    <w:rsid w:val="00D06A75"/>
    <w:rsid w:val="00D101A8"/>
    <w:rsid w:val="00D103FD"/>
    <w:rsid w:val="00D11683"/>
    <w:rsid w:val="00D13445"/>
    <w:rsid w:val="00D13760"/>
    <w:rsid w:val="00D1394B"/>
    <w:rsid w:val="00D169F4"/>
    <w:rsid w:val="00D1728D"/>
    <w:rsid w:val="00D17799"/>
    <w:rsid w:val="00D206D2"/>
    <w:rsid w:val="00D21CBB"/>
    <w:rsid w:val="00D2257D"/>
    <w:rsid w:val="00D22910"/>
    <w:rsid w:val="00D2335B"/>
    <w:rsid w:val="00D24D86"/>
    <w:rsid w:val="00D25C63"/>
    <w:rsid w:val="00D272C8"/>
    <w:rsid w:val="00D27368"/>
    <w:rsid w:val="00D276B2"/>
    <w:rsid w:val="00D30FC8"/>
    <w:rsid w:val="00D31A85"/>
    <w:rsid w:val="00D329D2"/>
    <w:rsid w:val="00D342EC"/>
    <w:rsid w:val="00D3446D"/>
    <w:rsid w:val="00D34609"/>
    <w:rsid w:val="00D35686"/>
    <w:rsid w:val="00D35B41"/>
    <w:rsid w:val="00D37798"/>
    <w:rsid w:val="00D43DCE"/>
    <w:rsid w:val="00D44203"/>
    <w:rsid w:val="00D457A3"/>
    <w:rsid w:val="00D45852"/>
    <w:rsid w:val="00D5222E"/>
    <w:rsid w:val="00D54BAF"/>
    <w:rsid w:val="00D55ADC"/>
    <w:rsid w:val="00D57A33"/>
    <w:rsid w:val="00D57B05"/>
    <w:rsid w:val="00D60C01"/>
    <w:rsid w:val="00D655A2"/>
    <w:rsid w:val="00D65995"/>
    <w:rsid w:val="00D66307"/>
    <w:rsid w:val="00D66926"/>
    <w:rsid w:val="00D669D0"/>
    <w:rsid w:val="00D66DB4"/>
    <w:rsid w:val="00D70BE6"/>
    <w:rsid w:val="00D720D5"/>
    <w:rsid w:val="00D7220D"/>
    <w:rsid w:val="00D73DD4"/>
    <w:rsid w:val="00D74E38"/>
    <w:rsid w:val="00D76BB6"/>
    <w:rsid w:val="00D841C0"/>
    <w:rsid w:val="00D8582A"/>
    <w:rsid w:val="00D86410"/>
    <w:rsid w:val="00D86755"/>
    <w:rsid w:val="00D90CB9"/>
    <w:rsid w:val="00D91E3B"/>
    <w:rsid w:val="00D93728"/>
    <w:rsid w:val="00D9395F"/>
    <w:rsid w:val="00D940BF"/>
    <w:rsid w:val="00D94341"/>
    <w:rsid w:val="00D94B00"/>
    <w:rsid w:val="00D9509E"/>
    <w:rsid w:val="00D95DF9"/>
    <w:rsid w:val="00D968E7"/>
    <w:rsid w:val="00DA07BA"/>
    <w:rsid w:val="00DA110C"/>
    <w:rsid w:val="00DA18DF"/>
    <w:rsid w:val="00DA18F1"/>
    <w:rsid w:val="00DA2075"/>
    <w:rsid w:val="00DA296E"/>
    <w:rsid w:val="00DA52CA"/>
    <w:rsid w:val="00DA5E00"/>
    <w:rsid w:val="00DB2AD3"/>
    <w:rsid w:val="00DB2CF4"/>
    <w:rsid w:val="00DB56A0"/>
    <w:rsid w:val="00DB75CE"/>
    <w:rsid w:val="00DC054E"/>
    <w:rsid w:val="00DC30E1"/>
    <w:rsid w:val="00DC5B93"/>
    <w:rsid w:val="00DC5ECC"/>
    <w:rsid w:val="00DC6914"/>
    <w:rsid w:val="00DC7AE3"/>
    <w:rsid w:val="00DC7BEB"/>
    <w:rsid w:val="00DD08AA"/>
    <w:rsid w:val="00DD1A65"/>
    <w:rsid w:val="00DD3057"/>
    <w:rsid w:val="00DD3B46"/>
    <w:rsid w:val="00DD3B70"/>
    <w:rsid w:val="00DD3DB7"/>
    <w:rsid w:val="00DD5B58"/>
    <w:rsid w:val="00DD6A30"/>
    <w:rsid w:val="00DD6C48"/>
    <w:rsid w:val="00DD7456"/>
    <w:rsid w:val="00DE01D8"/>
    <w:rsid w:val="00DE0491"/>
    <w:rsid w:val="00DE1320"/>
    <w:rsid w:val="00DE437F"/>
    <w:rsid w:val="00DE477A"/>
    <w:rsid w:val="00DE6FED"/>
    <w:rsid w:val="00DE7E3A"/>
    <w:rsid w:val="00DF2FAE"/>
    <w:rsid w:val="00DF3365"/>
    <w:rsid w:val="00DF3F0A"/>
    <w:rsid w:val="00E00B57"/>
    <w:rsid w:val="00E01025"/>
    <w:rsid w:val="00E018DC"/>
    <w:rsid w:val="00E0578D"/>
    <w:rsid w:val="00E05E1E"/>
    <w:rsid w:val="00E0694F"/>
    <w:rsid w:val="00E06AFD"/>
    <w:rsid w:val="00E073EB"/>
    <w:rsid w:val="00E07727"/>
    <w:rsid w:val="00E112BF"/>
    <w:rsid w:val="00E14FA0"/>
    <w:rsid w:val="00E1583D"/>
    <w:rsid w:val="00E160AD"/>
    <w:rsid w:val="00E1757C"/>
    <w:rsid w:val="00E209D8"/>
    <w:rsid w:val="00E22680"/>
    <w:rsid w:val="00E22F6F"/>
    <w:rsid w:val="00E24410"/>
    <w:rsid w:val="00E2458B"/>
    <w:rsid w:val="00E246BB"/>
    <w:rsid w:val="00E25E86"/>
    <w:rsid w:val="00E30A41"/>
    <w:rsid w:val="00E31884"/>
    <w:rsid w:val="00E350EA"/>
    <w:rsid w:val="00E3514F"/>
    <w:rsid w:val="00E358DB"/>
    <w:rsid w:val="00E35A8F"/>
    <w:rsid w:val="00E37ECE"/>
    <w:rsid w:val="00E400F8"/>
    <w:rsid w:val="00E40989"/>
    <w:rsid w:val="00E40E47"/>
    <w:rsid w:val="00E41059"/>
    <w:rsid w:val="00E414C5"/>
    <w:rsid w:val="00E42012"/>
    <w:rsid w:val="00E42A3E"/>
    <w:rsid w:val="00E42B5E"/>
    <w:rsid w:val="00E42C8F"/>
    <w:rsid w:val="00E430A8"/>
    <w:rsid w:val="00E436C1"/>
    <w:rsid w:val="00E436ED"/>
    <w:rsid w:val="00E43DCE"/>
    <w:rsid w:val="00E46002"/>
    <w:rsid w:val="00E516E4"/>
    <w:rsid w:val="00E5192E"/>
    <w:rsid w:val="00E53A1C"/>
    <w:rsid w:val="00E54CA3"/>
    <w:rsid w:val="00E5718B"/>
    <w:rsid w:val="00E57AB5"/>
    <w:rsid w:val="00E625AE"/>
    <w:rsid w:val="00E64D8E"/>
    <w:rsid w:val="00E64E12"/>
    <w:rsid w:val="00E65DDB"/>
    <w:rsid w:val="00E65F17"/>
    <w:rsid w:val="00E661C6"/>
    <w:rsid w:val="00E67C69"/>
    <w:rsid w:val="00E7034B"/>
    <w:rsid w:val="00E71864"/>
    <w:rsid w:val="00E720F5"/>
    <w:rsid w:val="00E7459F"/>
    <w:rsid w:val="00E769A9"/>
    <w:rsid w:val="00E7740C"/>
    <w:rsid w:val="00E80FED"/>
    <w:rsid w:val="00E81112"/>
    <w:rsid w:val="00E81969"/>
    <w:rsid w:val="00E81B5B"/>
    <w:rsid w:val="00E8364B"/>
    <w:rsid w:val="00E837CB"/>
    <w:rsid w:val="00E901B8"/>
    <w:rsid w:val="00E92038"/>
    <w:rsid w:val="00E92700"/>
    <w:rsid w:val="00E9415A"/>
    <w:rsid w:val="00E944C1"/>
    <w:rsid w:val="00E9649F"/>
    <w:rsid w:val="00E97200"/>
    <w:rsid w:val="00E97AA2"/>
    <w:rsid w:val="00EA0161"/>
    <w:rsid w:val="00EA0952"/>
    <w:rsid w:val="00EA2351"/>
    <w:rsid w:val="00EA240E"/>
    <w:rsid w:val="00EA2B7B"/>
    <w:rsid w:val="00EA540A"/>
    <w:rsid w:val="00EA7160"/>
    <w:rsid w:val="00EB03FF"/>
    <w:rsid w:val="00EB432B"/>
    <w:rsid w:val="00EB484C"/>
    <w:rsid w:val="00EB48C0"/>
    <w:rsid w:val="00EB7A81"/>
    <w:rsid w:val="00EC21AB"/>
    <w:rsid w:val="00EC3559"/>
    <w:rsid w:val="00EC4D2D"/>
    <w:rsid w:val="00EC6B48"/>
    <w:rsid w:val="00ED0394"/>
    <w:rsid w:val="00ED3948"/>
    <w:rsid w:val="00ED4FC6"/>
    <w:rsid w:val="00ED5600"/>
    <w:rsid w:val="00ED7DEF"/>
    <w:rsid w:val="00EE08F6"/>
    <w:rsid w:val="00EE0D54"/>
    <w:rsid w:val="00EE4E87"/>
    <w:rsid w:val="00EE5F0A"/>
    <w:rsid w:val="00EF1C06"/>
    <w:rsid w:val="00EF24A5"/>
    <w:rsid w:val="00EF2C7B"/>
    <w:rsid w:val="00EF5B21"/>
    <w:rsid w:val="00EF7020"/>
    <w:rsid w:val="00EF73C2"/>
    <w:rsid w:val="00EF7B4E"/>
    <w:rsid w:val="00EF7B61"/>
    <w:rsid w:val="00F00CCF"/>
    <w:rsid w:val="00F01447"/>
    <w:rsid w:val="00F016C6"/>
    <w:rsid w:val="00F01B85"/>
    <w:rsid w:val="00F04711"/>
    <w:rsid w:val="00F058B2"/>
    <w:rsid w:val="00F058FD"/>
    <w:rsid w:val="00F05C52"/>
    <w:rsid w:val="00F14CE6"/>
    <w:rsid w:val="00F14CF2"/>
    <w:rsid w:val="00F14E29"/>
    <w:rsid w:val="00F16B2C"/>
    <w:rsid w:val="00F17D89"/>
    <w:rsid w:val="00F21934"/>
    <w:rsid w:val="00F21F36"/>
    <w:rsid w:val="00F249E2"/>
    <w:rsid w:val="00F25C58"/>
    <w:rsid w:val="00F270ED"/>
    <w:rsid w:val="00F3181C"/>
    <w:rsid w:val="00F34372"/>
    <w:rsid w:val="00F3785F"/>
    <w:rsid w:val="00F40CCE"/>
    <w:rsid w:val="00F4441F"/>
    <w:rsid w:val="00F4459A"/>
    <w:rsid w:val="00F4558F"/>
    <w:rsid w:val="00F4595D"/>
    <w:rsid w:val="00F461A6"/>
    <w:rsid w:val="00F461BD"/>
    <w:rsid w:val="00F50553"/>
    <w:rsid w:val="00F51149"/>
    <w:rsid w:val="00F51809"/>
    <w:rsid w:val="00F51E87"/>
    <w:rsid w:val="00F51E8E"/>
    <w:rsid w:val="00F52BC9"/>
    <w:rsid w:val="00F531B1"/>
    <w:rsid w:val="00F5336D"/>
    <w:rsid w:val="00F54092"/>
    <w:rsid w:val="00F544DB"/>
    <w:rsid w:val="00F54E2E"/>
    <w:rsid w:val="00F55108"/>
    <w:rsid w:val="00F55546"/>
    <w:rsid w:val="00F57752"/>
    <w:rsid w:val="00F57B07"/>
    <w:rsid w:val="00F601D1"/>
    <w:rsid w:val="00F61C10"/>
    <w:rsid w:val="00F730B2"/>
    <w:rsid w:val="00F7573D"/>
    <w:rsid w:val="00F76187"/>
    <w:rsid w:val="00F7690E"/>
    <w:rsid w:val="00F777BE"/>
    <w:rsid w:val="00F77B23"/>
    <w:rsid w:val="00F77F8E"/>
    <w:rsid w:val="00F80308"/>
    <w:rsid w:val="00F81FE4"/>
    <w:rsid w:val="00F82E44"/>
    <w:rsid w:val="00F82F56"/>
    <w:rsid w:val="00F838F8"/>
    <w:rsid w:val="00F83CD0"/>
    <w:rsid w:val="00F85F82"/>
    <w:rsid w:val="00F86E5A"/>
    <w:rsid w:val="00F92CAA"/>
    <w:rsid w:val="00F92CB1"/>
    <w:rsid w:val="00F94160"/>
    <w:rsid w:val="00F97119"/>
    <w:rsid w:val="00F9712A"/>
    <w:rsid w:val="00FA0317"/>
    <w:rsid w:val="00FA3E0B"/>
    <w:rsid w:val="00FA5C8D"/>
    <w:rsid w:val="00FA72E9"/>
    <w:rsid w:val="00FB1A08"/>
    <w:rsid w:val="00FB1C90"/>
    <w:rsid w:val="00FB435E"/>
    <w:rsid w:val="00FB4854"/>
    <w:rsid w:val="00FB58AD"/>
    <w:rsid w:val="00FB62E9"/>
    <w:rsid w:val="00FB63F8"/>
    <w:rsid w:val="00FB6F27"/>
    <w:rsid w:val="00FB70E9"/>
    <w:rsid w:val="00FB72D9"/>
    <w:rsid w:val="00FC150F"/>
    <w:rsid w:val="00FC5E75"/>
    <w:rsid w:val="00FC607D"/>
    <w:rsid w:val="00FC6F5F"/>
    <w:rsid w:val="00FC7B4B"/>
    <w:rsid w:val="00FD07FA"/>
    <w:rsid w:val="00FD0B08"/>
    <w:rsid w:val="00FD146A"/>
    <w:rsid w:val="00FD14D7"/>
    <w:rsid w:val="00FD1789"/>
    <w:rsid w:val="00FD2412"/>
    <w:rsid w:val="00FD28FC"/>
    <w:rsid w:val="00FD3765"/>
    <w:rsid w:val="00FD429F"/>
    <w:rsid w:val="00FD51DD"/>
    <w:rsid w:val="00FD575B"/>
    <w:rsid w:val="00FD58F1"/>
    <w:rsid w:val="00FD665A"/>
    <w:rsid w:val="00FD6786"/>
    <w:rsid w:val="00FD6A2C"/>
    <w:rsid w:val="00FD71FC"/>
    <w:rsid w:val="00FD7210"/>
    <w:rsid w:val="00FE04B1"/>
    <w:rsid w:val="00FE52D2"/>
    <w:rsid w:val="00FE534B"/>
    <w:rsid w:val="00FE671C"/>
    <w:rsid w:val="00FF269E"/>
    <w:rsid w:val="00FF2A19"/>
    <w:rsid w:val="00FF2DD3"/>
    <w:rsid w:val="00FF332B"/>
    <w:rsid w:val="00FF4E0D"/>
    <w:rsid w:val="00FF52B3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893986"/>
  <w15:docId w15:val="{46639DFE-B939-43CB-B327-BA20D165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E5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61F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87087F"/>
    <w:pPr>
      <w:widowControl/>
      <w:suppressAutoHyphens w:val="0"/>
      <w:spacing w:beforeLines="1" w:afterLines="1"/>
      <w:outlineLvl w:val="2"/>
    </w:pPr>
    <w:rPr>
      <w:rFonts w:ascii="Times" w:eastAsia="Times New Roman" w:hAnsi="Times"/>
      <w:b/>
      <w:sz w:val="27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1F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1F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F776B"/>
    <w:pPr>
      <w:keepNext/>
      <w:keepLines/>
      <w:widowControl/>
      <w:suppressAutoHyphens w:val="0"/>
      <w:autoSpaceDE w:val="0"/>
      <w:autoSpaceDN w:val="0"/>
      <w:adjustRightInd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60526"/>
    <w:pPr>
      <w:keepNext/>
      <w:keepLines/>
      <w:widowControl/>
      <w:suppressAutoHyphens w:val="0"/>
      <w:autoSpaceDE w:val="0"/>
      <w:autoSpaceDN w:val="0"/>
      <w:adjustRightInd w:val="0"/>
      <w:contextualSpacing/>
      <w:jc w:val="center"/>
      <w:outlineLvl w:val="6"/>
    </w:pPr>
    <w:rPr>
      <w:rFonts w:ascii="Times New Roman" w:eastAsia="Calibri" w:hAnsi="Times New Roman"/>
      <w:b/>
      <w:bCs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F654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31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31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3140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31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3140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87087F"/>
    <w:rPr>
      <w:rFonts w:ascii="Times" w:eastAsia="Times New Roman" w:hAnsi="Times" w:cs="Times New Roman"/>
      <w:b/>
      <w:sz w:val="27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87087F"/>
  </w:style>
  <w:style w:type="character" w:customStyle="1" w:styleId="Fontepargpadro1">
    <w:name w:val="Fonte parág. padrão1"/>
    <w:rsid w:val="0087087F"/>
  </w:style>
  <w:style w:type="paragraph" w:customStyle="1" w:styleId="Ttulo10">
    <w:name w:val="Título1"/>
    <w:basedOn w:val="Normal"/>
    <w:next w:val="Corpodetexto"/>
    <w:rsid w:val="008708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087F"/>
    <w:pPr>
      <w:spacing w:after="120"/>
    </w:pPr>
    <w:rPr>
      <w:rFonts w:ascii="Cambria" w:hAnsi="Cambria"/>
    </w:rPr>
  </w:style>
  <w:style w:type="character" w:customStyle="1" w:styleId="CorpodetextoChar">
    <w:name w:val="Corpo de texto Char"/>
    <w:basedOn w:val="Fontepargpadro"/>
    <w:link w:val="Corpodetexto"/>
    <w:rsid w:val="0087087F"/>
    <w:rPr>
      <w:rFonts w:ascii="Cambria" w:eastAsia="MS Mincho" w:hAnsi="Cambria" w:cs="Times New Roman"/>
      <w:sz w:val="24"/>
      <w:szCs w:val="24"/>
      <w:lang w:eastAsia="ar-SA"/>
    </w:rPr>
  </w:style>
  <w:style w:type="paragraph" w:styleId="Lista">
    <w:name w:val="List"/>
    <w:basedOn w:val="Corpodetexto"/>
    <w:rsid w:val="0087087F"/>
    <w:rPr>
      <w:rFonts w:cs="Mangal"/>
    </w:rPr>
  </w:style>
  <w:style w:type="paragraph" w:customStyle="1" w:styleId="Legenda1">
    <w:name w:val="Legenda1"/>
    <w:basedOn w:val="Normal"/>
    <w:rsid w:val="0087087F"/>
    <w:pPr>
      <w:suppressLineNumbers/>
      <w:spacing w:before="120" w:after="120"/>
    </w:pPr>
    <w:rPr>
      <w:rFonts w:ascii="Cambria" w:hAnsi="Cambria" w:cs="Mangal"/>
      <w:i/>
      <w:iCs/>
    </w:rPr>
  </w:style>
  <w:style w:type="paragraph" w:customStyle="1" w:styleId="ndice">
    <w:name w:val="Índice"/>
    <w:basedOn w:val="Normal"/>
    <w:rsid w:val="0087087F"/>
    <w:pPr>
      <w:suppressLineNumbers/>
    </w:pPr>
    <w:rPr>
      <w:rFonts w:ascii="Cambria" w:hAnsi="Cambria" w:cs="Mangal"/>
    </w:rPr>
  </w:style>
  <w:style w:type="character" w:customStyle="1" w:styleId="CabealhoChar1">
    <w:name w:val="Cabeçalho Char1"/>
    <w:basedOn w:val="Fontepargpadro"/>
    <w:rsid w:val="0087087F"/>
    <w:rPr>
      <w:rFonts w:ascii="Cambria" w:eastAsia="MS Mincho" w:hAnsi="Cambria"/>
      <w:sz w:val="24"/>
      <w:szCs w:val="24"/>
      <w:lang w:eastAsia="ar-SA"/>
    </w:rPr>
  </w:style>
  <w:style w:type="character" w:customStyle="1" w:styleId="RodapChar1">
    <w:name w:val="Rodapé Char1"/>
    <w:basedOn w:val="Fontepargpadro"/>
    <w:uiPriority w:val="99"/>
    <w:rsid w:val="0087087F"/>
    <w:rPr>
      <w:rFonts w:ascii="Cambria" w:eastAsia="MS Mincho" w:hAnsi="Cambria"/>
      <w:sz w:val="24"/>
      <w:szCs w:val="24"/>
      <w:lang w:eastAsia="ar-SA"/>
    </w:rPr>
  </w:style>
  <w:style w:type="character" w:styleId="HiperlinkVisitado">
    <w:name w:val="FollowedHyperlink"/>
    <w:rsid w:val="0087087F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rsid w:val="0087087F"/>
    <w:pPr>
      <w:widowControl/>
      <w:suppressAutoHyphens w:val="0"/>
      <w:spacing w:after="200"/>
    </w:pPr>
    <w:rPr>
      <w:rFonts w:ascii="Cambria" w:eastAsia="Cambria" w:hAnsi="Cambria"/>
    </w:rPr>
  </w:style>
  <w:style w:type="character" w:customStyle="1" w:styleId="TextodenotaderodapChar">
    <w:name w:val="Texto de nota de rodapé Char"/>
    <w:basedOn w:val="Fontepargpadro"/>
    <w:link w:val="Textodenotaderodap"/>
    <w:rsid w:val="0087087F"/>
    <w:rPr>
      <w:rFonts w:ascii="Cambria" w:eastAsia="Cambria" w:hAnsi="Cambria" w:cs="Times New Roman"/>
      <w:sz w:val="24"/>
      <w:szCs w:val="24"/>
      <w:lang w:eastAsia="ar-SA"/>
    </w:rPr>
  </w:style>
  <w:style w:type="character" w:styleId="Refdenotaderodap">
    <w:name w:val="footnote reference"/>
    <w:rsid w:val="0087087F"/>
    <w:rPr>
      <w:vertAlign w:val="superscript"/>
    </w:rPr>
  </w:style>
  <w:style w:type="character" w:styleId="Forte">
    <w:name w:val="Strong"/>
    <w:uiPriority w:val="22"/>
    <w:qFormat/>
    <w:rsid w:val="0087087F"/>
    <w:rPr>
      <w:b/>
      <w:bCs/>
    </w:rPr>
  </w:style>
  <w:style w:type="character" w:customStyle="1" w:styleId="st">
    <w:name w:val="st"/>
    <w:basedOn w:val="Fontepargpadro"/>
    <w:rsid w:val="0087087F"/>
  </w:style>
  <w:style w:type="character" w:styleId="nfase">
    <w:name w:val="Emphasis"/>
    <w:uiPriority w:val="20"/>
    <w:qFormat/>
    <w:rsid w:val="0087087F"/>
    <w:rPr>
      <w:i/>
    </w:rPr>
  </w:style>
  <w:style w:type="character" w:customStyle="1" w:styleId="linkurl">
    <w:name w:val="link_url"/>
    <w:basedOn w:val="Fontepargpadro"/>
    <w:rsid w:val="0087087F"/>
  </w:style>
  <w:style w:type="table" w:customStyle="1" w:styleId="Tabelacomgrade1">
    <w:name w:val="Tabela com grade1"/>
    <w:basedOn w:val="Tabelanormal"/>
    <w:next w:val="Tabelacomgrade"/>
    <w:rsid w:val="0063752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5CE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5CEB"/>
    <w:rPr>
      <w:rFonts w:eastAsia="MS Mincho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585CEB"/>
    <w:rPr>
      <w:vertAlign w:val="superscript"/>
    </w:rPr>
  </w:style>
  <w:style w:type="paragraph" w:customStyle="1" w:styleId="xmsonormal">
    <w:name w:val="x_msonormal"/>
    <w:basedOn w:val="Normal"/>
    <w:rsid w:val="00585CE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8245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8245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8245D"/>
    <w:rPr>
      <w:rFonts w:eastAsia="MS Mincho" w:cs="Times New Roman"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38245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38245D"/>
    <w:rPr>
      <w:rFonts w:eastAsia="MS Mincho" w:cs="Times New Roman"/>
      <w:sz w:val="16"/>
      <w:szCs w:val="16"/>
      <w:lang w:eastAsia="ar-SA"/>
    </w:rPr>
  </w:style>
  <w:style w:type="table" w:customStyle="1" w:styleId="Tabelacomgrade2">
    <w:name w:val="Tabela com grade2"/>
    <w:basedOn w:val="Tabelanormal"/>
    <w:next w:val="Tabelacomgrade"/>
    <w:rsid w:val="00382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61F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16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1F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table" w:customStyle="1" w:styleId="Tabelacomgrade3">
    <w:name w:val="Tabela com grade3"/>
    <w:basedOn w:val="Tabelanormal"/>
    <w:next w:val="Tabelacomgrade"/>
    <w:uiPriority w:val="39"/>
    <w:rsid w:val="002C67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2C67B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Ttulo6Char">
    <w:name w:val="Título 6 Char"/>
    <w:basedOn w:val="Fontepargpadro"/>
    <w:link w:val="Ttulo6"/>
    <w:uiPriority w:val="9"/>
    <w:rsid w:val="004F776B"/>
    <w:rPr>
      <w:rFonts w:ascii="Times New Roman" w:eastAsia="MS Mincho" w:hAnsi="Times New Roman" w:cs="Times New Roman"/>
      <w:b/>
      <w:i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A60526"/>
    <w:rPr>
      <w:rFonts w:ascii="Times New Roman" w:eastAsia="Calibri" w:hAnsi="Times New Roman" w:cs="Times New Roman"/>
      <w:b/>
      <w:bCs/>
    </w:rPr>
  </w:style>
  <w:style w:type="character" w:customStyle="1" w:styleId="fontstyle01">
    <w:name w:val="fontstyle01"/>
    <w:basedOn w:val="Fontepargpadro"/>
    <w:rsid w:val="006675E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xmsolistparagraph">
    <w:name w:val="x_msolistparagraph"/>
    <w:basedOn w:val="Normal"/>
    <w:rsid w:val="0060451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6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7734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9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3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E2E8C1A3B056479E92111E4BCE5140" ma:contentTypeVersion="2" ma:contentTypeDescription="Crie um novo documento." ma:contentTypeScope="" ma:versionID="acc053303a6b0f19c71b58f794a90992">
  <xsd:schema xmlns:xsd="http://www.w3.org/2001/XMLSchema" xmlns:xs="http://www.w3.org/2001/XMLSchema" xmlns:p="http://schemas.microsoft.com/office/2006/metadata/properties" xmlns:ns2="6488f6dc-21a0-46a6-9ef3-ac13ec2f209c" targetNamespace="http://schemas.microsoft.com/office/2006/metadata/properties" ma:root="true" ma:fieldsID="9df3cfe45def4d2cb8465c1058db1c6c" ns2:_="">
    <xsd:import namespace="6488f6dc-21a0-46a6-9ef3-ac13ec2f209c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8f6dc-21a0-46a6-9ef3-ac13ec2f209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5853-C03F-4AAA-9245-FE4E3DCF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8f6dc-21a0-46a6-9ef3-ac13ec2f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67B32-25A3-41D5-BECA-E79A6E02C8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6488f6dc-21a0-46a6-9ef3-ac13ec2f209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B4CE4C-2A4F-46C6-8710-6C081320D2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8A9FD-A738-461E-AC3B-3FF0E846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40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alter Gustavo Linzmayer</Manager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ustavo Linzmayer</dc:creator>
  <cp:keywords>Setor de Fiscalização</cp:keywords>
  <dc:description/>
  <cp:lastModifiedBy>user</cp:lastModifiedBy>
  <cp:revision>6</cp:revision>
  <cp:lastPrinted>2021-09-09T14:41:00Z</cp:lastPrinted>
  <dcterms:created xsi:type="dcterms:W3CDTF">2021-10-05T20:00:00Z</dcterms:created>
  <dcterms:modified xsi:type="dcterms:W3CDTF">2021-10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2E8C1A3B056479E92111E4BCE5140</vt:lpwstr>
  </property>
</Properties>
</file>